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Default="00527536" w:rsidP="00527536"/>
    <w:p w:rsidR="0052753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Pr>
          <w:rFonts w:ascii="Bookman Old Style" w:hAnsi="Bookman Old Style"/>
          <w:sz w:val="36"/>
          <w:szCs w:val="36"/>
        </w:rPr>
        <w:t>MINUTES</w:t>
      </w:r>
    </w:p>
    <w:p w:rsidR="0052753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Pr>
          <w:rFonts w:ascii="Bookman Old Style" w:hAnsi="Bookman Old Style"/>
          <w:sz w:val="36"/>
          <w:szCs w:val="36"/>
        </w:rPr>
        <w:t>BOOTHBAY HARBOR</w:t>
      </w:r>
    </w:p>
    <w:p w:rsidR="0052753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Pr>
          <w:rFonts w:ascii="Bookman Old Style" w:hAnsi="Bookman Old Style"/>
          <w:sz w:val="36"/>
          <w:szCs w:val="36"/>
        </w:rPr>
        <w:t>SELECTMEN’S MEETING</w:t>
      </w:r>
    </w:p>
    <w:p w:rsidR="0052753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Pr>
          <w:rFonts w:ascii="Bookman Old Style" w:hAnsi="Bookman Old Style"/>
          <w:sz w:val="28"/>
          <w:szCs w:val="28"/>
        </w:rPr>
        <w:t xml:space="preserve"> </w:t>
      </w:r>
      <w:r w:rsidR="00D92FBE">
        <w:rPr>
          <w:rFonts w:ascii="Bookman Old Style" w:hAnsi="Bookman Old Style"/>
          <w:sz w:val="28"/>
          <w:szCs w:val="28"/>
        </w:rPr>
        <w:t>DEC</w:t>
      </w:r>
      <w:r>
        <w:rPr>
          <w:rFonts w:ascii="Bookman Old Style" w:hAnsi="Bookman Old Style"/>
          <w:sz w:val="28"/>
          <w:szCs w:val="28"/>
        </w:rPr>
        <w:t>EM</w:t>
      </w:r>
      <w:r w:rsidR="00CC697C">
        <w:rPr>
          <w:rFonts w:ascii="Bookman Old Style" w:hAnsi="Bookman Old Style"/>
          <w:sz w:val="28"/>
          <w:szCs w:val="28"/>
        </w:rPr>
        <w:t>BER</w:t>
      </w:r>
      <w:r w:rsidR="00DD3BCD">
        <w:rPr>
          <w:rFonts w:ascii="Bookman Old Style" w:hAnsi="Bookman Old Style"/>
          <w:sz w:val="28"/>
          <w:szCs w:val="28"/>
        </w:rPr>
        <w:t xml:space="preserve"> </w:t>
      </w:r>
      <w:r w:rsidR="00D92FBE">
        <w:rPr>
          <w:rFonts w:ascii="Bookman Old Style" w:hAnsi="Bookman Old Style"/>
          <w:sz w:val="28"/>
          <w:szCs w:val="28"/>
        </w:rPr>
        <w:t>8</w:t>
      </w:r>
      <w:r w:rsidR="00527536">
        <w:rPr>
          <w:rFonts w:ascii="Bookman Old Style" w:hAnsi="Bookman Old Style"/>
          <w:sz w:val="28"/>
          <w:szCs w:val="28"/>
        </w:rPr>
        <w:t>, 2014</w:t>
      </w:r>
    </w:p>
    <w:p w:rsidR="00527536" w:rsidRPr="00E32DAD" w:rsidRDefault="00527536" w:rsidP="00527536">
      <w:pPr>
        <w:rPr>
          <w:color w:val="FF00FF"/>
        </w:rPr>
      </w:pPr>
      <w:r>
        <w:tab/>
      </w:r>
    </w:p>
    <w:p w:rsidR="00527536" w:rsidRDefault="00527536" w:rsidP="00527536">
      <w:pPr>
        <w:rPr>
          <w:color w:val="FF00FF"/>
        </w:rPr>
      </w:pPr>
      <w:r w:rsidRPr="00E32DAD">
        <w:rPr>
          <w:color w:val="FF00FF"/>
        </w:rPr>
        <w:tab/>
      </w:r>
    </w:p>
    <w:p w:rsidR="00527536" w:rsidRDefault="00527536" w:rsidP="00527536">
      <w:r w:rsidRPr="00E32DAD">
        <w:rPr>
          <w:color w:val="000000"/>
        </w:rPr>
        <w:t>ATTENDING</w:t>
      </w:r>
      <w:r>
        <w:t>:</w:t>
      </w:r>
      <w:r>
        <w:tab/>
      </w:r>
      <w:r>
        <w:tab/>
        <w:t>Denise Griffin</w:t>
      </w:r>
      <w:r w:rsidR="00150415">
        <w:t>,</w:t>
      </w:r>
      <w:r>
        <w:t xml:space="preserve"> Chairman</w:t>
      </w:r>
    </w:p>
    <w:p w:rsidR="00156275" w:rsidRDefault="00527536" w:rsidP="00527536">
      <w:r>
        <w:tab/>
      </w:r>
      <w:r>
        <w:tab/>
      </w:r>
      <w:r>
        <w:tab/>
      </w:r>
      <w:r>
        <w:tab/>
      </w:r>
      <w:r w:rsidR="009D6614" w:rsidRPr="0016607F">
        <w:t>William Hamblen</w:t>
      </w:r>
    </w:p>
    <w:p w:rsidR="00CB047A" w:rsidRPr="009D6614" w:rsidRDefault="00CB047A" w:rsidP="00CB047A">
      <w:pPr>
        <w:ind w:left="2160" w:firstLine="720"/>
      </w:pPr>
      <w:r w:rsidRPr="009D6614">
        <w:t xml:space="preserve">Russ Hoffman </w:t>
      </w:r>
    </w:p>
    <w:p w:rsidR="009D6614" w:rsidRDefault="00527536" w:rsidP="00DF62AB">
      <w:pPr>
        <w:rPr>
          <w:color w:val="FF00FF"/>
        </w:rPr>
      </w:pPr>
      <w:r w:rsidRPr="00A67A79">
        <w:rPr>
          <w:color w:val="FF00FF"/>
        </w:rPr>
        <w:tab/>
      </w:r>
      <w:r w:rsidRPr="00A67A79">
        <w:rPr>
          <w:color w:val="FF00FF"/>
        </w:rPr>
        <w:tab/>
      </w:r>
      <w:r w:rsidRPr="00A67A79">
        <w:rPr>
          <w:color w:val="FF00FF"/>
        </w:rPr>
        <w:tab/>
      </w:r>
      <w:r w:rsidRPr="00A67A79">
        <w:rPr>
          <w:color w:val="FF00FF"/>
        </w:rPr>
        <w:tab/>
      </w:r>
      <w:r w:rsidR="009D6614" w:rsidRPr="0016607F">
        <w:t>Jay D. Warren</w:t>
      </w:r>
      <w:r w:rsidR="009D6614">
        <w:t>, Vice Chairman</w:t>
      </w:r>
      <w:r w:rsidR="009D6614" w:rsidRPr="0016607F">
        <w:t xml:space="preserve">      </w:t>
      </w:r>
      <w:r w:rsidR="009D6614">
        <w:t xml:space="preserve"> </w:t>
      </w:r>
      <w:r w:rsidR="009D6614" w:rsidRPr="0016607F">
        <w:t xml:space="preserve">   </w:t>
      </w:r>
      <w:r w:rsidR="009D6614">
        <w:t xml:space="preserve"> </w:t>
      </w:r>
    </w:p>
    <w:p w:rsidR="00527536" w:rsidRPr="009D6614" w:rsidRDefault="00527536" w:rsidP="009D6614">
      <w:pPr>
        <w:ind w:left="2160" w:firstLine="720"/>
      </w:pPr>
      <w:r w:rsidRPr="009D6614">
        <w:t xml:space="preserve">Wendy Wolf </w:t>
      </w:r>
    </w:p>
    <w:p w:rsidR="00527536" w:rsidRPr="00A67A79" w:rsidRDefault="00527536" w:rsidP="00527536">
      <w:pPr>
        <w:ind w:left="1440" w:firstLine="720"/>
        <w:rPr>
          <w:color w:val="FF00FF"/>
        </w:rPr>
      </w:pPr>
      <w:r w:rsidRPr="00A67A79">
        <w:rPr>
          <w:color w:val="FF00FF"/>
        </w:rPr>
        <w:t xml:space="preserve">      </w:t>
      </w:r>
      <w:r w:rsidRPr="00A67A79">
        <w:rPr>
          <w:color w:val="FF00FF"/>
        </w:rPr>
        <w:tab/>
        <w:t xml:space="preserve">                </w:t>
      </w:r>
    </w:p>
    <w:p w:rsidR="00725B6D" w:rsidRPr="009D6614" w:rsidRDefault="00527536" w:rsidP="00527536">
      <w:pPr>
        <w:ind w:left="2160"/>
      </w:pPr>
      <w:r w:rsidRPr="00A67A79">
        <w:rPr>
          <w:color w:val="FF00FF"/>
        </w:rPr>
        <w:t xml:space="preserve">      </w:t>
      </w:r>
      <w:r w:rsidRPr="00A67A79">
        <w:rPr>
          <w:color w:val="FF00FF"/>
        </w:rPr>
        <w:tab/>
      </w:r>
      <w:r w:rsidR="00725B6D" w:rsidRPr="009D6614">
        <w:t>Thomas Woodin, Town Manager</w:t>
      </w:r>
    </w:p>
    <w:p w:rsidR="00527536" w:rsidRPr="009D6614" w:rsidRDefault="00527536" w:rsidP="00725B6D">
      <w:pPr>
        <w:ind w:left="2160" w:firstLine="720"/>
      </w:pPr>
      <w:r w:rsidRPr="009D6614">
        <w:t>Julia Latter, Financ</w:t>
      </w:r>
      <w:r w:rsidR="004B01C4" w:rsidRPr="009D6614">
        <w:t>e</w:t>
      </w:r>
      <w:r w:rsidRPr="009D6614">
        <w:t xml:space="preserve"> Officer           </w:t>
      </w:r>
    </w:p>
    <w:p w:rsidR="00527536" w:rsidRPr="009D6614" w:rsidRDefault="00527536" w:rsidP="00527536">
      <w:pPr>
        <w:ind w:left="2160"/>
      </w:pPr>
      <w:r w:rsidRPr="009D6614">
        <w:t xml:space="preserve"> </w:t>
      </w:r>
      <w:r w:rsidRPr="009D6614">
        <w:tab/>
      </w:r>
    </w:p>
    <w:p w:rsidR="00527536" w:rsidRPr="00A67A79" w:rsidRDefault="00527536" w:rsidP="00527536">
      <w:pPr>
        <w:rPr>
          <w:b/>
          <w:color w:val="FF00FF"/>
        </w:rPr>
      </w:pPr>
      <w:r w:rsidRPr="00A67A79">
        <w:rPr>
          <w:color w:val="FF00FF"/>
        </w:rPr>
        <w:tab/>
      </w:r>
      <w:r w:rsidRPr="00A67A79">
        <w:rPr>
          <w:color w:val="FF00FF"/>
        </w:rPr>
        <w:tab/>
      </w:r>
      <w:r w:rsidRPr="00A67A79">
        <w:rPr>
          <w:color w:val="FF00FF"/>
        </w:rPr>
        <w:tab/>
        <w:t xml:space="preserve">      </w:t>
      </w:r>
    </w:p>
    <w:p w:rsidR="00527536" w:rsidRDefault="00527536" w:rsidP="00527536">
      <w:r w:rsidRPr="009D6614">
        <w:rPr>
          <w:b/>
        </w:rPr>
        <w:t xml:space="preserve">Chairman </w:t>
      </w:r>
      <w:r w:rsidR="006E207D" w:rsidRPr="009D6614">
        <w:rPr>
          <w:b/>
        </w:rPr>
        <w:t>Griffin</w:t>
      </w:r>
      <w:r w:rsidRPr="009D6614">
        <w:rPr>
          <w:b/>
        </w:rPr>
        <w:t xml:space="preserve"> called the Board of Selectmen’s meeting to order at </w:t>
      </w:r>
      <w:r w:rsidR="00CC697C">
        <w:rPr>
          <w:b/>
        </w:rPr>
        <w:t>7</w:t>
      </w:r>
      <w:r w:rsidR="00BC37E2" w:rsidRPr="009D6614">
        <w:rPr>
          <w:b/>
        </w:rPr>
        <w:t>:0</w:t>
      </w:r>
      <w:r w:rsidR="008F7F0F" w:rsidRPr="009D6614">
        <w:rPr>
          <w:b/>
        </w:rPr>
        <w:t>0</w:t>
      </w:r>
      <w:r w:rsidRPr="009D6614">
        <w:rPr>
          <w:b/>
        </w:rPr>
        <w:t xml:space="preserve"> pm</w:t>
      </w:r>
      <w:r w:rsidR="00B12E4B">
        <w:rPr>
          <w:b/>
        </w:rPr>
        <w:t>,</w:t>
      </w:r>
      <w:r w:rsidR="00B63E4B">
        <w:rPr>
          <w:b/>
        </w:rPr>
        <w:t xml:space="preserve"> stating the Board would </w:t>
      </w:r>
      <w:r w:rsidR="00272C78">
        <w:rPr>
          <w:b/>
        </w:rPr>
        <w:t xml:space="preserve">go </w:t>
      </w:r>
      <w:r w:rsidR="00170D23">
        <w:rPr>
          <w:b/>
        </w:rPr>
        <w:t xml:space="preserve">immediately </w:t>
      </w:r>
      <w:r w:rsidR="00B63E4B">
        <w:rPr>
          <w:b/>
        </w:rPr>
        <w:t>into an Executive Session</w:t>
      </w:r>
      <w:r w:rsidR="00DB52D3">
        <w:rPr>
          <w:b/>
        </w:rPr>
        <w:t xml:space="preserve">, </w:t>
      </w:r>
      <w:r w:rsidR="000437CE" w:rsidRPr="0064204A">
        <w:t>under MRSA section 405 (6) (</w:t>
      </w:r>
      <w:r w:rsidR="007539D9" w:rsidRPr="0064204A">
        <w:t>E</w:t>
      </w:r>
      <w:r w:rsidR="000437CE" w:rsidRPr="0064204A">
        <w:t xml:space="preserve">) – </w:t>
      </w:r>
      <w:r w:rsidR="00DE484F" w:rsidRPr="0064204A">
        <w:t>Consultation</w:t>
      </w:r>
      <w:r w:rsidR="007539D9" w:rsidRPr="0064204A">
        <w:t>s</w:t>
      </w:r>
      <w:r w:rsidR="00DE484F" w:rsidRPr="0064204A">
        <w:t xml:space="preserve"> with Legal Council</w:t>
      </w:r>
      <w:r w:rsidR="007539D9" w:rsidRPr="0064204A">
        <w:t xml:space="preserve"> regarding Personnel Matters</w:t>
      </w:r>
      <w:r w:rsidRPr="0064204A">
        <w:rPr>
          <w:b/>
        </w:rPr>
        <w:t>.</w:t>
      </w:r>
      <w:r w:rsidRPr="009D6614">
        <w:rPr>
          <w:b/>
        </w:rPr>
        <w:t xml:space="preserve">  </w:t>
      </w:r>
      <w:r w:rsidRPr="009D6614">
        <w:t xml:space="preserve">  </w:t>
      </w:r>
    </w:p>
    <w:p w:rsidR="00DB52D3" w:rsidRDefault="00DB52D3" w:rsidP="00527536"/>
    <w:p w:rsidR="00DB52D3" w:rsidRPr="009D6614" w:rsidRDefault="00DB52D3" w:rsidP="00527536">
      <w:r>
        <w:t>Chairman Griffin stated the Board had come out of Executive Session at 7:45 pm</w:t>
      </w:r>
      <w:r w:rsidR="005654BB">
        <w:t xml:space="preserve"> and that </w:t>
      </w:r>
      <w:r>
        <w:t>no decisions had been made.</w:t>
      </w:r>
    </w:p>
    <w:p w:rsidR="00527536" w:rsidRPr="00A67A79" w:rsidRDefault="00527536" w:rsidP="00527536">
      <w:pPr>
        <w:rPr>
          <w:color w:val="FF00FF"/>
        </w:rPr>
      </w:pPr>
    </w:p>
    <w:p w:rsidR="00D92FBE" w:rsidRPr="000437CE" w:rsidRDefault="00D92FBE" w:rsidP="00D92FBE">
      <w:r w:rsidRPr="000437CE">
        <w:t>Pledge of Allegiance:  The Board of Selectmen and members of the audience.</w:t>
      </w:r>
    </w:p>
    <w:p w:rsidR="00527536" w:rsidRPr="00B63E4B" w:rsidRDefault="00527536" w:rsidP="00527536">
      <w:pPr>
        <w:rPr>
          <w:color w:val="FF00FF"/>
        </w:rPr>
      </w:pPr>
    </w:p>
    <w:p w:rsidR="00CB4744" w:rsidRPr="00B63E4B" w:rsidRDefault="00CB4744" w:rsidP="00CB4744">
      <w:r w:rsidRPr="00B63E4B">
        <w:rPr>
          <w:u w:val="single"/>
        </w:rPr>
        <w:t>ONGOING BUSINESS</w:t>
      </w:r>
      <w:r w:rsidRPr="00B63E4B">
        <w:t xml:space="preserve">: </w:t>
      </w:r>
    </w:p>
    <w:p w:rsidR="00CB4744" w:rsidRPr="00B63E4B" w:rsidRDefault="00CB4744" w:rsidP="00CB4744">
      <w:pPr>
        <w:rPr>
          <w:color w:val="FF00FF"/>
        </w:rPr>
      </w:pPr>
    </w:p>
    <w:p w:rsidR="00CB4744" w:rsidRDefault="00CB4744" w:rsidP="00CB4744">
      <w:pPr>
        <w:jc w:val="both"/>
        <w:rPr>
          <w:color w:val="FF00FF"/>
        </w:rPr>
      </w:pPr>
      <w:r w:rsidRPr="00F61FFD">
        <w:t xml:space="preserve">1. Chairman Griffin suggested taking things out of order and starting with the Chimes Dock Proposal since there were so many concerned individuals in the audience, recusing herself as she had done before, due to a conflict of interest </w:t>
      </w:r>
      <w:r w:rsidR="0060204C">
        <w:t>due to</w:t>
      </w:r>
      <w:r w:rsidRPr="00F61FFD">
        <w:t xml:space="preserve"> her husband’s legal involvement with the Chimes Association</w:t>
      </w:r>
      <w:r w:rsidRPr="00B63E4B">
        <w:rPr>
          <w:color w:val="FF00FF"/>
        </w:rPr>
        <w:t xml:space="preserve">.  </w:t>
      </w:r>
    </w:p>
    <w:p w:rsidR="007B1E73" w:rsidRDefault="007B1E73" w:rsidP="00CB4744">
      <w:pPr>
        <w:jc w:val="both"/>
        <w:rPr>
          <w:color w:val="FF00FF"/>
        </w:rPr>
      </w:pPr>
    </w:p>
    <w:p w:rsidR="007B1E73" w:rsidRDefault="007B1E73" w:rsidP="007B1E73">
      <w:pPr>
        <w:jc w:val="both"/>
      </w:pPr>
      <w:r w:rsidRPr="00145285">
        <w:t>Vice Chairman Warren took over the meeting and invited Joe Leblanc, on behalf of the Chimes Association</w:t>
      </w:r>
      <w:r w:rsidR="00A8507C">
        <w:t>,</w:t>
      </w:r>
      <w:r w:rsidRPr="00145285">
        <w:t xml:space="preserve"> to review the information he’d presented at the previous Selectmen’s meeting when there had not been representation by the Ebb Tyed </w:t>
      </w:r>
      <w:r w:rsidR="00145285" w:rsidRPr="00145285">
        <w:t>g</w:t>
      </w:r>
      <w:r w:rsidRPr="00145285">
        <w:t>roup.</w:t>
      </w:r>
    </w:p>
    <w:p w:rsidR="007D0EFE" w:rsidRDefault="007D0EFE" w:rsidP="007B1E73">
      <w:pPr>
        <w:jc w:val="both"/>
      </w:pPr>
    </w:p>
    <w:p w:rsidR="0022120B" w:rsidRPr="00CC0C5F" w:rsidRDefault="00CC5A0A" w:rsidP="0014395D">
      <w:pPr>
        <w:jc w:val="both"/>
        <w:rPr>
          <w:highlight w:val="yellow"/>
        </w:rPr>
      </w:pPr>
      <w:r w:rsidRPr="00CC5A0A">
        <w:rPr>
          <w:highlight w:val="yellow"/>
        </w:rPr>
        <w:t xml:space="preserve">Selectman Hamblen stated he’d read all of the materials, including today's letter from the law firm of Hopkinson &amp; </w:t>
      </w:r>
      <w:proofErr w:type="spellStart"/>
      <w:r w:rsidRPr="00CC5A0A">
        <w:rPr>
          <w:highlight w:val="yellow"/>
        </w:rPr>
        <w:t>Abbondanza</w:t>
      </w:r>
      <w:proofErr w:type="spellEnd"/>
      <w:r w:rsidRPr="00CC5A0A">
        <w:rPr>
          <w:highlight w:val="yellow"/>
        </w:rPr>
        <w:t xml:space="preserve"> (representing the Ebb </w:t>
      </w:r>
      <w:proofErr w:type="spellStart"/>
      <w:r w:rsidRPr="00CC5A0A">
        <w:rPr>
          <w:highlight w:val="yellow"/>
        </w:rPr>
        <w:t>Tyed</w:t>
      </w:r>
      <w:proofErr w:type="spellEnd"/>
      <w:r w:rsidRPr="00CC5A0A">
        <w:rPr>
          <w:highlight w:val="yellow"/>
        </w:rPr>
        <w:t xml:space="preserve"> group) and the town lawyer’s response to this letter. The H&amp;A letter challenged the Chimes Association’s right, title and interest to expand the dock. The town attorney's letter reaffirmed his position that there was sufficient right, title and interest for the selectmen to act on the application.  Selectman Hamblen stated he felt the two key issues in front of the </w:t>
      </w:r>
      <w:proofErr w:type="spellStart"/>
      <w:r w:rsidRPr="00CC5A0A">
        <w:rPr>
          <w:highlight w:val="yellow"/>
        </w:rPr>
        <w:t>selectboard</w:t>
      </w:r>
      <w:proofErr w:type="spellEnd"/>
      <w:r w:rsidRPr="00CC5A0A">
        <w:rPr>
          <w:highlight w:val="yellow"/>
        </w:rPr>
        <w:t xml:space="preserve"> were, first, the right, title and interest of the Chimes Association to expand the dock, and, second, the suitability of the proposed expansion of the dock under our bylaws. While noting this was a public </w:t>
      </w:r>
      <w:r w:rsidRPr="00CC5A0A">
        <w:rPr>
          <w:b/>
          <w:highlight w:val="yellow"/>
        </w:rPr>
        <w:t>meeting</w:t>
      </w:r>
      <w:r w:rsidRPr="00CC5A0A">
        <w:rPr>
          <w:highlight w:val="yellow"/>
        </w:rPr>
        <w:t xml:space="preserve"> and not a public </w:t>
      </w:r>
      <w:r w:rsidRPr="00CC5A0A">
        <w:rPr>
          <w:b/>
          <w:highlight w:val="yellow"/>
        </w:rPr>
        <w:t>hearing</w:t>
      </w:r>
      <w:r w:rsidRPr="00CC5A0A">
        <w:rPr>
          <w:highlight w:val="yellow"/>
        </w:rPr>
        <w:t xml:space="preserve">, Selectman Hamblen asked if any of the audience had any </w:t>
      </w:r>
      <w:r w:rsidRPr="00CC5A0A">
        <w:rPr>
          <w:b/>
          <w:bCs/>
          <w:highlight w:val="yellow"/>
        </w:rPr>
        <w:t>new</w:t>
      </w:r>
      <w:r w:rsidRPr="00CC5A0A">
        <w:rPr>
          <w:highlight w:val="yellow"/>
        </w:rPr>
        <w:t xml:space="preserve"> information to present.  None was presented.  </w:t>
      </w:r>
    </w:p>
    <w:p w:rsidR="0022120B" w:rsidRPr="00CC0C5F" w:rsidRDefault="0022120B" w:rsidP="0014395D">
      <w:pPr>
        <w:jc w:val="both"/>
        <w:rPr>
          <w:highlight w:val="yellow"/>
        </w:rPr>
      </w:pPr>
    </w:p>
    <w:p w:rsidR="0022120B" w:rsidRPr="00CC0C5F" w:rsidRDefault="00CC5A0A" w:rsidP="0014395D">
      <w:pPr>
        <w:jc w:val="both"/>
        <w:rPr>
          <w:highlight w:val="yellow"/>
        </w:rPr>
      </w:pPr>
      <w:r w:rsidRPr="00CC5A0A">
        <w:rPr>
          <w:highlight w:val="yellow"/>
        </w:rPr>
        <w:t xml:space="preserve">Selectman Hamblen stated his personal feeling was that, consistent with the town lawyer's recommendation, there was sufficient right, title and interest for the Board to act on this  </w:t>
      </w:r>
    </w:p>
    <w:p w:rsidR="0022120B" w:rsidRPr="00CC0C5F" w:rsidRDefault="0022120B" w:rsidP="0014395D">
      <w:pPr>
        <w:jc w:val="both"/>
        <w:rPr>
          <w:highlight w:val="yellow"/>
        </w:rPr>
      </w:pPr>
    </w:p>
    <w:p w:rsidR="0014395D" w:rsidRPr="00CC0C5F" w:rsidRDefault="00CC5A0A" w:rsidP="0014395D">
      <w:pPr>
        <w:jc w:val="both"/>
        <w:rPr>
          <w:highlight w:val="yellow"/>
        </w:rPr>
      </w:pPr>
      <w:proofErr w:type="gramStart"/>
      <w:r w:rsidRPr="00CC5A0A">
        <w:rPr>
          <w:highlight w:val="yellow"/>
        </w:rPr>
        <w:t>application</w:t>
      </w:r>
      <w:proofErr w:type="gramEnd"/>
      <w:r w:rsidRPr="00CC5A0A">
        <w:rPr>
          <w:highlight w:val="yellow"/>
        </w:rPr>
        <w:t>.  Also consistent with the town lawyer’s recommendation, he felt a condition should be placed on any decision in the event there is a change in the right, title and interest.</w:t>
      </w:r>
    </w:p>
    <w:p w:rsidR="0014395D" w:rsidRPr="00CC0C5F" w:rsidRDefault="0014395D" w:rsidP="0014395D">
      <w:pPr>
        <w:ind w:left="7920" w:firstLine="720"/>
        <w:rPr>
          <w:highlight w:val="yellow"/>
        </w:rPr>
      </w:pPr>
    </w:p>
    <w:p w:rsidR="00145B0D" w:rsidRPr="00CC0C5F" w:rsidRDefault="00CC5A0A" w:rsidP="007B1E73">
      <w:pPr>
        <w:jc w:val="both"/>
        <w:rPr>
          <w:highlight w:val="yellow"/>
        </w:rPr>
      </w:pPr>
      <w:r w:rsidRPr="00CC5A0A">
        <w:rPr>
          <w:highlight w:val="yellow"/>
        </w:rPr>
        <w:t>Selectman Hamblen then addressed the suitability of the configuration of the floats themselves and read from the town's bylaws...“that the facility shall be no larger in dimension than is necessary to carry on the activities and be consistent with the surrounding character and uses of the area".</w:t>
      </w:r>
    </w:p>
    <w:p w:rsidR="00145B0D" w:rsidRPr="00CC0C5F" w:rsidRDefault="00145B0D" w:rsidP="007B1E73">
      <w:pPr>
        <w:jc w:val="both"/>
        <w:rPr>
          <w:highlight w:val="yellow"/>
        </w:rPr>
      </w:pPr>
    </w:p>
    <w:p w:rsidR="00221881" w:rsidRPr="00CC0C5F" w:rsidRDefault="00CC5A0A" w:rsidP="0014395D">
      <w:pPr>
        <w:jc w:val="both"/>
        <w:rPr>
          <w:highlight w:val="yellow"/>
        </w:rPr>
      </w:pPr>
      <w:r w:rsidRPr="00CC5A0A">
        <w:rPr>
          <w:highlight w:val="yellow"/>
        </w:rPr>
        <w:t xml:space="preserve">Selectman Hamblen stated he could see both parties points of view as to the expansion of the dock and at this time felt the Board should approve the application with two conditions: 1.) That there be only one additional 10 by 30-foot float added to the existing dock (not two as proposed) and, 2.) </w:t>
      </w:r>
      <w:r w:rsidR="00233071">
        <w:rPr>
          <w:shd w:val="clear" w:color="auto" w:fill="FFFF00"/>
        </w:rPr>
        <w:t xml:space="preserve">That if, at a later date, the courts find that the Chimes Association does not have sufficient right, title and interest to alter the dock, </w:t>
      </w:r>
      <w:r w:rsidR="00233071">
        <w:rPr>
          <w:b/>
          <w:bCs/>
          <w:shd w:val="clear" w:color="auto" w:fill="FFFF00"/>
        </w:rPr>
        <w:t>THE BOS</w:t>
      </w:r>
      <w:r w:rsidR="00233071">
        <w:rPr>
          <w:shd w:val="clear" w:color="auto" w:fill="FFFF00"/>
        </w:rPr>
        <w:t xml:space="preserve"> decision would become null and void</w:t>
      </w:r>
    </w:p>
    <w:p w:rsidR="005A7FEF" w:rsidRPr="00CC0C5F" w:rsidRDefault="005A7FEF" w:rsidP="0014395D">
      <w:pPr>
        <w:jc w:val="both"/>
        <w:rPr>
          <w:highlight w:val="yellow"/>
        </w:rPr>
      </w:pPr>
    </w:p>
    <w:p w:rsidR="00FD1567" w:rsidRPr="00CC0C5F" w:rsidRDefault="00CC5A0A" w:rsidP="0014395D">
      <w:pPr>
        <w:jc w:val="both"/>
        <w:rPr>
          <w:highlight w:val="yellow"/>
        </w:rPr>
      </w:pPr>
      <w:r w:rsidRPr="00CC5A0A">
        <w:rPr>
          <w:highlight w:val="yellow"/>
        </w:rPr>
        <w:t>Selectman Hamblen thanked the two parties for attempting to come to an agreement between them even though no agreement was reached.</w:t>
      </w:r>
    </w:p>
    <w:p w:rsidR="00FD1567" w:rsidRPr="00CC0C5F" w:rsidRDefault="00FD1567" w:rsidP="0014395D">
      <w:pPr>
        <w:jc w:val="both"/>
        <w:rPr>
          <w:highlight w:val="yellow"/>
        </w:rPr>
      </w:pPr>
    </w:p>
    <w:p w:rsidR="007F2AD2" w:rsidRDefault="00CC5A0A" w:rsidP="0014395D">
      <w:pPr>
        <w:jc w:val="both"/>
      </w:pPr>
      <w:r w:rsidRPr="00CC5A0A">
        <w:rPr>
          <w:highlight w:val="yellow"/>
        </w:rPr>
        <w:t xml:space="preserve">Selectmen Hamblen </w:t>
      </w:r>
      <w:r w:rsidRPr="00CC5A0A">
        <w:rPr>
          <w:b/>
          <w:highlight w:val="yellow"/>
        </w:rPr>
        <w:t>motioned</w:t>
      </w:r>
      <w:r w:rsidRPr="00CC5A0A">
        <w:rPr>
          <w:highlight w:val="yellow"/>
        </w:rPr>
        <w:t xml:space="preserve"> that the Board find there is sufficient right, title and interest to act on the application and that the Board approve the application with the condition there will be only one 10 by 30-foot float constructed at right angles to the existing float.  Selectman Warren </w:t>
      </w:r>
      <w:r w:rsidRPr="00CC5A0A">
        <w:rPr>
          <w:b/>
          <w:highlight w:val="yellow"/>
        </w:rPr>
        <w:t>seconded</w:t>
      </w:r>
      <w:r w:rsidRPr="00CC5A0A">
        <w:rPr>
          <w:highlight w:val="yellow"/>
        </w:rPr>
        <w:t>.</w:t>
      </w:r>
      <w:r w:rsidR="007F2AD2">
        <w:t xml:space="preserve">  </w:t>
      </w:r>
    </w:p>
    <w:p w:rsidR="00233071" w:rsidRDefault="00233071" w:rsidP="0014395D">
      <w:pPr>
        <w:jc w:val="both"/>
      </w:pPr>
    </w:p>
    <w:p w:rsidR="007F2AD2" w:rsidRDefault="007F2AD2" w:rsidP="0014395D">
      <w:pPr>
        <w:jc w:val="both"/>
      </w:pPr>
    </w:p>
    <w:p w:rsidR="00100889" w:rsidRDefault="007F2AD2" w:rsidP="0014395D">
      <w:pPr>
        <w:jc w:val="both"/>
      </w:pPr>
      <w:r>
        <w:t xml:space="preserve">Selectman Wolf, for point of clarification, confirmed </w:t>
      </w:r>
      <w:r w:rsidR="00972CB5">
        <w:t xml:space="preserve">within the code </w:t>
      </w:r>
      <w:r>
        <w:t xml:space="preserve">there are steps to appeal this decision </w:t>
      </w:r>
      <w:r w:rsidR="00972CB5">
        <w:t xml:space="preserve">to the Superior Court </w:t>
      </w:r>
      <w:r>
        <w:t>within ten days.</w:t>
      </w:r>
    </w:p>
    <w:p w:rsidR="00100889" w:rsidRDefault="00100889" w:rsidP="0014395D">
      <w:pPr>
        <w:jc w:val="both"/>
      </w:pPr>
    </w:p>
    <w:p w:rsidR="00E6283C" w:rsidRDefault="00100889" w:rsidP="0014395D">
      <w:pPr>
        <w:jc w:val="both"/>
      </w:pPr>
      <w:r>
        <w:t>Selectman Hoffman expressed concern about setting a precedent</w:t>
      </w:r>
      <w:r w:rsidR="00804555">
        <w:t>, re: approval of floats</w:t>
      </w:r>
      <w:r>
        <w:t xml:space="preserve">.  </w:t>
      </w:r>
      <w:r w:rsidR="000D091B">
        <w:t xml:space="preserve"> </w:t>
      </w:r>
    </w:p>
    <w:p w:rsidR="00E6283C" w:rsidRDefault="00E6283C" w:rsidP="0014395D">
      <w:pPr>
        <w:jc w:val="both"/>
      </w:pPr>
    </w:p>
    <w:p w:rsidR="00D61BDC" w:rsidRDefault="00E6283C" w:rsidP="0014395D">
      <w:pPr>
        <w:jc w:val="both"/>
      </w:pPr>
      <w:r>
        <w:t>The motion</w:t>
      </w:r>
      <w:r w:rsidR="00A26BDC">
        <w:t xml:space="preserve"> passed</w:t>
      </w:r>
      <w:r>
        <w:t xml:space="preserve"> </w:t>
      </w:r>
      <w:r w:rsidR="00587402" w:rsidRPr="00E6283C">
        <w:rPr>
          <w:b/>
        </w:rPr>
        <w:t>unanimously</w:t>
      </w:r>
      <w:r>
        <w:t>.</w:t>
      </w:r>
    </w:p>
    <w:p w:rsidR="004C6397" w:rsidRPr="00145285" w:rsidRDefault="004C6397" w:rsidP="007B1E73">
      <w:pPr>
        <w:jc w:val="both"/>
      </w:pPr>
    </w:p>
    <w:p w:rsidR="000D2B30" w:rsidRPr="00B63E4B" w:rsidRDefault="000D2B30" w:rsidP="000D2B30">
      <w:r w:rsidRPr="00B63E4B">
        <w:rPr>
          <w:u w:val="single"/>
        </w:rPr>
        <w:t>TOWN MANAGER’S ANNOUNCEMENTS</w:t>
      </w:r>
      <w:r w:rsidRPr="00B63E4B">
        <w:t>:</w:t>
      </w:r>
    </w:p>
    <w:p w:rsidR="000D2B30" w:rsidRPr="00B63E4B" w:rsidRDefault="000D2B30" w:rsidP="000D2B30">
      <w:pPr>
        <w:rPr>
          <w:color w:val="FF00FF"/>
        </w:rPr>
      </w:pPr>
    </w:p>
    <w:p w:rsidR="000D2B30" w:rsidRPr="006661E1" w:rsidRDefault="000D2B30" w:rsidP="000D2B30">
      <w:pPr>
        <w:rPr>
          <w:u w:val="single"/>
        </w:rPr>
      </w:pPr>
      <w:r w:rsidRPr="006661E1">
        <w:t xml:space="preserve">1.  Manager Woodin </w:t>
      </w:r>
      <w:r w:rsidR="00C27CAE" w:rsidRPr="006661E1">
        <w:t xml:space="preserve">stated </w:t>
      </w:r>
      <w:r w:rsidR="007C6ED1" w:rsidRPr="006661E1">
        <w:t xml:space="preserve">they had </w:t>
      </w:r>
      <w:r w:rsidR="00F91F39" w:rsidRPr="006661E1">
        <w:t xml:space="preserve">had </w:t>
      </w:r>
      <w:r w:rsidR="007C6ED1" w:rsidRPr="006661E1">
        <w:t>a</w:t>
      </w:r>
      <w:r w:rsidR="00F91F39" w:rsidRPr="006661E1">
        <w:t xml:space="preserve">n application from Jon Dunsford to become a member of the Appeals Board (and read his </w:t>
      </w:r>
      <w:r w:rsidR="000531E0">
        <w:t>many</w:t>
      </w:r>
      <w:r w:rsidR="003F5B4C">
        <w:t xml:space="preserve"> </w:t>
      </w:r>
      <w:r w:rsidR="00F91F39" w:rsidRPr="006661E1">
        <w:t>qualifications).</w:t>
      </w:r>
      <w:r w:rsidR="00160EE4">
        <w:t xml:space="preserve">  Selectman Hamblen </w:t>
      </w:r>
      <w:r w:rsidR="00160EE4" w:rsidRPr="00067F06">
        <w:rPr>
          <w:b/>
        </w:rPr>
        <w:t>motioned</w:t>
      </w:r>
      <w:r w:rsidR="00160EE4">
        <w:t xml:space="preserve"> to appoint </w:t>
      </w:r>
      <w:r w:rsidR="00A65DCC">
        <w:t xml:space="preserve">Jon Dunsford </w:t>
      </w:r>
      <w:r w:rsidR="00160EE4">
        <w:t xml:space="preserve">to the Board of Appeals.  Selectman Wolf </w:t>
      </w:r>
      <w:r w:rsidR="00160EE4" w:rsidRPr="00067F06">
        <w:rPr>
          <w:b/>
        </w:rPr>
        <w:t>seconded</w:t>
      </w:r>
      <w:r w:rsidR="00160EE4">
        <w:t xml:space="preserve">.  </w:t>
      </w:r>
      <w:proofErr w:type="gramStart"/>
      <w:r w:rsidR="00160EE4" w:rsidRPr="00067F06">
        <w:rPr>
          <w:b/>
        </w:rPr>
        <w:t>Unanimous approval.</w:t>
      </w:r>
      <w:proofErr w:type="gramEnd"/>
    </w:p>
    <w:p w:rsidR="000D2B30" w:rsidRPr="00B63E4B" w:rsidRDefault="000D2B30" w:rsidP="000D2B30">
      <w:pPr>
        <w:jc w:val="both"/>
        <w:rPr>
          <w:color w:val="FF00FF"/>
          <w:u w:val="single"/>
        </w:rPr>
      </w:pPr>
    </w:p>
    <w:p w:rsidR="00200C7B" w:rsidRPr="0085260F" w:rsidRDefault="00200C7B" w:rsidP="000D2B30">
      <w:pPr>
        <w:rPr>
          <w:u w:val="single"/>
        </w:rPr>
      </w:pPr>
      <w:r w:rsidRPr="0085260F">
        <w:t xml:space="preserve">2.  Manager Woodin </w:t>
      </w:r>
      <w:r w:rsidR="003B5793" w:rsidRPr="0085260F">
        <w:t xml:space="preserve">stated </w:t>
      </w:r>
      <w:r w:rsidR="0059051C" w:rsidRPr="0085260F">
        <w:t>t</w:t>
      </w:r>
      <w:r w:rsidR="002653EE" w:rsidRPr="0085260F">
        <w:t>he</w:t>
      </w:r>
      <w:r w:rsidR="0059051C" w:rsidRPr="0085260F">
        <w:t xml:space="preserve">y </w:t>
      </w:r>
      <w:r w:rsidR="0085260F" w:rsidRPr="0085260F">
        <w:t xml:space="preserve">had </w:t>
      </w:r>
      <w:r w:rsidR="00C31B66">
        <w:t xml:space="preserve">had </w:t>
      </w:r>
      <w:r w:rsidR="0085260F" w:rsidRPr="0085260F">
        <w:t>two bids for the</w:t>
      </w:r>
      <w:r w:rsidR="004852FB">
        <w:t>ir</w:t>
      </w:r>
      <w:r w:rsidR="0085260F" w:rsidRPr="0085260F">
        <w:t xml:space="preserve"> 2007 Crown Vic from George Rice for $258 and James Powers for $2,121.</w:t>
      </w:r>
      <w:r w:rsidR="0005131B">
        <w:t xml:space="preserve">  Selectman Hamblen </w:t>
      </w:r>
      <w:r w:rsidR="0005131B" w:rsidRPr="0005131B">
        <w:rPr>
          <w:b/>
        </w:rPr>
        <w:t>motioned</w:t>
      </w:r>
      <w:r w:rsidR="0005131B">
        <w:t xml:space="preserve"> to accept the bid from James Powers for $2,121.  Selectman </w:t>
      </w:r>
      <w:r w:rsidR="005C565A">
        <w:t xml:space="preserve">Warren </w:t>
      </w:r>
      <w:r w:rsidR="00F72A06" w:rsidRPr="00155867">
        <w:rPr>
          <w:b/>
        </w:rPr>
        <w:t>seconded</w:t>
      </w:r>
      <w:r w:rsidR="0005131B">
        <w:t xml:space="preserve">.  </w:t>
      </w:r>
      <w:proofErr w:type="gramStart"/>
      <w:r w:rsidR="0005131B" w:rsidRPr="0005131B">
        <w:rPr>
          <w:b/>
        </w:rPr>
        <w:t>Unanimous approval</w:t>
      </w:r>
      <w:r w:rsidR="0005131B">
        <w:t>.</w:t>
      </w:r>
      <w:proofErr w:type="gramEnd"/>
      <w:r w:rsidR="002653EE" w:rsidRPr="0085260F">
        <w:t xml:space="preserve"> </w:t>
      </w:r>
    </w:p>
    <w:p w:rsidR="00763E3D" w:rsidRPr="00B63E4B" w:rsidRDefault="00763E3D" w:rsidP="000D2B30">
      <w:pPr>
        <w:rPr>
          <w:color w:val="FF00FF"/>
          <w:u w:val="single"/>
        </w:rPr>
      </w:pPr>
    </w:p>
    <w:p w:rsidR="000D2B30" w:rsidRPr="00B63E4B" w:rsidRDefault="000D2B30" w:rsidP="000D2B30">
      <w:pPr>
        <w:rPr>
          <w:sz w:val="16"/>
          <w:szCs w:val="16"/>
        </w:rPr>
      </w:pPr>
      <w:r w:rsidRPr="00B63E4B">
        <w:rPr>
          <w:u w:val="single"/>
        </w:rPr>
        <w:t>FINANCIALS</w:t>
      </w:r>
      <w:r w:rsidRPr="00B63E4B">
        <w:t>:</w:t>
      </w:r>
      <w:r w:rsidRPr="00B63E4B">
        <w:tab/>
      </w:r>
      <w:r w:rsidRPr="00B63E4B">
        <w:tab/>
      </w:r>
      <w:r w:rsidRPr="00B63E4B">
        <w:tab/>
      </w:r>
      <w:r w:rsidRPr="00B63E4B">
        <w:tab/>
      </w:r>
      <w:r w:rsidRPr="00B63E4B">
        <w:tab/>
      </w:r>
      <w:r w:rsidRPr="00B63E4B">
        <w:tab/>
      </w:r>
      <w:r w:rsidRPr="00B63E4B">
        <w:tab/>
      </w:r>
      <w:r w:rsidRPr="00B63E4B">
        <w:tab/>
      </w:r>
      <w:r w:rsidRPr="00B63E4B">
        <w:tab/>
      </w:r>
      <w:r w:rsidRPr="00B63E4B">
        <w:tab/>
      </w:r>
      <w:r w:rsidRPr="00B63E4B">
        <w:tab/>
      </w:r>
      <w:r w:rsidRPr="00B63E4B">
        <w:tab/>
      </w:r>
      <w:r w:rsidRPr="00B63E4B">
        <w:tab/>
      </w:r>
      <w:r w:rsidRPr="00B63E4B">
        <w:tab/>
      </w:r>
      <w:r w:rsidRPr="00B63E4B">
        <w:tab/>
      </w:r>
      <w:r w:rsidRPr="00B63E4B">
        <w:tab/>
      </w:r>
      <w:r w:rsidRPr="00B63E4B">
        <w:tab/>
      </w:r>
      <w:r w:rsidRPr="00B63E4B">
        <w:tab/>
      </w:r>
      <w:r w:rsidRPr="00B63E4B">
        <w:tab/>
      </w:r>
      <w:r w:rsidRPr="00B63E4B">
        <w:tab/>
      </w:r>
      <w:r w:rsidRPr="00B63E4B">
        <w:tab/>
      </w:r>
      <w:r w:rsidRPr="00B63E4B">
        <w:tab/>
      </w:r>
      <w:r w:rsidRPr="00B63E4B">
        <w:tab/>
      </w:r>
    </w:p>
    <w:p w:rsidR="000D2B30" w:rsidRPr="00682920" w:rsidRDefault="000D2B30" w:rsidP="000D2B30">
      <w:r w:rsidRPr="00F03363">
        <w:t xml:space="preserve">Finance Officer </w:t>
      </w:r>
      <w:r w:rsidR="00DA7F0F" w:rsidRPr="00F03363">
        <w:t xml:space="preserve">Latter </w:t>
      </w:r>
      <w:r w:rsidR="00A707ED" w:rsidRPr="00F03363">
        <w:t>reviewed the financial totals with the Board</w:t>
      </w:r>
      <w:r w:rsidR="00CE1EDB" w:rsidRPr="00F03363">
        <w:t>,</w:t>
      </w:r>
      <w:r w:rsidR="003B0303" w:rsidRPr="00F03363">
        <w:t xml:space="preserve"> </w:t>
      </w:r>
      <w:r w:rsidR="00A76F21" w:rsidRPr="00F03363">
        <w:t>stat</w:t>
      </w:r>
      <w:r w:rsidR="00A707ED" w:rsidRPr="00F03363">
        <w:t>ing</w:t>
      </w:r>
      <w:r w:rsidR="00A707ED" w:rsidRPr="00B63E4B">
        <w:rPr>
          <w:color w:val="FF00FF"/>
        </w:rPr>
        <w:t xml:space="preserve"> </w:t>
      </w:r>
      <w:r w:rsidR="00A76F21" w:rsidRPr="00682920">
        <w:t xml:space="preserve">they </w:t>
      </w:r>
      <w:r w:rsidR="003B111E" w:rsidRPr="00682920">
        <w:t xml:space="preserve">were </w:t>
      </w:r>
      <w:r w:rsidR="007D3C1C" w:rsidRPr="00682920">
        <w:t xml:space="preserve">55% </w:t>
      </w:r>
      <w:r w:rsidR="00AB37C9" w:rsidRPr="00682920">
        <w:t>on target.</w:t>
      </w:r>
    </w:p>
    <w:p w:rsidR="00821256" w:rsidRPr="00B63E4B" w:rsidRDefault="00821256" w:rsidP="000D2B30">
      <w:pPr>
        <w:rPr>
          <w:color w:val="FF00FF"/>
        </w:rPr>
      </w:pPr>
    </w:p>
    <w:p w:rsidR="00527536" w:rsidRPr="00B63E4B" w:rsidRDefault="00401108" w:rsidP="00527536">
      <w:r w:rsidRPr="00B63E4B">
        <w:rPr>
          <w:u w:val="single"/>
        </w:rPr>
        <w:t>CONSENT AGENDA</w:t>
      </w:r>
      <w:r w:rsidR="00527536" w:rsidRPr="00B63E4B">
        <w:t>:</w:t>
      </w:r>
    </w:p>
    <w:p w:rsidR="00527536" w:rsidRPr="00B63E4B" w:rsidRDefault="00527536" w:rsidP="00527536">
      <w:pPr>
        <w:rPr>
          <w:color w:val="FF00FF"/>
        </w:rPr>
      </w:pPr>
    </w:p>
    <w:p w:rsidR="009F26AE" w:rsidRPr="00F16854" w:rsidRDefault="0064266B" w:rsidP="00822D02">
      <w:pPr>
        <w:jc w:val="both"/>
      </w:pPr>
      <w:r w:rsidRPr="00F16854">
        <w:t xml:space="preserve">Chairman Griffin </w:t>
      </w:r>
      <w:r w:rsidR="000A5168" w:rsidRPr="00F16854">
        <w:t xml:space="preserve">stated </w:t>
      </w:r>
      <w:r w:rsidR="00B62137">
        <w:t xml:space="preserve">they had </w:t>
      </w:r>
      <w:r w:rsidR="000A5168" w:rsidRPr="00F16854">
        <w:t xml:space="preserve">approval of the minutes of the </w:t>
      </w:r>
      <w:r w:rsidR="000658D9" w:rsidRPr="00F16854">
        <w:t>Novem</w:t>
      </w:r>
      <w:r w:rsidR="007913A7" w:rsidRPr="00F16854">
        <w:t>ber</w:t>
      </w:r>
      <w:r w:rsidR="000A5168" w:rsidRPr="00F16854">
        <w:t xml:space="preserve"> </w:t>
      </w:r>
      <w:r w:rsidR="00B67BD2" w:rsidRPr="00F16854">
        <w:t>24</w:t>
      </w:r>
      <w:r w:rsidR="000A5168" w:rsidRPr="00F16854">
        <w:rPr>
          <w:vertAlign w:val="superscript"/>
        </w:rPr>
        <w:t>th</w:t>
      </w:r>
      <w:r w:rsidR="000A5168" w:rsidRPr="00F16854">
        <w:t xml:space="preserve"> meeting</w:t>
      </w:r>
      <w:r w:rsidR="007913A7" w:rsidRPr="00F16854">
        <w:t xml:space="preserve"> </w:t>
      </w:r>
      <w:r w:rsidR="00890912" w:rsidRPr="00F16854">
        <w:t>on the consent agenda.  Selectm</w:t>
      </w:r>
      <w:r w:rsidR="006B1CF0" w:rsidRPr="00F16854">
        <w:t xml:space="preserve">an </w:t>
      </w:r>
      <w:r w:rsidR="00B67BD2" w:rsidRPr="00F16854">
        <w:t>Hoffman</w:t>
      </w:r>
      <w:r w:rsidR="00527536" w:rsidRPr="00F16854">
        <w:t xml:space="preserve"> </w:t>
      </w:r>
      <w:r w:rsidRPr="00F16854">
        <w:rPr>
          <w:b/>
        </w:rPr>
        <w:t>motion</w:t>
      </w:r>
      <w:r w:rsidR="00055BC4" w:rsidRPr="00F16854">
        <w:rPr>
          <w:b/>
        </w:rPr>
        <w:t>ed</w:t>
      </w:r>
      <w:r w:rsidR="00055BC4" w:rsidRPr="00F16854">
        <w:t xml:space="preserve"> </w:t>
      </w:r>
      <w:r w:rsidRPr="00F16854">
        <w:t xml:space="preserve">to </w:t>
      </w:r>
      <w:r w:rsidR="00890912" w:rsidRPr="00F16854">
        <w:t>approve the consent agenda</w:t>
      </w:r>
      <w:r w:rsidR="00B67BD2" w:rsidRPr="00F16854">
        <w:t xml:space="preserve"> with a correction to </w:t>
      </w:r>
      <w:r w:rsidR="00B67BD2" w:rsidRPr="00F16854">
        <w:lastRenderedPageBreak/>
        <w:t xml:space="preserve">the spelling of the word </w:t>
      </w:r>
      <w:r w:rsidR="00B62137">
        <w:t>“</w:t>
      </w:r>
      <w:r w:rsidR="00B67BD2" w:rsidRPr="00F16854">
        <w:t>Tyed</w:t>
      </w:r>
      <w:r w:rsidR="00B62137">
        <w:t>”</w:t>
      </w:r>
      <w:r w:rsidR="00B67BD2" w:rsidRPr="00F16854">
        <w:t xml:space="preserve"> in the minutes</w:t>
      </w:r>
      <w:r w:rsidRPr="00F16854">
        <w:t xml:space="preserve">.  Selectman </w:t>
      </w:r>
      <w:r w:rsidR="000658D9" w:rsidRPr="00F16854">
        <w:t>Hamblen</w:t>
      </w:r>
      <w:r w:rsidRPr="00F16854">
        <w:t xml:space="preserve"> </w:t>
      </w:r>
      <w:r w:rsidRPr="00F16854">
        <w:rPr>
          <w:b/>
        </w:rPr>
        <w:t>seconded</w:t>
      </w:r>
      <w:r w:rsidRPr="00F16854">
        <w:t xml:space="preserve">.  </w:t>
      </w:r>
      <w:r w:rsidR="000658D9" w:rsidRPr="00F16854">
        <w:rPr>
          <w:b/>
        </w:rPr>
        <w:t xml:space="preserve">Motion passed </w:t>
      </w:r>
      <w:proofErr w:type="gramStart"/>
      <w:r w:rsidR="00B67BD2" w:rsidRPr="00F16854">
        <w:rPr>
          <w:b/>
        </w:rPr>
        <w:t>Unanimously</w:t>
      </w:r>
      <w:proofErr w:type="gramEnd"/>
      <w:r w:rsidR="000658D9" w:rsidRPr="00F16854">
        <w:rPr>
          <w:b/>
        </w:rPr>
        <w:t>.</w:t>
      </w:r>
      <w:r w:rsidRPr="00F16854">
        <w:t xml:space="preserve">  </w:t>
      </w:r>
    </w:p>
    <w:p w:rsidR="001B57DB" w:rsidRPr="00B63E4B" w:rsidRDefault="001B57DB" w:rsidP="00822D02">
      <w:pPr>
        <w:jc w:val="both"/>
        <w:rPr>
          <w:color w:val="FF00FF"/>
        </w:rPr>
      </w:pPr>
    </w:p>
    <w:p w:rsidR="008400C6" w:rsidRPr="00FB2D28" w:rsidRDefault="008400C6" w:rsidP="008400C6">
      <w:pPr>
        <w:ind w:left="7920" w:firstLine="720"/>
      </w:pPr>
      <w:r w:rsidRPr="00FB2D28">
        <w:t>12/08/14</w:t>
      </w:r>
    </w:p>
    <w:p w:rsidR="00E6491E" w:rsidRPr="00B63E4B" w:rsidRDefault="00E6491E" w:rsidP="00E6491E">
      <w:r w:rsidRPr="00B63E4B">
        <w:rPr>
          <w:u w:val="single"/>
        </w:rPr>
        <w:t>NEW BUSINESS</w:t>
      </w:r>
      <w:r w:rsidRPr="00B63E4B">
        <w:t>:</w:t>
      </w:r>
    </w:p>
    <w:p w:rsidR="00E6491E" w:rsidRPr="00B63E4B" w:rsidRDefault="00E6491E" w:rsidP="00E6491E">
      <w:pPr>
        <w:rPr>
          <w:color w:val="FF00FF"/>
        </w:rPr>
      </w:pPr>
    </w:p>
    <w:p w:rsidR="00E6491E" w:rsidRDefault="00640B9B" w:rsidP="00E6491E">
      <w:pPr>
        <w:jc w:val="both"/>
      </w:pPr>
      <w:r>
        <w:t xml:space="preserve">1. </w:t>
      </w:r>
      <w:r w:rsidR="00055229" w:rsidRPr="00055229">
        <w:t xml:space="preserve">Chairman Griffin stated the </w:t>
      </w:r>
      <w:r w:rsidR="007B32B8">
        <w:t xml:space="preserve">first </w:t>
      </w:r>
      <w:r w:rsidR="00055229" w:rsidRPr="00055229">
        <w:t>item under New Business was the Budget Planning Process.</w:t>
      </w:r>
    </w:p>
    <w:p w:rsidR="00475754" w:rsidRDefault="00475754" w:rsidP="00E6491E">
      <w:pPr>
        <w:jc w:val="both"/>
      </w:pPr>
    </w:p>
    <w:p w:rsidR="00767E2C" w:rsidRDefault="00475754" w:rsidP="00E6491E">
      <w:pPr>
        <w:jc w:val="both"/>
      </w:pPr>
      <w:r>
        <w:t xml:space="preserve">Selectman Wolf </w:t>
      </w:r>
      <w:r w:rsidR="009F0235">
        <w:t>stated they were trying to build in some broader discussions</w:t>
      </w:r>
      <w:r w:rsidR="008B5D11">
        <w:t>,</w:t>
      </w:r>
      <w:r w:rsidR="009F0235">
        <w:t xml:space="preserve"> particularly with the Budget Committee</w:t>
      </w:r>
      <w:r w:rsidR="008B5D11">
        <w:t>,</w:t>
      </w:r>
      <w:r w:rsidR="009F0235">
        <w:t xml:space="preserve"> about planning things that address some longer term priorities for the town and thought it would be worthwhile to have some time set aside </w:t>
      </w:r>
      <w:r w:rsidR="0000082A">
        <w:t xml:space="preserve">for that </w:t>
      </w:r>
      <w:r w:rsidR="009F0235">
        <w:t>rather than to just go right in</w:t>
      </w:r>
      <w:r w:rsidR="00BB7762">
        <w:t xml:space="preserve">to </w:t>
      </w:r>
      <w:r w:rsidR="001B4275">
        <w:t>th</w:t>
      </w:r>
      <w:r w:rsidR="009F0235">
        <w:t>e budget</w:t>
      </w:r>
      <w:r w:rsidR="0000082A">
        <w:t xml:space="preserve"> process</w:t>
      </w:r>
      <w:r>
        <w:t>.</w:t>
      </w:r>
      <w:r w:rsidR="009071F7">
        <w:t xml:space="preserve">  </w:t>
      </w:r>
    </w:p>
    <w:p w:rsidR="00767E2C" w:rsidRDefault="00767E2C" w:rsidP="00E6491E">
      <w:pPr>
        <w:jc w:val="both"/>
      </w:pPr>
    </w:p>
    <w:p w:rsidR="00475754" w:rsidRDefault="009071F7" w:rsidP="00E6491E">
      <w:pPr>
        <w:jc w:val="both"/>
      </w:pPr>
      <w:r>
        <w:t xml:space="preserve">The consensus of the Board was in favor of having this discussion </w:t>
      </w:r>
      <w:r w:rsidR="00F80B16">
        <w:t>at</w:t>
      </w:r>
      <w:r>
        <w:t xml:space="preserve"> the first meeting of the Budget Committee on Wed</w:t>
      </w:r>
      <w:r w:rsidR="00F80B16">
        <w:t>nesday</w:t>
      </w:r>
      <w:r>
        <w:t>, January 7</w:t>
      </w:r>
      <w:r w:rsidRPr="009071F7">
        <w:rPr>
          <w:vertAlign w:val="superscript"/>
        </w:rPr>
        <w:t>th</w:t>
      </w:r>
      <w:r>
        <w:t xml:space="preserve"> at 4:30 p.m.</w:t>
      </w:r>
      <w:r w:rsidR="00475754">
        <w:t xml:space="preserve">  </w:t>
      </w:r>
    </w:p>
    <w:p w:rsidR="005459E4" w:rsidRDefault="005459E4" w:rsidP="00EF3B9F">
      <w:pPr>
        <w:rPr>
          <w:u w:val="single"/>
        </w:rPr>
      </w:pPr>
    </w:p>
    <w:p w:rsidR="00D91E01" w:rsidRDefault="00640B9B" w:rsidP="00EF3B9F">
      <w:r>
        <w:t xml:space="preserve">2. </w:t>
      </w:r>
      <w:r w:rsidR="00D91E01" w:rsidRPr="00055229">
        <w:t xml:space="preserve">Chairman Griffin stated the </w:t>
      </w:r>
      <w:r w:rsidR="00D91E01">
        <w:t xml:space="preserve">second </w:t>
      </w:r>
      <w:r w:rsidR="00D91E01" w:rsidRPr="00055229">
        <w:t>item under New Business was the</w:t>
      </w:r>
      <w:r w:rsidR="00D91E01">
        <w:t xml:space="preserve"> need for a new town auditor</w:t>
      </w:r>
      <w:r w:rsidR="002554E0">
        <w:t xml:space="preserve"> and wondered if there </w:t>
      </w:r>
      <w:r w:rsidR="008B5D11">
        <w:t>were</w:t>
      </w:r>
      <w:r w:rsidR="002554E0">
        <w:t xml:space="preserve"> guidelines set up</w:t>
      </w:r>
      <w:r w:rsidR="00D91E01">
        <w:t>.</w:t>
      </w:r>
      <w:r w:rsidR="002554E0">
        <w:t xml:space="preserve">  </w:t>
      </w:r>
    </w:p>
    <w:p w:rsidR="002554E0" w:rsidRDefault="002554E0" w:rsidP="00EF3B9F"/>
    <w:p w:rsidR="002554E0" w:rsidRDefault="002554E0" w:rsidP="00EF3B9F">
      <w:pPr>
        <w:rPr>
          <w:u w:val="single"/>
        </w:rPr>
      </w:pPr>
      <w:r>
        <w:t xml:space="preserve">Manager Woodin responded there was an RFP </w:t>
      </w:r>
      <w:r w:rsidR="000A342E">
        <w:t xml:space="preserve">(request for proposal) </w:t>
      </w:r>
      <w:r w:rsidR="005B1A22">
        <w:t>set up that they could put in the paper</w:t>
      </w:r>
      <w:r w:rsidR="00B50A07">
        <w:t xml:space="preserve"> when they wanted to</w:t>
      </w:r>
      <w:r w:rsidR="005B1A22">
        <w:t>.</w:t>
      </w:r>
      <w:r w:rsidR="008D461B">
        <w:t xml:space="preserve">  </w:t>
      </w:r>
    </w:p>
    <w:p w:rsidR="00D91E01" w:rsidRDefault="00D91E01" w:rsidP="00EF3B9F">
      <w:pPr>
        <w:rPr>
          <w:u w:val="single"/>
        </w:rPr>
      </w:pPr>
    </w:p>
    <w:p w:rsidR="00EF3B9F" w:rsidRPr="00B63E4B" w:rsidRDefault="001C2A45" w:rsidP="00EF3B9F">
      <w:r w:rsidRPr="00B63E4B">
        <w:rPr>
          <w:u w:val="single"/>
        </w:rPr>
        <w:t>P</w:t>
      </w:r>
      <w:r w:rsidR="00EF3B9F" w:rsidRPr="00B63E4B">
        <w:rPr>
          <w:u w:val="single"/>
        </w:rPr>
        <w:t>UBLIC FORUM</w:t>
      </w:r>
      <w:r w:rsidR="00EF3B9F" w:rsidRPr="00B63E4B">
        <w:t>:</w:t>
      </w:r>
    </w:p>
    <w:p w:rsidR="00EF3B9F" w:rsidRPr="00B63E4B" w:rsidRDefault="00EF3B9F" w:rsidP="00EF3B9F">
      <w:pPr>
        <w:shd w:val="clear" w:color="auto" w:fill="FFFFFF"/>
        <w:spacing w:line="270" w:lineRule="atLeast"/>
        <w:rPr>
          <w:color w:val="FF00FF"/>
        </w:rPr>
      </w:pPr>
    </w:p>
    <w:p w:rsidR="008C6BC0" w:rsidRDefault="00385382" w:rsidP="00385382">
      <w:pPr>
        <w:jc w:val="both"/>
      </w:pPr>
      <w:r>
        <w:t xml:space="preserve">1. </w:t>
      </w:r>
      <w:r w:rsidR="005459E4">
        <w:t xml:space="preserve">Bruce Engert </w:t>
      </w:r>
      <w:r w:rsidR="00E1147E">
        <w:t xml:space="preserve">wondered </w:t>
      </w:r>
      <w:r w:rsidR="009B2517">
        <w:t>if</w:t>
      </w:r>
      <w:r w:rsidR="00074C72">
        <w:t xml:space="preserve"> </w:t>
      </w:r>
      <w:r w:rsidR="00973020">
        <w:t xml:space="preserve">there </w:t>
      </w:r>
      <w:r w:rsidR="009B2517">
        <w:t xml:space="preserve">had been </w:t>
      </w:r>
      <w:r w:rsidR="00973020">
        <w:t xml:space="preserve">any decisions made </w:t>
      </w:r>
      <w:r w:rsidR="00D04DDA">
        <w:t xml:space="preserve">during </w:t>
      </w:r>
      <w:r w:rsidR="00B33467">
        <w:t xml:space="preserve">their </w:t>
      </w:r>
      <w:r w:rsidR="00D04DDA">
        <w:t xml:space="preserve">Executive Session </w:t>
      </w:r>
      <w:r w:rsidR="00973020">
        <w:t>to which Chairman Griffin responded there had not been.</w:t>
      </w:r>
      <w:r w:rsidR="00F16D11">
        <w:t xml:space="preserve">  Bruce stated they were facing a week of inclement weather and wondered about the level of delivery they could expect from Public Works without the Director</w:t>
      </w:r>
      <w:r w:rsidR="002C203C">
        <w:t xml:space="preserve"> </w:t>
      </w:r>
      <w:r w:rsidR="00F16D11">
        <w:t>who was on administrative leave</w:t>
      </w:r>
      <w:r w:rsidR="00CB6E2D">
        <w:t>, compared with previous storms</w:t>
      </w:r>
      <w:r w:rsidR="00F16D11">
        <w:t>.</w:t>
      </w:r>
      <w:r w:rsidR="004754E0">
        <w:t xml:space="preserve">  Bruce </w:t>
      </w:r>
      <w:r w:rsidR="00647E09">
        <w:t xml:space="preserve">then </w:t>
      </w:r>
      <w:r w:rsidR="004754E0">
        <w:t>expressed concern about the Public Works Director collecting compensation while he was on administrative leave.</w:t>
      </w:r>
      <w:r w:rsidR="002B5323">
        <w:t xml:space="preserve">  Bruce also expressed concern about the </w:t>
      </w:r>
      <w:r w:rsidR="00ED04B4">
        <w:t xml:space="preserve">length of </w:t>
      </w:r>
      <w:r w:rsidR="00A34EEB">
        <w:t xml:space="preserve">time the case was taking </w:t>
      </w:r>
      <w:r w:rsidR="008801E2">
        <w:t xml:space="preserve">to resolve </w:t>
      </w:r>
      <w:r w:rsidR="00A34EEB">
        <w:t xml:space="preserve">and about the </w:t>
      </w:r>
      <w:r w:rsidR="002B5323">
        <w:t xml:space="preserve">cost of having a town attorney working on </w:t>
      </w:r>
      <w:r w:rsidR="00A34EEB">
        <w:t>it</w:t>
      </w:r>
      <w:r w:rsidR="002B5323">
        <w:t>.</w:t>
      </w:r>
      <w:r w:rsidR="00E847A0">
        <w:t xml:space="preserve">  [Chairman Griffin responded she could not </w:t>
      </w:r>
      <w:r w:rsidR="00647E09">
        <w:t>respond</w:t>
      </w:r>
      <w:r w:rsidR="00E847A0">
        <w:t xml:space="preserve"> at this time</w:t>
      </w:r>
      <w:r w:rsidR="00C12E85">
        <w:t xml:space="preserve"> but that the Board was </w:t>
      </w:r>
      <w:r w:rsidR="00AC10BA">
        <w:t xml:space="preserve">being </w:t>
      </w:r>
      <w:r w:rsidR="00C12E85">
        <w:t>fiscal</w:t>
      </w:r>
      <w:r w:rsidR="00AB6854">
        <w:t>ly</w:t>
      </w:r>
      <w:r w:rsidR="00C12E85">
        <w:t xml:space="preserve"> responsible</w:t>
      </w:r>
      <w:r w:rsidR="00AB6854">
        <w:t xml:space="preserve"> with the town finances</w:t>
      </w:r>
      <w:r w:rsidR="00E847A0">
        <w:t>.]</w:t>
      </w:r>
      <w:r w:rsidR="00F16D11">
        <w:t xml:space="preserve">  </w:t>
      </w:r>
      <w:r w:rsidR="00074C72">
        <w:t xml:space="preserve"> </w:t>
      </w:r>
    </w:p>
    <w:p w:rsidR="00385382" w:rsidRDefault="00385382" w:rsidP="00385382">
      <w:pPr>
        <w:jc w:val="both"/>
        <w:rPr>
          <w:color w:val="FF00FF"/>
        </w:rPr>
      </w:pPr>
    </w:p>
    <w:p w:rsidR="00385382" w:rsidRDefault="00385382" w:rsidP="00385382">
      <w:pPr>
        <w:jc w:val="both"/>
      </w:pPr>
      <w:r w:rsidRPr="00385382">
        <w:t xml:space="preserve">Selectman Hamblen </w:t>
      </w:r>
      <w:r w:rsidR="003B7FA6">
        <w:t>stat</w:t>
      </w:r>
      <w:r>
        <w:t xml:space="preserve">ed that he was also frustrated by how long it was taking but pointed out the time </w:t>
      </w:r>
      <w:r w:rsidR="00FB6617">
        <w:t xml:space="preserve">had been </w:t>
      </w:r>
      <w:r>
        <w:t xml:space="preserve">dictated by </w:t>
      </w:r>
      <w:r w:rsidR="00E02D1A">
        <w:t xml:space="preserve">what is </w:t>
      </w:r>
      <w:r>
        <w:t>legal</w:t>
      </w:r>
      <w:r w:rsidR="00E02D1A">
        <w:t>ly ne</w:t>
      </w:r>
      <w:r w:rsidR="0084515F">
        <w:t>cessary to do</w:t>
      </w:r>
      <w:r w:rsidR="00E02D1A">
        <w:t>.</w:t>
      </w:r>
    </w:p>
    <w:p w:rsidR="00B23F50" w:rsidRDefault="00B23F50" w:rsidP="00385382">
      <w:pPr>
        <w:jc w:val="both"/>
      </w:pPr>
    </w:p>
    <w:p w:rsidR="00C263D6" w:rsidRDefault="00E37EB2" w:rsidP="00C263D6">
      <w:r>
        <w:t>2</w:t>
      </w:r>
      <w:r w:rsidR="00FB6617">
        <w:t xml:space="preserve">. </w:t>
      </w:r>
      <w:r>
        <w:t xml:space="preserve">Frank Fassett expressed similar concerns, in particular </w:t>
      </w:r>
      <w:r w:rsidR="00FD7590">
        <w:t xml:space="preserve">about </w:t>
      </w:r>
      <w:r>
        <w:t>how many lawyers were working on the issue.</w:t>
      </w:r>
    </w:p>
    <w:p w:rsidR="00A32393" w:rsidRDefault="00A32393" w:rsidP="00C263D6"/>
    <w:p w:rsidR="00A32393" w:rsidRPr="00B63E4B" w:rsidRDefault="00A32393" w:rsidP="00C263D6">
      <w:pPr>
        <w:rPr>
          <w:color w:val="FF00FF"/>
        </w:rPr>
      </w:pPr>
      <w:r>
        <w:t xml:space="preserve">Selectman Wolf stated </w:t>
      </w:r>
      <w:r w:rsidR="00A304A4">
        <w:t xml:space="preserve">that the town has </w:t>
      </w:r>
      <w:r>
        <w:t>a contractual arrangement with the</w:t>
      </w:r>
      <w:r w:rsidR="00A304A4">
        <w:t>ir</w:t>
      </w:r>
      <w:r>
        <w:t xml:space="preserve"> attorney </w:t>
      </w:r>
      <w:r w:rsidR="006C190E">
        <w:t>and there can be times when they might need expertise b</w:t>
      </w:r>
      <w:r w:rsidR="00CE2C1F">
        <w:t xml:space="preserve">eyond that of the town attorney; that the people in the town had entrusted them to </w:t>
      </w:r>
      <w:r w:rsidR="00032A1B">
        <w:t>exercise good judgment</w:t>
      </w:r>
      <w:r w:rsidR="00E446E8">
        <w:t xml:space="preserve"> to know when </w:t>
      </w:r>
      <w:r w:rsidR="00C01227">
        <w:t xml:space="preserve">additional expertise </w:t>
      </w:r>
      <w:r w:rsidR="007A6256">
        <w:t xml:space="preserve">was needed </w:t>
      </w:r>
      <w:r w:rsidR="00C01227">
        <w:t>and under wh</w:t>
      </w:r>
      <w:r w:rsidR="001C27DC">
        <w:t>at circumstances that may occur</w:t>
      </w:r>
      <w:r w:rsidR="00B95C9E">
        <w:t>,</w:t>
      </w:r>
      <w:r w:rsidR="001C27DC">
        <w:t xml:space="preserve"> on behalf of the town.</w:t>
      </w:r>
      <w:r w:rsidR="00032A1B">
        <w:t xml:space="preserve"> </w:t>
      </w:r>
      <w:r w:rsidR="006C190E">
        <w:t xml:space="preserve"> </w:t>
      </w:r>
    </w:p>
    <w:p w:rsidR="00FB6617" w:rsidRDefault="00FB6617" w:rsidP="00527536">
      <w:pPr>
        <w:shd w:val="clear" w:color="auto" w:fill="FFFFFF"/>
        <w:spacing w:line="270" w:lineRule="atLeast"/>
        <w:rPr>
          <w:u w:val="single"/>
        </w:rPr>
      </w:pPr>
    </w:p>
    <w:p w:rsidR="0077092E" w:rsidRDefault="00C82B99" w:rsidP="00527536">
      <w:pPr>
        <w:shd w:val="clear" w:color="auto" w:fill="FFFFFF"/>
        <w:spacing w:line="270" w:lineRule="atLeast"/>
      </w:pPr>
      <w:r>
        <w:t>3. Bruce Engert</w:t>
      </w:r>
      <w:r w:rsidR="0077092E">
        <w:t xml:space="preserve"> wondered if the Board could give them a</w:t>
      </w:r>
      <w:r w:rsidR="004E7BD4">
        <w:t>n idea of a</w:t>
      </w:r>
      <w:r w:rsidR="0077092E">
        <w:t xml:space="preserve"> time line.  Chairman Griffin responded they wanted to get the issue resolved as soon as possible and </w:t>
      </w:r>
      <w:r w:rsidR="00896208">
        <w:t xml:space="preserve">were </w:t>
      </w:r>
      <w:r w:rsidR="0077092E">
        <w:t xml:space="preserve">doing the best </w:t>
      </w:r>
      <w:r w:rsidR="00A7715B">
        <w:t xml:space="preserve">that </w:t>
      </w:r>
      <w:r w:rsidR="0077092E">
        <w:t>they c</w:t>
      </w:r>
      <w:r w:rsidR="00A7715B">
        <w:t>ould</w:t>
      </w:r>
      <w:r w:rsidR="0077092E">
        <w:t xml:space="preserve"> to make </w:t>
      </w:r>
      <w:r w:rsidR="00A7715B">
        <w:t>it</w:t>
      </w:r>
      <w:r w:rsidR="0077092E">
        <w:t xml:space="preserve"> happen.  </w:t>
      </w:r>
    </w:p>
    <w:p w:rsidR="0077092E" w:rsidRDefault="0077092E" w:rsidP="00527536">
      <w:pPr>
        <w:shd w:val="clear" w:color="auto" w:fill="FFFFFF"/>
        <w:spacing w:line="270" w:lineRule="atLeast"/>
      </w:pPr>
    </w:p>
    <w:p w:rsidR="00C82B99" w:rsidRDefault="0077092E" w:rsidP="00527536">
      <w:pPr>
        <w:shd w:val="clear" w:color="auto" w:fill="FFFFFF"/>
        <w:spacing w:line="270" w:lineRule="atLeast"/>
        <w:rPr>
          <w:u w:val="single"/>
        </w:rPr>
      </w:pPr>
      <w:r>
        <w:t>Selectman Hoffman added th</w:t>
      </w:r>
      <w:r w:rsidR="00896208">
        <w:t xml:space="preserve">at the Board </w:t>
      </w:r>
      <w:r>
        <w:t>wanted to be fair to all parties</w:t>
      </w:r>
      <w:r w:rsidR="008D3378">
        <w:t xml:space="preserve"> involved</w:t>
      </w:r>
      <w:r>
        <w:t xml:space="preserve">.  </w:t>
      </w:r>
    </w:p>
    <w:p w:rsidR="00C82B99" w:rsidRDefault="00C82B99" w:rsidP="00527536">
      <w:pPr>
        <w:shd w:val="clear" w:color="auto" w:fill="FFFFFF"/>
        <w:spacing w:line="270" w:lineRule="atLeast"/>
        <w:rPr>
          <w:u w:val="single"/>
        </w:rPr>
      </w:pPr>
    </w:p>
    <w:p w:rsidR="008D3378" w:rsidRDefault="00B0206F" w:rsidP="00527536">
      <w:pPr>
        <w:shd w:val="clear" w:color="auto" w:fill="FFFFFF"/>
        <w:spacing w:line="270" w:lineRule="atLeast"/>
      </w:pPr>
      <w:r>
        <w:lastRenderedPageBreak/>
        <w:t xml:space="preserve">4. Mike Tomko </w:t>
      </w:r>
      <w:r w:rsidR="00A86AB8">
        <w:t>asked if they could establish a way to guarantee the taping of the selectmen’</w:t>
      </w:r>
      <w:r w:rsidR="00BD45B5">
        <w:t xml:space="preserve">s meetings.  Chairman Griffin stated that Bill Harvey is a volunteer for the local </w:t>
      </w:r>
      <w:r w:rsidR="002C2AAF">
        <w:t xml:space="preserve">cable </w:t>
      </w:r>
      <w:r w:rsidR="00BD45B5">
        <w:t xml:space="preserve">television  </w:t>
      </w:r>
    </w:p>
    <w:p w:rsidR="00BD45B5" w:rsidRDefault="00BD45B5" w:rsidP="00527536">
      <w:pPr>
        <w:shd w:val="clear" w:color="auto" w:fill="FFFFFF"/>
        <w:spacing w:line="270" w:lineRule="atLeast"/>
      </w:pPr>
    </w:p>
    <w:p w:rsidR="00BD45B5" w:rsidRPr="00FB2D28" w:rsidRDefault="00BD45B5" w:rsidP="00BD45B5">
      <w:pPr>
        <w:ind w:left="7920" w:firstLine="720"/>
      </w:pPr>
      <w:r w:rsidRPr="00FB2D28">
        <w:t>12/08/14</w:t>
      </w:r>
    </w:p>
    <w:p w:rsidR="00BD45B5" w:rsidRDefault="00BD45B5" w:rsidP="00527536">
      <w:pPr>
        <w:shd w:val="clear" w:color="auto" w:fill="FFFFFF"/>
        <w:spacing w:line="270" w:lineRule="atLeast"/>
      </w:pPr>
    </w:p>
    <w:p w:rsidR="00BD45B5" w:rsidRDefault="00BD45B5" w:rsidP="00527536">
      <w:pPr>
        <w:shd w:val="clear" w:color="auto" w:fill="FFFFFF"/>
        <w:spacing w:line="270" w:lineRule="atLeast"/>
      </w:pPr>
      <w:proofErr w:type="gramStart"/>
      <w:r>
        <w:t>and</w:t>
      </w:r>
      <w:proofErr w:type="gramEnd"/>
      <w:r>
        <w:t xml:space="preserve"> sometimes has conflicting events to cover such as basketball games, etc.</w:t>
      </w:r>
      <w:r w:rsidR="007018A1">
        <w:t xml:space="preserve"> so they cannot </w:t>
      </w:r>
      <w:r w:rsidR="00764677">
        <w:t>expect them to always be there.</w:t>
      </w:r>
    </w:p>
    <w:p w:rsidR="004A350B" w:rsidRDefault="004A350B" w:rsidP="00527536">
      <w:pPr>
        <w:shd w:val="clear" w:color="auto" w:fill="FFFFFF"/>
        <w:spacing w:line="270" w:lineRule="atLeast"/>
      </w:pPr>
    </w:p>
    <w:p w:rsidR="004A350B" w:rsidRDefault="00C77A34" w:rsidP="00527536">
      <w:pPr>
        <w:shd w:val="clear" w:color="auto" w:fill="FFFFFF"/>
        <w:spacing w:line="270" w:lineRule="atLeast"/>
        <w:rPr>
          <w:u w:val="single"/>
        </w:rPr>
      </w:pPr>
      <w:r>
        <w:t>Selectman Wolf suggested they research</w:t>
      </w:r>
      <w:r w:rsidR="004A350B">
        <w:t xml:space="preserve"> </w:t>
      </w:r>
      <w:r w:rsidR="00351B77">
        <w:t>t</w:t>
      </w:r>
      <w:r w:rsidR="00327530">
        <w:t>he</w:t>
      </w:r>
      <w:r w:rsidR="00351B77">
        <w:t xml:space="preserve"> cost of </w:t>
      </w:r>
      <w:r w:rsidR="004A350B">
        <w:t>getting an “in house” camera.</w:t>
      </w:r>
    </w:p>
    <w:p w:rsidR="00B0206F" w:rsidRDefault="00B0206F" w:rsidP="00527536">
      <w:pPr>
        <w:shd w:val="clear" w:color="auto" w:fill="FFFFFF"/>
        <w:spacing w:line="270" w:lineRule="atLeast"/>
        <w:rPr>
          <w:u w:val="single"/>
        </w:rPr>
      </w:pPr>
    </w:p>
    <w:p w:rsidR="00B0206F" w:rsidRDefault="00245282" w:rsidP="00527536">
      <w:pPr>
        <w:shd w:val="clear" w:color="auto" w:fill="FFFFFF"/>
        <w:spacing w:line="270" w:lineRule="atLeast"/>
        <w:rPr>
          <w:u w:val="single"/>
        </w:rPr>
      </w:pPr>
      <w:r>
        <w:t xml:space="preserve">5. Chairman Griffin announced that the next Joint Economic Development meeting was scheduled for Wednesday, </w:t>
      </w:r>
      <w:r w:rsidR="000D1DBD">
        <w:t xml:space="preserve">December </w:t>
      </w:r>
      <w:r>
        <w:t>17</w:t>
      </w:r>
      <w:r w:rsidR="000D1DBD" w:rsidRPr="000D1DBD">
        <w:rPr>
          <w:vertAlign w:val="superscript"/>
        </w:rPr>
        <w:t>th</w:t>
      </w:r>
      <w:r w:rsidR="000D1DBD">
        <w:t xml:space="preserve"> </w:t>
      </w:r>
      <w:r>
        <w:t>at 6:00 pm at the Boothbay Harbor Town Hall.</w:t>
      </w:r>
    </w:p>
    <w:p w:rsidR="00B0206F" w:rsidRDefault="00B0206F" w:rsidP="00527536">
      <w:pPr>
        <w:shd w:val="clear" w:color="auto" w:fill="FFFFFF"/>
        <w:spacing w:line="270" w:lineRule="atLeast"/>
        <w:rPr>
          <w:u w:val="single"/>
        </w:rPr>
      </w:pPr>
    </w:p>
    <w:p w:rsidR="00527536" w:rsidRPr="00B63E4B" w:rsidRDefault="00527536" w:rsidP="00527536">
      <w:pPr>
        <w:shd w:val="clear" w:color="auto" w:fill="FFFFFF"/>
        <w:spacing w:line="270" w:lineRule="atLeast"/>
      </w:pPr>
      <w:r w:rsidRPr="00B63E4B">
        <w:rPr>
          <w:u w:val="single"/>
        </w:rPr>
        <w:t>EXECUTIVE SESSION</w:t>
      </w:r>
      <w:r w:rsidRPr="00B63E4B">
        <w:t>:</w:t>
      </w:r>
    </w:p>
    <w:p w:rsidR="00C263D6" w:rsidRPr="00B63E4B" w:rsidRDefault="00C263D6" w:rsidP="00C41495">
      <w:pPr>
        <w:ind w:left="7920" w:firstLine="720"/>
        <w:rPr>
          <w:color w:val="FF00FF"/>
        </w:rPr>
      </w:pPr>
    </w:p>
    <w:p w:rsidR="00C263D6" w:rsidRPr="005D5564" w:rsidRDefault="00C263D6" w:rsidP="00C263D6">
      <w:r w:rsidRPr="005D5564">
        <w:t xml:space="preserve">Chairman Griffin </w:t>
      </w:r>
      <w:r w:rsidR="005D5564" w:rsidRPr="005D5564">
        <w:t xml:space="preserve">stated </w:t>
      </w:r>
      <w:r w:rsidRPr="005D5564">
        <w:t xml:space="preserve">they </w:t>
      </w:r>
      <w:r w:rsidR="005D5564" w:rsidRPr="005D5564">
        <w:t>w</w:t>
      </w:r>
      <w:r w:rsidR="001712D0">
        <w:t>ere</w:t>
      </w:r>
      <w:r w:rsidR="005D5564" w:rsidRPr="005D5564">
        <w:t xml:space="preserve"> </w:t>
      </w:r>
      <w:r w:rsidRPr="005D5564">
        <w:t>go</w:t>
      </w:r>
      <w:r w:rsidR="001712D0">
        <w:t>ing</w:t>
      </w:r>
      <w:r w:rsidRPr="005D5564">
        <w:t xml:space="preserve"> </w:t>
      </w:r>
      <w:r w:rsidR="005D5564" w:rsidRPr="005D5564">
        <w:t xml:space="preserve">back </w:t>
      </w:r>
      <w:r w:rsidRPr="005D5564">
        <w:t>into Executive Session</w:t>
      </w:r>
      <w:r w:rsidR="005D5564" w:rsidRPr="005D5564">
        <w:t xml:space="preserve"> under MRSA section 405 (6) (</w:t>
      </w:r>
      <w:r w:rsidR="001712D0">
        <w:t>A</w:t>
      </w:r>
      <w:r w:rsidR="005D5564" w:rsidRPr="005D5564">
        <w:t>) – Personnel Matters at 8:24 pm.</w:t>
      </w:r>
    </w:p>
    <w:p w:rsidR="00C41495" w:rsidRPr="005D5564" w:rsidRDefault="00C41495" w:rsidP="00527536"/>
    <w:p w:rsidR="00AF1231" w:rsidRPr="005D5564" w:rsidRDefault="005D5564" w:rsidP="00677DCE">
      <w:r w:rsidRPr="005D5564">
        <w:t xml:space="preserve">The Board came out of Executive Session at 8:57 pm and </w:t>
      </w:r>
      <w:r w:rsidR="009E5606" w:rsidRPr="005D5564">
        <w:t xml:space="preserve">Chairman Griffin </w:t>
      </w:r>
      <w:r w:rsidRPr="005D5564">
        <w:t xml:space="preserve">stated </w:t>
      </w:r>
      <w:r w:rsidR="00AD7418" w:rsidRPr="005D5564">
        <w:t xml:space="preserve">no decisions </w:t>
      </w:r>
      <w:r w:rsidR="008B20BC" w:rsidRPr="005D5564">
        <w:t xml:space="preserve">had been </w:t>
      </w:r>
      <w:r w:rsidR="00CD336C" w:rsidRPr="005D5564">
        <w:t>made</w:t>
      </w:r>
      <w:r w:rsidRPr="005D5564">
        <w:t xml:space="preserve"> during the Executive Session</w:t>
      </w:r>
      <w:r w:rsidR="007E56AA" w:rsidRPr="005D5564">
        <w:t>.</w:t>
      </w:r>
    </w:p>
    <w:p w:rsidR="009B7BA9" w:rsidRPr="00B63E4B" w:rsidRDefault="009B7BA9" w:rsidP="00677DCE">
      <w:pPr>
        <w:rPr>
          <w:color w:val="FF00FF"/>
        </w:rPr>
      </w:pPr>
    </w:p>
    <w:p w:rsidR="00527536" w:rsidRPr="00B63E4B" w:rsidRDefault="00527536" w:rsidP="00527536">
      <w:pPr>
        <w:pStyle w:val="ecxmsonormal"/>
        <w:shd w:val="clear" w:color="auto" w:fill="FFFFFF"/>
        <w:spacing w:before="0" w:beforeAutospacing="0" w:after="0" w:afterAutospacing="0" w:line="315" w:lineRule="atLeast"/>
      </w:pPr>
      <w:r w:rsidRPr="00B63E4B">
        <w:rPr>
          <w:u w:val="single"/>
        </w:rPr>
        <w:t>WARRANTS</w:t>
      </w:r>
      <w:r w:rsidRPr="00B63E4B">
        <w:t>:</w:t>
      </w:r>
    </w:p>
    <w:p w:rsidR="00527536" w:rsidRPr="00B63E4B" w:rsidRDefault="00527536" w:rsidP="00527536">
      <w:pPr>
        <w:pStyle w:val="ecxmsonormal"/>
        <w:shd w:val="clear" w:color="auto" w:fill="FFFFFF"/>
        <w:spacing w:before="0" w:beforeAutospacing="0" w:after="0" w:afterAutospacing="0" w:line="315" w:lineRule="atLeast"/>
        <w:rPr>
          <w:color w:val="FF00FF"/>
        </w:rPr>
      </w:pPr>
    </w:p>
    <w:p w:rsidR="00527536" w:rsidRPr="00F70C21" w:rsidRDefault="004F43A6" w:rsidP="00527536">
      <w:pPr>
        <w:rPr>
          <w:b/>
        </w:rPr>
      </w:pPr>
      <w:r w:rsidRPr="00F70C21">
        <w:t xml:space="preserve">Selectman </w:t>
      </w:r>
      <w:r w:rsidR="002C0F65" w:rsidRPr="00F70C21">
        <w:t>Wolf</w:t>
      </w:r>
      <w:r w:rsidR="004C10A4" w:rsidRPr="00F70C21">
        <w:t xml:space="preserve"> </w:t>
      </w:r>
      <w:r w:rsidR="00527536" w:rsidRPr="00F70C21">
        <w:rPr>
          <w:b/>
        </w:rPr>
        <w:t>motioned</w:t>
      </w:r>
      <w:r w:rsidR="00527536" w:rsidRPr="00F70C21">
        <w:t xml:space="preserve"> that the warrants be approved </w:t>
      </w:r>
      <w:r w:rsidR="004E0292" w:rsidRPr="00F70C21">
        <w:t>upon review</w:t>
      </w:r>
      <w:r w:rsidR="00527536" w:rsidRPr="00F70C21">
        <w:t xml:space="preserve">.  </w:t>
      </w:r>
      <w:r w:rsidR="00C25AEE" w:rsidRPr="00F70C21">
        <w:t xml:space="preserve">Selectman </w:t>
      </w:r>
      <w:r w:rsidR="0091609C">
        <w:t>Hamblen</w:t>
      </w:r>
      <w:r w:rsidR="002C0F65" w:rsidRPr="00F70C21">
        <w:t xml:space="preserve"> </w:t>
      </w:r>
      <w:r w:rsidR="002C0F65" w:rsidRPr="00F70C21">
        <w:rPr>
          <w:b/>
        </w:rPr>
        <w:t>seconded</w:t>
      </w:r>
      <w:r w:rsidR="002C0F65" w:rsidRPr="00F70C21">
        <w:t>.</w:t>
      </w:r>
      <w:r w:rsidR="00527536" w:rsidRPr="00F70C21">
        <w:t xml:space="preserve">  </w:t>
      </w:r>
      <w:proofErr w:type="gramStart"/>
      <w:r w:rsidR="00527536" w:rsidRPr="00F70C21">
        <w:rPr>
          <w:b/>
        </w:rPr>
        <w:t>Unanimous approval.</w:t>
      </w:r>
      <w:proofErr w:type="gramEnd"/>
      <w:r w:rsidR="00527536" w:rsidRPr="00F70C21">
        <w:rPr>
          <w:b/>
        </w:rPr>
        <w:t xml:space="preserve">  </w:t>
      </w:r>
    </w:p>
    <w:p w:rsidR="00527536" w:rsidRPr="00B63E4B" w:rsidRDefault="00527536" w:rsidP="00527536">
      <w:pPr>
        <w:rPr>
          <w:b/>
          <w:color w:val="FF00FF"/>
        </w:rPr>
      </w:pPr>
    </w:p>
    <w:p w:rsidR="00356816" w:rsidRPr="00B63E4B" w:rsidRDefault="00356816" w:rsidP="00356816">
      <w:r w:rsidRPr="00B63E4B">
        <w:rPr>
          <w:u w:val="single"/>
        </w:rPr>
        <w:t>MOVE TO ADJOURN</w:t>
      </w:r>
      <w:r w:rsidRPr="00B63E4B">
        <w:t>:</w:t>
      </w:r>
    </w:p>
    <w:p w:rsidR="00356816" w:rsidRPr="00B63E4B" w:rsidRDefault="00356816" w:rsidP="00527536">
      <w:pPr>
        <w:rPr>
          <w:color w:val="FF00FF"/>
        </w:rPr>
      </w:pPr>
    </w:p>
    <w:p w:rsidR="00527536" w:rsidRPr="00991CB9" w:rsidRDefault="00527536" w:rsidP="00527536">
      <w:pPr>
        <w:rPr>
          <w:b/>
        </w:rPr>
      </w:pPr>
      <w:r w:rsidRPr="00991CB9">
        <w:t xml:space="preserve">Selectman </w:t>
      </w:r>
      <w:r w:rsidR="00CE67C6" w:rsidRPr="00991CB9">
        <w:t>Wolf</w:t>
      </w:r>
      <w:r w:rsidRPr="00991CB9">
        <w:t xml:space="preserve"> </w:t>
      </w:r>
      <w:r w:rsidRPr="00991CB9">
        <w:rPr>
          <w:b/>
        </w:rPr>
        <w:t>motioned</w:t>
      </w:r>
      <w:r w:rsidRPr="00991CB9">
        <w:t xml:space="preserve"> to adjourn.  </w:t>
      </w:r>
      <w:r w:rsidR="002F7ACE" w:rsidRPr="00991CB9">
        <w:t xml:space="preserve">Selectman </w:t>
      </w:r>
      <w:r w:rsidR="00991CB9" w:rsidRPr="00991CB9">
        <w:t>Warren</w:t>
      </w:r>
      <w:r w:rsidR="008120BF" w:rsidRPr="00991CB9">
        <w:t xml:space="preserve"> </w:t>
      </w:r>
      <w:r w:rsidR="004E0292" w:rsidRPr="00991CB9">
        <w:rPr>
          <w:b/>
        </w:rPr>
        <w:t>seconded</w:t>
      </w:r>
      <w:r w:rsidR="004E0292" w:rsidRPr="00991CB9">
        <w:t>.</w:t>
      </w:r>
      <w:r w:rsidRPr="00991CB9">
        <w:t xml:space="preserve">  </w:t>
      </w:r>
      <w:proofErr w:type="gramStart"/>
      <w:r w:rsidRPr="00991CB9">
        <w:rPr>
          <w:b/>
        </w:rPr>
        <w:t>Unanimous approval</w:t>
      </w:r>
      <w:r w:rsidRPr="00991CB9">
        <w:t>.</w:t>
      </w:r>
      <w:proofErr w:type="gramEnd"/>
      <w:r w:rsidRPr="00991CB9">
        <w:rPr>
          <w:b/>
        </w:rPr>
        <w:t xml:space="preserve">  Meeting was adjourned at </w:t>
      </w:r>
      <w:r w:rsidR="009E6804" w:rsidRPr="00991CB9">
        <w:rPr>
          <w:b/>
        </w:rPr>
        <w:t>8</w:t>
      </w:r>
      <w:r w:rsidRPr="00991CB9">
        <w:rPr>
          <w:b/>
        </w:rPr>
        <w:t>:</w:t>
      </w:r>
      <w:r w:rsidR="00991CB9" w:rsidRPr="00991CB9">
        <w:rPr>
          <w:b/>
        </w:rPr>
        <w:t>59</w:t>
      </w:r>
      <w:r w:rsidRPr="00991CB9">
        <w:rPr>
          <w:b/>
        </w:rPr>
        <w:t xml:space="preserve"> p.m.</w:t>
      </w:r>
      <w:r w:rsidRPr="00991CB9">
        <w:t xml:space="preserve">  </w:t>
      </w:r>
      <w:r w:rsidRPr="00991CB9">
        <w:rPr>
          <w:b/>
        </w:rPr>
        <w:t xml:space="preserve"> </w:t>
      </w:r>
    </w:p>
    <w:p w:rsidR="00527536" w:rsidRPr="00B63E4B" w:rsidRDefault="00527536" w:rsidP="00527536">
      <w:pPr>
        <w:rPr>
          <w:b/>
          <w:color w:val="FF00FF"/>
        </w:rPr>
      </w:pPr>
    </w:p>
    <w:p w:rsidR="00F33830" w:rsidRPr="00B63E4B" w:rsidRDefault="00F33830">
      <w:pPr>
        <w:rPr>
          <w:color w:val="FF00FF"/>
        </w:rPr>
      </w:pPr>
    </w:p>
    <w:sectPr w:rsidR="00F33830" w:rsidRPr="00B63E4B" w:rsidSect="00716A64">
      <w:footerReference w:type="even" r:id="rId8"/>
      <w:footerReference w:type="default" r:id="rId9"/>
      <w:pgSz w:w="12240" w:h="15840"/>
      <w:pgMar w:top="720" w:right="1296" w:bottom="720" w:left="1440"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90C" w:rsidRDefault="006E790C" w:rsidP="00535AF8">
      <w:r>
        <w:separator/>
      </w:r>
    </w:p>
  </w:endnote>
  <w:endnote w:type="continuationSeparator" w:id="0">
    <w:p w:rsidR="006E790C" w:rsidRDefault="006E790C" w:rsidP="00535A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6302F6">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6302F6">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233071">
      <w:rPr>
        <w:rStyle w:val="PageNumber"/>
        <w:noProof/>
      </w:rPr>
      <w:t>4</w:t>
    </w:r>
    <w:r>
      <w:rPr>
        <w:rStyle w:val="PageNumber"/>
      </w:rPr>
      <w:fldChar w:fldCharType="end"/>
    </w:r>
  </w:p>
  <w:p w:rsidR="000B2A3B" w:rsidRDefault="000B2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90C" w:rsidRDefault="006E790C" w:rsidP="00535AF8">
      <w:r>
        <w:separator/>
      </w:r>
    </w:p>
  </w:footnote>
  <w:footnote w:type="continuationSeparator" w:id="0">
    <w:p w:rsidR="006E790C" w:rsidRDefault="006E790C"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625"/>
    <w:multiLevelType w:val="hybridMultilevel"/>
    <w:tmpl w:val="43207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673D9"/>
    <w:multiLevelType w:val="hybridMultilevel"/>
    <w:tmpl w:val="3E1E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14A2C"/>
    <w:multiLevelType w:val="hybridMultilevel"/>
    <w:tmpl w:val="75D62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377DF"/>
    <w:multiLevelType w:val="hybridMultilevel"/>
    <w:tmpl w:val="CE08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97ABE"/>
    <w:multiLevelType w:val="multilevel"/>
    <w:tmpl w:val="1CFA2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F353C8"/>
    <w:multiLevelType w:val="hybridMultilevel"/>
    <w:tmpl w:val="BA724C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3D7549"/>
    <w:multiLevelType w:val="hybridMultilevel"/>
    <w:tmpl w:val="9C3C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033111"/>
    <w:multiLevelType w:val="hybridMultilevel"/>
    <w:tmpl w:val="11DE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1B56DA"/>
    <w:multiLevelType w:val="hybridMultilevel"/>
    <w:tmpl w:val="4A8E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6558A1"/>
    <w:multiLevelType w:val="hybridMultilevel"/>
    <w:tmpl w:val="5C76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334D03"/>
    <w:multiLevelType w:val="hybridMultilevel"/>
    <w:tmpl w:val="6EB446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69C3C38"/>
    <w:multiLevelType w:val="hybridMultilevel"/>
    <w:tmpl w:val="FC88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80C50"/>
    <w:multiLevelType w:val="hybridMultilevel"/>
    <w:tmpl w:val="305E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F517DF"/>
    <w:multiLevelType w:val="hybridMultilevel"/>
    <w:tmpl w:val="E4E6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F458DC"/>
    <w:multiLevelType w:val="hybridMultilevel"/>
    <w:tmpl w:val="50A8BE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3DD2D6F"/>
    <w:multiLevelType w:val="hybridMultilevel"/>
    <w:tmpl w:val="5772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9B5108"/>
    <w:multiLevelType w:val="hybridMultilevel"/>
    <w:tmpl w:val="CB3E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546EEC"/>
    <w:multiLevelType w:val="hybridMultilevel"/>
    <w:tmpl w:val="2680435C"/>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nsid w:val="57941915"/>
    <w:multiLevelType w:val="hybridMultilevel"/>
    <w:tmpl w:val="BA78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A50C6A"/>
    <w:multiLevelType w:val="hybridMultilevel"/>
    <w:tmpl w:val="C024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CD2FDE"/>
    <w:multiLevelType w:val="hybridMultilevel"/>
    <w:tmpl w:val="33A225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5D025CD6"/>
    <w:multiLevelType w:val="hybridMultilevel"/>
    <w:tmpl w:val="5BA2C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7A510D"/>
    <w:multiLevelType w:val="hybridMultilevel"/>
    <w:tmpl w:val="00A07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5D0ABA"/>
    <w:multiLevelType w:val="hybridMultilevel"/>
    <w:tmpl w:val="705A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272362"/>
    <w:multiLevelType w:val="hybridMultilevel"/>
    <w:tmpl w:val="418CEC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6C5372DF"/>
    <w:multiLevelType w:val="hybridMultilevel"/>
    <w:tmpl w:val="6BEC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DD6CD8"/>
    <w:multiLevelType w:val="hybridMultilevel"/>
    <w:tmpl w:val="77045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E526C8"/>
    <w:multiLevelType w:val="hybridMultilevel"/>
    <w:tmpl w:val="F5A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0D7ABE"/>
    <w:multiLevelType w:val="hybridMultilevel"/>
    <w:tmpl w:val="1996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0"/>
  </w:num>
  <w:num w:numId="4">
    <w:abstractNumId w:val="16"/>
  </w:num>
  <w:num w:numId="5">
    <w:abstractNumId w:val="15"/>
  </w:num>
  <w:num w:numId="6">
    <w:abstractNumId w:val="12"/>
  </w:num>
  <w:num w:numId="7">
    <w:abstractNumId w:val="7"/>
  </w:num>
  <w:num w:numId="8">
    <w:abstractNumId w:val="24"/>
  </w:num>
  <w:num w:numId="9">
    <w:abstractNumId w:val="3"/>
  </w:num>
  <w:num w:numId="10">
    <w:abstractNumId w:val="18"/>
  </w:num>
  <w:num w:numId="11">
    <w:abstractNumId w:val="19"/>
  </w:num>
  <w:num w:numId="12">
    <w:abstractNumId w:val="11"/>
  </w:num>
  <w:num w:numId="13">
    <w:abstractNumId w:val="1"/>
  </w:num>
  <w:num w:numId="14">
    <w:abstractNumId w:val="20"/>
  </w:num>
  <w:num w:numId="15">
    <w:abstractNumId w:val="23"/>
  </w:num>
  <w:num w:numId="16">
    <w:abstractNumId w:val="4"/>
  </w:num>
  <w:num w:numId="17">
    <w:abstractNumId w:val="21"/>
  </w:num>
  <w:num w:numId="18">
    <w:abstractNumId w:val="22"/>
  </w:num>
  <w:num w:numId="19">
    <w:abstractNumId w:val="0"/>
  </w:num>
  <w:num w:numId="20">
    <w:abstractNumId w:val="8"/>
  </w:num>
  <w:num w:numId="21">
    <w:abstractNumId w:val="25"/>
  </w:num>
  <w:num w:numId="22">
    <w:abstractNumId w:val="28"/>
  </w:num>
  <w:num w:numId="23">
    <w:abstractNumId w:val="13"/>
  </w:num>
  <w:num w:numId="24">
    <w:abstractNumId w:val="2"/>
  </w:num>
  <w:num w:numId="25">
    <w:abstractNumId w:val="5"/>
  </w:num>
  <w:num w:numId="26">
    <w:abstractNumId w:val="14"/>
  </w:num>
  <w:num w:numId="27">
    <w:abstractNumId w:val="17"/>
  </w:num>
  <w:num w:numId="28">
    <w:abstractNumId w:val="6"/>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27536"/>
    <w:rsid w:val="0000082A"/>
    <w:rsid w:val="00002192"/>
    <w:rsid w:val="000027DE"/>
    <w:rsid w:val="00003465"/>
    <w:rsid w:val="00003684"/>
    <w:rsid w:val="00004EC8"/>
    <w:rsid w:val="00005986"/>
    <w:rsid w:val="00006646"/>
    <w:rsid w:val="000077B3"/>
    <w:rsid w:val="0001089E"/>
    <w:rsid w:val="00011620"/>
    <w:rsid w:val="000116EB"/>
    <w:rsid w:val="0001218A"/>
    <w:rsid w:val="00012CAA"/>
    <w:rsid w:val="000130B5"/>
    <w:rsid w:val="000144FD"/>
    <w:rsid w:val="00015BBE"/>
    <w:rsid w:val="00016841"/>
    <w:rsid w:val="00017270"/>
    <w:rsid w:val="000176AC"/>
    <w:rsid w:val="0002080C"/>
    <w:rsid w:val="00020CB0"/>
    <w:rsid w:val="00021C13"/>
    <w:rsid w:val="00021EF1"/>
    <w:rsid w:val="00023FB2"/>
    <w:rsid w:val="0002516F"/>
    <w:rsid w:val="000325F0"/>
    <w:rsid w:val="00032A1B"/>
    <w:rsid w:val="00032E57"/>
    <w:rsid w:val="00034343"/>
    <w:rsid w:val="000367C9"/>
    <w:rsid w:val="000377B8"/>
    <w:rsid w:val="00041A99"/>
    <w:rsid w:val="000420C8"/>
    <w:rsid w:val="00042130"/>
    <w:rsid w:val="00042133"/>
    <w:rsid w:val="00043755"/>
    <w:rsid w:val="000437CE"/>
    <w:rsid w:val="00044F6E"/>
    <w:rsid w:val="00045704"/>
    <w:rsid w:val="00046003"/>
    <w:rsid w:val="0004640B"/>
    <w:rsid w:val="00046B58"/>
    <w:rsid w:val="00046EC7"/>
    <w:rsid w:val="00047D83"/>
    <w:rsid w:val="00047DFB"/>
    <w:rsid w:val="000503CB"/>
    <w:rsid w:val="00050974"/>
    <w:rsid w:val="000510B8"/>
    <w:rsid w:val="0005131B"/>
    <w:rsid w:val="0005309A"/>
    <w:rsid w:val="000531E0"/>
    <w:rsid w:val="000536CD"/>
    <w:rsid w:val="00055229"/>
    <w:rsid w:val="0005535B"/>
    <w:rsid w:val="000558BE"/>
    <w:rsid w:val="00055BC4"/>
    <w:rsid w:val="0005618D"/>
    <w:rsid w:val="0006116A"/>
    <w:rsid w:val="000619F1"/>
    <w:rsid w:val="00061DC1"/>
    <w:rsid w:val="00063998"/>
    <w:rsid w:val="00063F4A"/>
    <w:rsid w:val="0006493E"/>
    <w:rsid w:val="000658D9"/>
    <w:rsid w:val="00065E86"/>
    <w:rsid w:val="000666EE"/>
    <w:rsid w:val="0006741C"/>
    <w:rsid w:val="00067F06"/>
    <w:rsid w:val="0007067F"/>
    <w:rsid w:val="00070761"/>
    <w:rsid w:val="000707C6"/>
    <w:rsid w:val="00071C9B"/>
    <w:rsid w:val="000720FA"/>
    <w:rsid w:val="00072EF3"/>
    <w:rsid w:val="00072F34"/>
    <w:rsid w:val="00073539"/>
    <w:rsid w:val="00073FB4"/>
    <w:rsid w:val="00074B3F"/>
    <w:rsid w:val="00074C72"/>
    <w:rsid w:val="00075E0B"/>
    <w:rsid w:val="00076036"/>
    <w:rsid w:val="00077225"/>
    <w:rsid w:val="00077754"/>
    <w:rsid w:val="000779E0"/>
    <w:rsid w:val="0008057B"/>
    <w:rsid w:val="00080775"/>
    <w:rsid w:val="00080797"/>
    <w:rsid w:val="0008083C"/>
    <w:rsid w:val="0008288F"/>
    <w:rsid w:val="000831B3"/>
    <w:rsid w:val="00083673"/>
    <w:rsid w:val="00083881"/>
    <w:rsid w:val="000843FF"/>
    <w:rsid w:val="000851D8"/>
    <w:rsid w:val="00085850"/>
    <w:rsid w:val="00087C80"/>
    <w:rsid w:val="00090BCE"/>
    <w:rsid w:val="0009109A"/>
    <w:rsid w:val="0009191B"/>
    <w:rsid w:val="00091DFA"/>
    <w:rsid w:val="0009283D"/>
    <w:rsid w:val="00092C40"/>
    <w:rsid w:val="00093419"/>
    <w:rsid w:val="00093B78"/>
    <w:rsid w:val="00093C79"/>
    <w:rsid w:val="00093E06"/>
    <w:rsid w:val="00094843"/>
    <w:rsid w:val="00094C18"/>
    <w:rsid w:val="000951FC"/>
    <w:rsid w:val="0009595C"/>
    <w:rsid w:val="00095A59"/>
    <w:rsid w:val="00096AAC"/>
    <w:rsid w:val="0009789E"/>
    <w:rsid w:val="0009798D"/>
    <w:rsid w:val="000A0702"/>
    <w:rsid w:val="000A1581"/>
    <w:rsid w:val="000A17D6"/>
    <w:rsid w:val="000A2B81"/>
    <w:rsid w:val="000A342E"/>
    <w:rsid w:val="000A3A5C"/>
    <w:rsid w:val="000A3AEF"/>
    <w:rsid w:val="000A478A"/>
    <w:rsid w:val="000A4877"/>
    <w:rsid w:val="000A4E06"/>
    <w:rsid w:val="000A5168"/>
    <w:rsid w:val="000A52A1"/>
    <w:rsid w:val="000A569C"/>
    <w:rsid w:val="000A5C29"/>
    <w:rsid w:val="000A6E4F"/>
    <w:rsid w:val="000A6F3A"/>
    <w:rsid w:val="000A7253"/>
    <w:rsid w:val="000A76C3"/>
    <w:rsid w:val="000A7DB8"/>
    <w:rsid w:val="000B0072"/>
    <w:rsid w:val="000B0DCB"/>
    <w:rsid w:val="000B1BCE"/>
    <w:rsid w:val="000B1FFF"/>
    <w:rsid w:val="000B2193"/>
    <w:rsid w:val="000B2A3B"/>
    <w:rsid w:val="000B2B21"/>
    <w:rsid w:val="000B304F"/>
    <w:rsid w:val="000B41F8"/>
    <w:rsid w:val="000B5977"/>
    <w:rsid w:val="000B5A4B"/>
    <w:rsid w:val="000B72C8"/>
    <w:rsid w:val="000B738F"/>
    <w:rsid w:val="000C0965"/>
    <w:rsid w:val="000C0D6B"/>
    <w:rsid w:val="000C1112"/>
    <w:rsid w:val="000C11F6"/>
    <w:rsid w:val="000C1D8A"/>
    <w:rsid w:val="000C2148"/>
    <w:rsid w:val="000C33C9"/>
    <w:rsid w:val="000C3F58"/>
    <w:rsid w:val="000C3F7D"/>
    <w:rsid w:val="000C42DA"/>
    <w:rsid w:val="000C48EA"/>
    <w:rsid w:val="000C7E5C"/>
    <w:rsid w:val="000D01B4"/>
    <w:rsid w:val="000D091B"/>
    <w:rsid w:val="000D0E8D"/>
    <w:rsid w:val="000D1DBD"/>
    <w:rsid w:val="000D257C"/>
    <w:rsid w:val="000D2B30"/>
    <w:rsid w:val="000D2FA0"/>
    <w:rsid w:val="000D3A00"/>
    <w:rsid w:val="000D3FBB"/>
    <w:rsid w:val="000D44EC"/>
    <w:rsid w:val="000D5853"/>
    <w:rsid w:val="000D657A"/>
    <w:rsid w:val="000D79D1"/>
    <w:rsid w:val="000D7F20"/>
    <w:rsid w:val="000E1682"/>
    <w:rsid w:val="000E2039"/>
    <w:rsid w:val="000E2365"/>
    <w:rsid w:val="000E38D6"/>
    <w:rsid w:val="000E3A2B"/>
    <w:rsid w:val="000E410F"/>
    <w:rsid w:val="000E43C9"/>
    <w:rsid w:val="000E4C95"/>
    <w:rsid w:val="000E4DAA"/>
    <w:rsid w:val="000E4EB6"/>
    <w:rsid w:val="000E4FDF"/>
    <w:rsid w:val="000E595E"/>
    <w:rsid w:val="000E5B1C"/>
    <w:rsid w:val="000E60CA"/>
    <w:rsid w:val="000E63C8"/>
    <w:rsid w:val="000E70EA"/>
    <w:rsid w:val="000E793A"/>
    <w:rsid w:val="000F11AB"/>
    <w:rsid w:val="000F1EAB"/>
    <w:rsid w:val="000F2AC2"/>
    <w:rsid w:val="000F483D"/>
    <w:rsid w:val="000F63E3"/>
    <w:rsid w:val="000F711C"/>
    <w:rsid w:val="000F7619"/>
    <w:rsid w:val="001003B6"/>
    <w:rsid w:val="00100889"/>
    <w:rsid w:val="00100A44"/>
    <w:rsid w:val="001017FA"/>
    <w:rsid w:val="00101B9F"/>
    <w:rsid w:val="00102474"/>
    <w:rsid w:val="00102510"/>
    <w:rsid w:val="00103347"/>
    <w:rsid w:val="00103EC7"/>
    <w:rsid w:val="00104105"/>
    <w:rsid w:val="0010428A"/>
    <w:rsid w:val="001048F5"/>
    <w:rsid w:val="001049CB"/>
    <w:rsid w:val="00105807"/>
    <w:rsid w:val="00105DFC"/>
    <w:rsid w:val="00105E0F"/>
    <w:rsid w:val="00106063"/>
    <w:rsid w:val="0010773F"/>
    <w:rsid w:val="00107A3A"/>
    <w:rsid w:val="001107A3"/>
    <w:rsid w:val="00111D50"/>
    <w:rsid w:val="0011205C"/>
    <w:rsid w:val="00112576"/>
    <w:rsid w:val="001139C9"/>
    <w:rsid w:val="00113D69"/>
    <w:rsid w:val="0011433D"/>
    <w:rsid w:val="0011471A"/>
    <w:rsid w:val="00114CCD"/>
    <w:rsid w:val="00116600"/>
    <w:rsid w:val="0012277A"/>
    <w:rsid w:val="0012290E"/>
    <w:rsid w:val="00123192"/>
    <w:rsid w:val="00123838"/>
    <w:rsid w:val="00126B49"/>
    <w:rsid w:val="001306B6"/>
    <w:rsid w:val="00130BE8"/>
    <w:rsid w:val="0013126A"/>
    <w:rsid w:val="00131938"/>
    <w:rsid w:val="00131CED"/>
    <w:rsid w:val="00135441"/>
    <w:rsid w:val="0013683D"/>
    <w:rsid w:val="00136896"/>
    <w:rsid w:val="00136CCA"/>
    <w:rsid w:val="00137367"/>
    <w:rsid w:val="0013750B"/>
    <w:rsid w:val="001406F5"/>
    <w:rsid w:val="00140FB1"/>
    <w:rsid w:val="00141145"/>
    <w:rsid w:val="00142AD7"/>
    <w:rsid w:val="00142BAD"/>
    <w:rsid w:val="00142C30"/>
    <w:rsid w:val="0014395D"/>
    <w:rsid w:val="00143CB8"/>
    <w:rsid w:val="00143CCC"/>
    <w:rsid w:val="00145285"/>
    <w:rsid w:val="0014532D"/>
    <w:rsid w:val="00145939"/>
    <w:rsid w:val="00145B0D"/>
    <w:rsid w:val="00147A13"/>
    <w:rsid w:val="00147E6B"/>
    <w:rsid w:val="00150020"/>
    <w:rsid w:val="00150415"/>
    <w:rsid w:val="00151239"/>
    <w:rsid w:val="0015275C"/>
    <w:rsid w:val="00153F46"/>
    <w:rsid w:val="00154CA7"/>
    <w:rsid w:val="001550AB"/>
    <w:rsid w:val="00155867"/>
    <w:rsid w:val="0015590D"/>
    <w:rsid w:val="001559B0"/>
    <w:rsid w:val="00156275"/>
    <w:rsid w:val="001567F1"/>
    <w:rsid w:val="00156A9C"/>
    <w:rsid w:val="00157EC5"/>
    <w:rsid w:val="001607A2"/>
    <w:rsid w:val="0016092C"/>
    <w:rsid w:val="00160EE4"/>
    <w:rsid w:val="00161340"/>
    <w:rsid w:val="00161488"/>
    <w:rsid w:val="00162C48"/>
    <w:rsid w:val="00163986"/>
    <w:rsid w:val="00164A1F"/>
    <w:rsid w:val="0016542A"/>
    <w:rsid w:val="00166EC2"/>
    <w:rsid w:val="00167950"/>
    <w:rsid w:val="0017027F"/>
    <w:rsid w:val="00170325"/>
    <w:rsid w:val="00170D23"/>
    <w:rsid w:val="001712D0"/>
    <w:rsid w:val="001715A4"/>
    <w:rsid w:val="00171D9E"/>
    <w:rsid w:val="00172CA4"/>
    <w:rsid w:val="00172D04"/>
    <w:rsid w:val="001731CD"/>
    <w:rsid w:val="001732A0"/>
    <w:rsid w:val="00173321"/>
    <w:rsid w:val="001755A6"/>
    <w:rsid w:val="001756C3"/>
    <w:rsid w:val="0017694F"/>
    <w:rsid w:val="00176DB1"/>
    <w:rsid w:val="00177A17"/>
    <w:rsid w:val="001805C2"/>
    <w:rsid w:val="00181F21"/>
    <w:rsid w:val="001835C3"/>
    <w:rsid w:val="00183834"/>
    <w:rsid w:val="001848BE"/>
    <w:rsid w:val="00184D3B"/>
    <w:rsid w:val="00184EBD"/>
    <w:rsid w:val="0018676F"/>
    <w:rsid w:val="001870F6"/>
    <w:rsid w:val="0018754C"/>
    <w:rsid w:val="00190F14"/>
    <w:rsid w:val="001916A6"/>
    <w:rsid w:val="00194938"/>
    <w:rsid w:val="00195B9C"/>
    <w:rsid w:val="00195BFC"/>
    <w:rsid w:val="00197249"/>
    <w:rsid w:val="001A1177"/>
    <w:rsid w:val="001A1459"/>
    <w:rsid w:val="001A1EF5"/>
    <w:rsid w:val="001A39F7"/>
    <w:rsid w:val="001A56AB"/>
    <w:rsid w:val="001A5937"/>
    <w:rsid w:val="001A5B03"/>
    <w:rsid w:val="001A5DD7"/>
    <w:rsid w:val="001A5ED4"/>
    <w:rsid w:val="001A65F9"/>
    <w:rsid w:val="001A7312"/>
    <w:rsid w:val="001A73C8"/>
    <w:rsid w:val="001B011D"/>
    <w:rsid w:val="001B1063"/>
    <w:rsid w:val="001B2E84"/>
    <w:rsid w:val="001B371B"/>
    <w:rsid w:val="001B4275"/>
    <w:rsid w:val="001B449B"/>
    <w:rsid w:val="001B5602"/>
    <w:rsid w:val="001B57DB"/>
    <w:rsid w:val="001B5AA3"/>
    <w:rsid w:val="001B5DFF"/>
    <w:rsid w:val="001B64AE"/>
    <w:rsid w:val="001B67F8"/>
    <w:rsid w:val="001B7257"/>
    <w:rsid w:val="001B7517"/>
    <w:rsid w:val="001B7A94"/>
    <w:rsid w:val="001C1F9F"/>
    <w:rsid w:val="001C20FC"/>
    <w:rsid w:val="001C27DC"/>
    <w:rsid w:val="001C2A45"/>
    <w:rsid w:val="001C2B57"/>
    <w:rsid w:val="001C6BD3"/>
    <w:rsid w:val="001C7BF4"/>
    <w:rsid w:val="001D005F"/>
    <w:rsid w:val="001D0142"/>
    <w:rsid w:val="001D13D3"/>
    <w:rsid w:val="001D2826"/>
    <w:rsid w:val="001D4978"/>
    <w:rsid w:val="001D6216"/>
    <w:rsid w:val="001D6377"/>
    <w:rsid w:val="001D65ED"/>
    <w:rsid w:val="001D7086"/>
    <w:rsid w:val="001D7193"/>
    <w:rsid w:val="001D7533"/>
    <w:rsid w:val="001E03CE"/>
    <w:rsid w:val="001E05FD"/>
    <w:rsid w:val="001E09C5"/>
    <w:rsid w:val="001E2B73"/>
    <w:rsid w:val="001E2DBB"/>
    <w:rsid w:val="001E320E"/>
    <w:rsid w:val="001E3419"/>
    <w:rsid w:val="001E37E2"/>
    <w:rsid w:val="001E42AF"/>
    <w:rsid w:val="001E5C68"/>
    <w:rsid w:val="001E6221"/>
    <w:rsid w:val="001F01B2"/>
    <w:rsid w:val="001F1123"/>
    <w:rsid w:val="001F18D9"/>
    <w:rsid w:val="001F20FC"/>
    <w:rsid w:val="001F3054"/>
    <w:rsid w:val="001F60B0"/>
    <w:rsid w:val="001F62A4"/>
    <w:rsid w:val="001F650C"/>
    <w:rsid w:val="001F67DB"/>
    <w:rsid w:val="001F6A95"/>
    <w:rsid w:val="001F73A1"/>
    <w:rsid w:val="001F7480"/>
    <w:rsid w:val="002002AF"/>
    <w:rsid w:val="002009FD"/>
    <w:rsid w:val="00200C7B"/>
    <w:rsid w:val="00202ED7"/>
    <w:rsid w:val="00203929"/>
    <w:rsid w:val="00203D8E"/>
    <w:rsid w:val="00203D9B"/>
    <w:rsid w:val="00206162"/>
    <w:rsid w:val="00206609"/>
    <w:rsid w:val="00206EC3"/>
    <w:rsid w:val="002110C9"/>
    <w:rsid w:val="0021112E"/>
    <w:rsid w:val="00211B5E"/>
    <w:rsid w:val="0021310D"/>
    <w:rsid w:val="00213E4D"/>
    <w:rsid w:val="00214219"/>
    <w:rsid w:val="0021425C"/>
    <w:rsid w:val="002142A8"/>
    <w:rsid w:val="00214E68"/>
    <w:rsid w:val="002155F5"/>
    <w:rsid w:val="002174CE"/>
    <w:rsid w:val="002207D6"/>
    <w:rsid w:val="0022120B"/>
    <w:rsid w:val="00221881"/>
    <w:rsid w:val="00225E06"/>
    <w:rsid w:val="00226371"/>
    <w:rsid w:val="002269A9"/>
    <w:rsid w:val="00230449"/>
    <w:rsid w:val="002313F4"/>
    <w:rsid w:val="002314FC"/>
    <w:rsid w:val="00231948"/>
    <w:rsid w:val="00233071"/>
    <w:rsid w:val="002335B3"/>
    <w:rsid w:val="002339FB"/>
    <w:rsid w:val="00233FAC"/>
    <w:rsid w:val="002351F9"/>
    <w:rsid w:val="00235C3E"/>
    <w:rsid w:val="00236555"/>
    <w:rsid w:val="002366A8"/>
    <w:rsid w:val="002366F3"/>
    <w:rsid w:val="00236AA6"/>
    <w:rsid w:val="00236F8E"/>
    <w:rsid w:val="0023709A"/>
    <w:rsid w:val="0023778F"/>
    <w:rsid w:val="00237A48"/>
    <w:rsid w:val="0024010E"/>
    <w:rsid w:val="00240CCD"/>
    <w:rsid w:val="0024134C"/>
    <w:rsid w:val="00241368"/>
    <w:rsid w:val="00241F17"/>
    <w:rsid w:val="00243125"/>
    <w:rsid w:val="00243959"/>
    <w:rsid w:val="00243EE3"/>
    <w:rsid w:val="00244128"/>
    <w:rsid w:val="002441C4"/>
    <w:rsid w:val="00245282"/>
    <w:rsid w:val="002456B4"/>
    <w:rsid w:val="0024724C"/>
    <w:rsid w:val="0025017C"/>
    <w:rsid w:val="0025077D"/>
    <w:rsid w:val="002509DC"/>
    <w:rsid w:val="00250B75"/>
    <w:rsid w:val="0025168A"/>
    <w:rsid w:val="00251982"/>
    <w:rsid w:val="0025363F"/>
    <w:rsid w:val="00254040"/>
    <w:rsid w:val="00254812"/>
    <w:rsid w:val="00255066"/>
    <w:rsid w:val="002554E0"/>
    <w:rsid w:val="002560A8"/>
    <w:rsid w:val="002603F8"/>
    <w:rsid w:val="00261393"/>
    <w:rsid w:val="002620C4"/>
    <w:rsid w:val="002634E5"/>
    <w:rsid w:val="00263D58"/>
    <w:rsid w:val="0026493B"/>
    <w:rsid w:val="002653EE"/>
    <w:rsid w:val="00265C4F"/>
    <w:rsid w:val="00265E29"/>
    <w:rsid w:val="002664C5"/>
    <w:rsid w:val="002666D1"/>
    <w:rsid w:val="00266A67"/>
    <w:rsid w:val="002675FE"/>
    <w:rsid w:val="00267693"/>
    <w:rsid w:val="00270DD7"/>
    <w:rsid w:val="002717C6"/>
    <w:rsid w:val="002717C9"/>
    <w:rsid w:val="00272164"/>
    <w:rsid w:val="00272310"/>
    <w:rsid w:val="002727E7"/>
    <w:rsid w:val="00272C78"/>
    <w:rsid w:val="00272D56"/>
    <w:rsid w:val="002735EC"/>
    <w:rsid w:val="00274EB5"/>
    <w:rsid w:val="002752CE"/>
    <w:rsid w:val="00275C68"/>
    <w:rsid w:val="00276797"/>
    <w:rsid w:val="00276A66"/>
    <w:rsid w:val="00277B62"/>
    <w:rsid w:val="002807B3"/>
    <w:rsid w:val="00281919"/>
    <w:rsid w:val="00282205"/>
    <w:rsid w:val="00282296"/>
    <w:rsid w:val="00283170"/>
    <w:rsid w:val="0028494E"/>
    <w:rsid w:val="002857CC"/>
    <w:rsid w:val="002866C4"/>
    <w:rsid w:val="00286B87"/>
    <w:rsid w:val="00287424"/>
    <w:rsid w:val="002875C2"/>
    <w:rsid w:val="002907E0"/>
    <w:rsid w:val="00292340"/>
    <w:rsid w:val="002926E7"/>
    <w:rsid w:val="002927F7"/>
    <w:rsid w:val="002932BE"/>
    <w:rsid w:val="002936FA"/>
    <w:rsid w:val="00293827"/>
    <w:rsid w:val="00294251"/>
    <w:rsid w:val="0029495F"/>
    <w:rsid w:val="0029684C"/>
    <w:rsid w:val="002979D9"/>
    <w:rsid w:val="002A0163"/>
    <w:rsid w:val="002A05A0"/>
    <w:rsid w:val="002A1A20"/>
    <w:rsid w:val="002A303C"/>
    <w:rsid w:val="002A4873"/>
    <w:rsid w:val="002A5BAF"/>
    <w:rsid w:val="002A6024"/>
    <w:rsid w:val="002A682E"/>
    <w:rsid w:val="002A76C5"/>
    <w:rsid w:val="002A7980"/>
    <w:rsid w:val="002B0343"/>
    <w:rsid w:val="002B03C4"/>
    <w:rsid w:val="002B0419"/>
    <w:rsid w:val="002B0B8B"/>
    <w:rsid w:val="002B151C"/>
    <w:rsid w:val="002B25C7"/>
    <w:rsid w:val="002B2A2A"/>
    <w:rsid w:val="002B40CE"/>
    <w:rsid w:val="002B41DE"/>
    <w:rsid w:val="002B46D9"/>
    <w:rsid w:val="002B4DE1"/>
    <w:rsid w:val="002B5311"/>
    <w:rsid w:val="002B5323"/>
    <w:rsid w:val="002B5B5A"/>
    <w:rsid w:val="002C00E3"/>
    <w:rsid w:val="002C0A8C"/>
    <w:rsid w:val="002C0BDC"/>
    <w:rsid w:val="002C0F65"/>
    <w:rsid w:val="002C203C"/>
    <w:rsid w:val="002C2080"/>
    <w:rsid w:val="002C27AF"/>
    <w:rsid w:val="002C2AAF"/>
    <w:rsid w:val="002C2F33"/>
    <w:rsid w:val="002C4EBC"/>
    <w:rsid w:val="002C5539"/>
    <w:rsid w:val="002C5A66"/>
    <w:rsid w:val="002C6087"/>
    <w:rsid w:val="002C60AF"/>
    <w:rsid w:val="002C7297"/>
    <w:rsid w:val="002D0EA0"/>
    <w:rsid w:val="002D10E9"/>
    <w:rsid w:val="002D27F9"/>
    <w:rsid w:val="002D3267"/>
    <w:rsid w:val="002D37ED"/>
    <w:rsid w:val="002D49DF"/>
    <w:rsid w:val="002D6521"/>
    <w:rsid w:val="002D71C2"/>
    <w:rsid w:val="002D746C"/>
    <w:rsid w:val="002E04B0"/>
    <w:rsid w:val="002E12AB"/>
    <w:rsid w:val="002E3514"/>
    <w:rsid w:val="002E35E0"/>
    <w:rsid w:val="002E4BF7"/>
    <w:rsid w:val="002E4C6F"/>
    <w:rsid w:val="002E52C9"/>
    <w:rsid w:val="002E5970"/>
    <w:rsid w:val="002E5D8B"/>
    <w:rsid w:val="002E5E6B"/>
    <w:rsid w:val="002F0219"/>
    <w:rsid w:val="002F0500"/>
    <w:rsid w:val="002F0DD3"/>
    <w:rsid w:val="002F0E9D"/>
    <w:rsid w:val="002F15E0"/>
    <w:rsid w:val="002F25A0"/>
    <w:rsid w:val="002F2A3F"/>
    <w:rsid w:val="002F2B3B"/>
    <w:rsid w:val="002F2B55"/>
    <w:rsid w:val="002F2ECA"/>
    <w:rsid w:val="002F3063"/>
    <w:rsid w:val="002F4DEE"/>
    <w:rsid w:val="002F5054"/>
    <w:rsid w:val="002F511E"/>
    <w:rsid w:val="002F5E22"/>
    <w:rsid w:val="002F635A"/>
    <w:rsid w:val="002F741C"/>
    <w:rsid w:val="002F79B0"/>
    <w:rsid w:val="002F7ACE"/>
    <w:rsid w:val="002F7D74"/>
    <w:rsid w:val="00300421"/>
    <w:rsid w:val="00300AD8"/>
    <w:rsid w:val="003018E5"/>
    <w:rsid w:val="00301BD4"/>
    <w:rsid w:val="0030439F"/>
    <w:rsid w:val="003052C7"/>
    <w:rsid w:val="00305B3F"/>
    <w:rsid w:val="00306539"/>
    <w:rsid w:val="00306EAE"/>
    <w:rsid w:val="00307463"/>
    <w:rsid w:val="00307F32"/>
    <w:rsid w:val="00307FBF"/>
    <w:rsid w:val="00310389"/>
    <w:rsid w:val="0031095A"/>
    <w:rsid w:val="00310EDA"/>
    <w:rsid w:val="00311E3A"/>
    <w:rsid w:val="00313069"/>
    <w:rsid w:val="0031496A"/>
    <w:rsid w:val="00314C4A"/>
    <w:rsid w:val="00316CDD"/>
    <w:rsid w:val="003174CA"/>
    <w:rsid w:val="0031785F"/>
    <w:rsid w:val="003206BF"/>
    <w:rsid w:val="00320B56"/>
    <w:rsid w:val="00320EBB"/>
    <w:rsid w:val="0032135C"/>
    <w:rsid w:val="00321771"/>
    <w:rsid w:val="00323096"/>
    <w:rsid w:val="00323238"/>
    <w:rsid w:val="00323871"/>
    <w:rsid w:val="003238A8"/>
    <w:rsid w:val="00323A24"/>
    <w:rsid w:val="003246B4"/>
    <w:rsid w:val="00324A92"/>
    <w:rsid w:val="00324B2D"/>
    <w:rsid w:val="003257EE"/>
    <w:rsid w:val="00325A5E"/>
    <w:rsid w:val="00325B9A"/>
    <w:rsid w:val="003266BD"/>
    <w:rsid w:val="0032687F"/>
    <w:rsid w:val="003268DC"/>
    <w:rsid w:val="00327530"/>
    <w:rsid w:val="0032775F"/>
    <w:rsid w:val="00331825"/>
    <w:rsid w:val="00331C02"/>
    <w:rsid w:val="00333217"/>
    <w:rsid w:val="00335B39"/>
    <w:rsid w:val="00336167"/>
    <w:rsid w:val="0033695E"/>
    <w:rsid w:val="00337C0B"/>
    <w:rsid w:val="003401BA"/>
    <w:rsid w:val="003406ED"/>
    <w:rsid w:val="00341DED"/>
    <w:rsid w:val="00342DA9"/>
    <w:rsid w:val="003431A4"/>
    <w:rsid w:val="00343AC8"/>
    <w:rsid w:val="0034472D"/>
    <w:rsid w:val="0034480E"/>
    <w:rsid w:val="003450E4"/>
    <w:rsid w:val="003459FA"/>
    <w:rsid w:val="003461A7"/>
    <w:rsid w:val="00347788"/>
    <w:rsid w:val="00347E0E"/>
    <w:rsid w:val="003507CD"/>
    <w:rsid w:val="0035199F"/>
    <w:rsid w:val="00351B77"/>
    <w:rsid w:val="003524DB"/>
    <w:rsid w:val="00352764"/>
    <w:rsid w:val="00352A4D"/>
    <w:rsid w:val="00354FD1"/>
    <w:rsid w:val="003556DE"/>
    <w:rsid w:val="00355D2E"/>
    <w:rsid w:val="00356816"/>
    <w:rsid w:val="00356A4C"/>
    <w:rsid w:val="00357528"/>
    <w:rsid w:val="00357614"/>
    <w:rsid w:val="00357F8B"/>
    <w:rsid w:val="00361CA8"/>
    <w:rsid w:val="00361F81"/>
    <w:rsid w:val="00361FA5"/>
    <w:rsid w:val="00364107"/>
    <w:rsid w:val="00364D33"/>
    <w:rsid w:val="00364D84"/>
    <w:rsid w:val="00365C9B"/>
    <w:rsid w:val="00366698"/>
    <w:rsid w:val="00366DE9"/>
    <w:rsid w:val="00367BDD"/>
    <w:rsid w:val="00367C4A"/>
    <w:rsid w:val="0037156E"/>
    <w:rsid w:val="00371E97"/>
    <w:rsid w:val="003731C5"/>
    <w:rsid w:val="00373D92"/>
    <w:rsid w:val="003747BE"/>
    <w:rsid w:val="00375AE4"/>
    <w:rsid w:val="00376A86"/>
    <w:rsid w:val="003772A8"/>
    <w:rsid w:val="00377BFC"/>
    <w:rsid w:val="00377FB8"/>
    <w:rsid w:val="003800DA"/>
    <w:rsid w:val="00381452"/>
    <w:rsid w:val="00381534"/>
    <w:rsid w:val="00381568"/>
    <w:rsid w:val="003822E2"/>
    <w:rsid w:val="00382408"/>
    <w:rsid w:val="00385382"/>
    <w:rsid w:val="00385B8B"/>
    <w:rsid w:val="003866EA"/>
    <w:rsid w:val="00386758"/>
    <w:rsid w:val="003870B4"/>
    <w:rsid w:val="00392EF4"/>
    <w:rsid w:val="00393993"/>
    <w:rsid w:val="00393F68"/>
    <w:rsid w:val="00394985"/>
    <w:rsid w:val="00395DC1"/>
    <w:rsid w:val="00396A58"/>
    <w:rsid w:val="003A0B15"/>
    <w:rsid w:val="003A0ED9"/>
    <w:rsid w:val="003A25C1"/>
    <w:rsid w:val="003A2EE6"/>
    <w:rsid w:val="003A36D1"/>
    <w:rsid w:val="003A501A"/>
    <w:rsid w:val="003A56A4"/>
    <w:rsid w:val="003A5D0B"/>
    <w:rsid w:val="003A6579"/>
    <w:rsid w:val="003A666B"/>
    <w:rsid w:val="003A684D"/>
    <w:rsid w:val="003A7541"/>
    <w:rsid w:val="003A7A4E"/>
    <w:rsid w:val="003B0303"/>
    <w:rsid w:val="003B111E"/>
    <w:rsid w:val="003B1373"/>
    <w:rsid w:val="003B1B5F"/>
    <w:rsid w:val="003B29C1"/>
    <w:rsid w:val="003B2A74"/>
    <w:rsid w:val="003B2DA9"/>
    <w:rsid w:val="003B3199"/>
    <w:rsid w:val="003B3405"/>
    <w:rsid w:val="003B4436"/>
    <w:rsid w:val="003B4463"/>
    <w:rsid w:val="003B4564"/>
    <w:rsid w:val="003B4DF4"/>
    <w:rsid w:val="003B5793"/>
    <w:rsid w:val="003B5B9C"/>
    <w:rsid w:val="003B5ED2"/>
    <w:rsid w:val="003B6445"/>
    <w:rsid w:val="003B739B"/>
    <w:rsid w:val="003B75F7"/>
    <w:rsid w:val="003B7FA6"/>
    <w:rsid w:val="003C0AFC"/>
    <w:rsid w:val="003C164A"/>
    <w:rsid w:val="003C1E4F"/>
    <w:rsid w:val="003C225C"/>
    <w:rsid w:val="003C2CF2"/>
    <w:rsid w:val="003C3A96"/>
    <w:rsid w:val="003C41C2"/>
    <w:rsid w:val="003C45BC"/>
    <w:rsid w:val="003C4BA6"/>
    <w:rsid w:val="003C516D"/>
    <w:rsid w:val="003C5171"/>
    <w:rsid w:val="003C52E5"/>
    <w:rsid w:val="003C5405"/>
    <w:rsid w:val="003C59A2"/>
    <w:rsid w:val="003C6C52"/>
    <w:rsid w:val="003C71D4"/>
    <w:rsid w:val="003C77B7"/>
    <w:rsid w:val="003C77DD"/>
    <w:rsid w:val="003D005A"/>
    <w:rsid w:val="003D1304"/>
    <w:rsid w:val="003D145C"/>
    <w:rsid w:val="003D17D8"/>
    <w:rsid w:val="003D1F50"/>
    <w:rsid w:val="003D28A4"/>
    <w:rsid w:val="003D38B8"/>
    <w:rsid w:val="003D4D9A"/>
    <w:rsid w:val="003D6AEF"/>
    <w:rsid w:val="003D6FC5"/>
    <w:rsid w:val="003D75CE"/>
    <w:rsid w:val="003D7E1F"/>
    <w:rsid w:val="003E029A"/>
    <w:rsid w:val="003E03F3"/>
    <w:rsid w:val="003E0BA5"/>
    <w:rsid w:val="003E0F99"/>
    <w:rsid w:val="003E1D48"/>
    <w:rsid w:val="003E1D61"/>
    <w:rsid w:val="003E22F8"/>
    <w:rsid w:val="003E3643"/>
    <w:rsid w:val="003E3E26"/>
    <w:rsid w:val="003E48BC"/>
    <w:rsid w:val="003E4A71"/>
    <w:rsid w:val="003E594B"/>
    <w:rsid w:val="003E68AE"/>
    <w:rsid w:val="003E6E79"/>
    <w:rsid w:val="003E6F4E"/>
    <w:rsid w:val="003E787B"/>
    <w:rsid w:val="003E7A5C"/>
    <w:rsid w:val="003E7B41"/>
    <w:rsid w:val="003F056A"/>
    <w:rsid w:val="003F0E08"/>
    <w:rsid w:val="003F0F9E"/>
    <w:rsid w:val="003F10CB"/>
    <w:rsid w:val="003F112D"/>
    <w:rsid w:val="003F1B5D"/>
    <w:rsid w:val="003F23D1"/>
    <w:rsid w:val="003F4280"/>
    <w:rsid w:val="003F5B4C"/>
    <w:rsid w:val="003F6120"/>
    <w:rsid w:val="0040063B"/>
    <w:rsid w:val="00401108"/>
    <w:rsid w:val="00401536"/>
    <w:rsid w:val="0040194E"/>
    <w:rsid w:val="00401F20"/>
    <w:rsid w:val="00402131"/>
    <w:rsid w:val="0040292E"/>
    <w:rsid w:val="004035CA"/>
    <w:rsid w:val="00403A3A"/>
    <w:rsid w:val="00403EAC"/>
    <w:rsid w:val="0040613C"/>
    <w:rsid w:val="00406804"/>
    <w:rsid w:val="0040720D"/>
    <w:rsid w:val="00407699"/>
    <w:rsid w:val="00407D92"/>
    <w:rsid w:val="004104DB"/>
    <w:rsid w:val="0041169C"/>
    <w:rsid w:val="0041212E"/>
    <w:rsid w:val="00412710"/>
    <w:rsid w:val="00414670"/>
    <w:rsid w:val="004147EB"/>
    <w:rsid w:val="004150BC"/>
    <w:rsid w:val="00416AAB"/>
    <w:rsid w:val="00416B07"/>
    <w:rsid w:val="004178BD"/>
    <w:rsid w:val="00417FD1"/>
    <w:rsid w:val="00420FF8"/>
    <w:rsid w:val="00421DBC"/>
    <w:rsid w:val="0042225E"/>
    <w:rsid w:val="00425FF5"/>
    <w:rsid w:val="00426B9D"/>
    <w:rsid w:val="00426CA7"/>
    <w:rsid w:val="00430B12"/>
    <w:rsid w:val="0043181E"/>
    <w:rsid w:val="00432672"/>
    <w:rsid w:val="00434619"/>
    <w:rsid w:val="00435802"/>
    <w:rsid w:val="00436220"/>
    <w:rsid w:val="00436315"/>
    <w:rsid w:val="004366C8"/>
    <w:rsid w:val="004366CD"/>
    <w:rsid w:val="00436C0C"/>
    <w:rsid w:val="00437821"/>
    <w:rsid w:val="00440B45"/>
    <w:rsid w:val="004411EF"/>
    <w:rsid w:val="0044127E"/>
    <w:rsid w:val="00441417"/>
    <w:rsid w:val="00441FEB"/>
    <w:rsid w:val="00442648"/>
    <w:rsid w:val="004430C0"/>
    <w:rsid w:val="00443253"/>
    <w:rsid w:val="00443A02"/>
    <w:rsid w:val="00444F5E"/>
    <w:rsid w:val="004452A3"/>
    <w:rsid w:val="00445C86"/>
    <w:rsid w:val="0044647D"/>
    <w:rsid w:val="00447657"/>
    <w:rsid w:val="004478B2"/>
    <w:rsid w:val="00452131"/>
    <w:rsid w:val="0045244C"/>
    <w:rsid w:val="00454755"/>
    <w:rsid w:val="004547CD"/>
    <w:rsid w:val="00455AE1"/>
    <w:rsid w:val="00457B85"/>
    <w:rsid w:val="00457F4B"/>
    <w:rsid w:val="00460EA4"/>
    <w:rsid w:val="00461C4C"/>
    <w:rsid w:val="004629ED"/>
    <w:rsid w:val="004638E0"/>
    <w:rsid w:val="00463C96"/>
    <w:rsid w:val="00463F63"/>
    <w:rsid w:val="00464303"/>
    <w:rsid w:val="00464C3F"/>
    <w:rsid w:val="00464F52"/>
    <w:rsid w:val="004653EF"/>
    <w:rsid w:val="004662D6"/>
    <w:rsid w:val="00467722"/>
    <w:rsid w:val="00467D01"/>
    <w:rsid w:val="004701E1"/>
    <w:rsid w:val="004709BE"/>
    <w:rsid w:val="00471705"/>
    <w:rsid w:val="004720E8"/>
    <w:rsid w:val="004733D4"/>
    <w:rsid w:val="00473C91"/>
    <w:rsid w:val="00473FA2"/>
    <w:rsid w:val="004741D3"/>
    <w:rsid w:val="00474394"/>
    <w:rsid w:val="00474567"/>
    <w:rsid w:val="00474802"/>
    <w:rsid w:val="00474DFA"/>
    <w:rsid w:val="00474E5B"/>
    <w:rsid w:val="004754E0"/>
    <w:rsid w:val="00475754"/>
    <w:rsid w:val="00475A53"/>
    <w:rsid w:val="00480096"/>
    <w:rsid w:val="004801FF"/>
    <w:rsid w:val="00484BDC"/>
    <w:rsid w:val="00484E8E"/>
    <w:rsid w:val="00484EE4"/>
    <w:rsid w:val="004852DD"/>
    <w:rsid w:val="004852FB"/>
    <w:rsid w:val="00486D5C"/>
    <w:rsid w:val="00486E14"/>
    <w:rsid w:val="00491146"/>
    <w:rsid w:val="00491231"/>
    <w:rsid w:val="00491BD7"/>
    <w:rsid w:val="004936A3"/>
    <w:rsid w:val="00493EDB"/>
    <w:rsid w:val="00494E50"/>
    <w:rsid w:val="00494F21"/>
    <w:rsid w:val="004960C5"/>
    <w:rsid w:val="004969F0"/>
    <w:rsid w:val="00496DBD"/>
    <w:rsid w:val="00497093"/>
    <w:rsid w:val="004977AA"/>
    <w:rsid w:val="004A0535"/>
    <w:rsid w:val="004A1439"/>
    <w:rsid w:val="004A350B"/>
    <w:rsid w:val="004A41B9"/>
    <w:rsid w:val="004B01C4"/>
    <w:rsid w:val="004B0A25"/>
    <w:rsid w:val="004B198F"/>
    <w:rsid w:val="004B424D"/>
    <w:rsid w:val="004B4B54"/>
    <w:rsid w:val="004B4CCD"/>
    <w:rsid w:val="004B4D20"/>
    <w:rsid w:val="004B5FB3"/>
    <w:rsid w:val="004B673C"/>
    <w:rsid w:val="004C0108"/>
    <w:rsid w:val="004C10A4"/>
    <w:rsid w:val="004C32DD"/>
    <w:rsid w:val="004C3657"/>
    <w:rsid w:val="004C3C59"/>
    <w:rsid w:val="004C3D75"/>
    <w:rsid w:val="004C3E82"/>
    <w:rsid w:val="004C43EC"/>
    <w:rsid w:val="004C4657"/>
    <w:rsid w:val="004C532E"/>
    <w:rsid w:val="004C5365"/>
    <w:rsid w:val="004C54D5"/>
    <w:rsid w:val="004C581A"/>
    <w:rsid w:val="004C6397"/>
    <w:rsid w:val="004C65B2"/>
    <w:rsid w:val="004C6977"/>
    <w:rsid w:val="004C72F3"/>
    <w:rsid w:val="004D0A79"/>
    <w:rsid w:val="004D1938"/>
    <w:rsid w:val="004D4B74"/>
    <w:rsid w:val="004D4EA0"/>
    <w:rsid w:val="004D5031"/>
    <w:rsid w:val="004D610D"/>
    <w:rsid w:val="004E0292"/>
    <w:rsid w:val="004E1394"/>
    <w:rsid w:val="004E2A8C"/>
    <w:rsid w:val="004E3F81"/>
    <w:rsid w:val="004E4D0B"/>
    <w:rsid w:val="004E5438"/>
    <w:rsid w:val="004E54DA"/>
    <w:rsid w:val="004E5EDB"/>
    <w:rsid w:val="004E7BD4"/>
    <w:rsid w:val="004E7DF0"/>
    <w:rsid w:val="004F01B9"/>
    <w:rsid w:val="004F19F9"/>
    <w:rsid w:val="004F235A"/>
    <w:rsid w:val="004F365C"/>
    <w:rsid w:val="004F4213"/>
    <w:rsid w:val="004F43A6"/>
    <w:rsid w:val="004F48F1"/>
    <w:rsid w:val="004F5359"/>
    <w:rsid w:val="004F60EC"/>
    <w:rsid w:val="004F73E0"/>
    <w:rsid w:val="004F742E"/>
    <w:rsid w:val="005002B8"/>
    <w:rsid w:val="00500411"/>
    <w:rsid w:val="00501350"/>
    <w:rsid w:val="00501714"/>
    <w:rsid w:val="0050268F"/>
    <w:rsid w:val="0050454B"/>
    <w:rsid w:val="0050457C"/>
    <w:rsid w:val="005063F8"/>
    <w:rsid w:val="00506777"/>
    <w:rsid w:val="0050771D"/>
    <w:rsid w:val="00510166"/>
    <w:rsid w:val="005101A5"/>
    <w:rsid w:val="005107B8"/>
    <w:rsid w:val="00510B59"/>
    <w:rsid w:val="0051159A"/>
    <w:rsid w:val="0051166A"/>
    <w:rsid w:val="00512441"/>
    <w:rsid w:val="00512984"/>
    <w:rsid w:val="00512A57"/>
    <w:rsid w:val="00513498"/>
    <w:rsid w:val="00513624"/>
    <w:rsid w:val="00513F9C"/>
    <w:rsid w:val="0051447B"/>
    <w:rsid w:val="00515F7D"/>
    <w:rsid w:val="00517C9C"/>
    <w:rsid w:val="0052096B"/>
    <w:rsid w:val="00521EF9"/>
    <w:rsid w:val="00522486"/>
    <w:rsid w:val="005228BE"/>
    <w:rsid w:val="005230B6"/>
    <w:rsid w:val="00523938"/>
    <w:rsid w:val="00524536"/>
    <w:rsid w:val="00524A5C"/>
    <w:rsid w:val="005271F1"/>
    <w:rsid w:val="00527536"/>
    <w:rsid w:val="0053024D"/>
    <w:rsid w:val="00530E5A"/>
    <w:rsid w:val="00531A73"/>
    <w:rsid w:val="00532A36"/>
    <w:rsid w:val="00532FB1"/>
    <w:rsid w:val="005336AC"/>
    <w:rsid w:val="005351AA"/>
    <w:rsid w:val="00535AF8"/>
    <w:rsid w:val="005362E6"/>
    <w:rsid w:val="00536F50"/>
    <w:rsid w:val="005376F6"/>
    <w:rsid w:val="0053784A"/>
    <w:rsid w:val="00537878"/>
    <w:rsid w:val="00541967"/>
    <w:rsid w:val="00541C84"/>
    <w:rsid w:val="00542A3E"/>
    <w:rsid w:val="00543685"/>
    <w:rsid w:val="005448DF"/>
    <w:rsid w:val="00544CB8"/>
    <w:rsid w:val="00545310"/>
    <w:rsid w:val="0054563C"/>
    <w:rsid w:val="005459E4"/>
    <w:rsid w:val="00545A7B"/>
    <w:rsid w:val="0054733F"/>
    <w:rsid w:val="00547709"/>
    <w:rsid w:val="00547D6A"/>
    <w:rsid w:val="00550407"/>
    <w:rsid w:val="005514F1"/>
    <w:rsid w:val="005516B8"/>
    <w:rsid w:val="00552535"/>
    <w:rsid w:val="00552777"/>
    <w:rsid w:val="00553A1C"/>
    <w:rsid w:val="00553ACF"/>
    <w:rsid w:val="00553C1C"/>
    <w:rsid w:val="00553FD2"/>
    <w:rsid w:val="00554E4F"/>
    <w:rsid w:val="0055553C"/>
    <w:rsid w:val="00555610"/>
    <w:rsid w:val="0055605E"/>
    <w:rsid w:val="005563AF"/>
    <w:rsid w:val="00557CC6"/>
    <w:rsid w:val="005602D6"/>
    <w:rsid w:val="005603B4"/>
    <w:rsid w:val="00560436"/>
    <w:rsid w:val="00560E08"/>
    <w:rsid w:val="005622C4"/>
    <w:rsid w:val="00562940"/>
    <w:rsid w:val="00562B49"/>
    <w:rsid w:val="00562DE5"/>
    <w:rsid w:val="00564AAC"/>
    <w:rsid w:val="00565076"/>
    <w:rsid w:val="005654BB"/>
    <w:rsid w:val="00565B3B"/>
    <w:rsid w:val="0056620F"/>
    <w:rsid w:val="00566368"/>
    <w:rsid w:val="00566A5A"/>
    <w:rsid w:val="00570056"/>
    <w:rsid w:val="00570610"/>
    <w:rsid w:val="00571249"/>
    <w:rsid w:val="00573072"/>
    <w:rsid w:val="00574288"/>
    <w:rsid w:val="00576E18"/>
    <w:rsid w:val="005772DD"/>
    <w:rsid w:val="005778C8"/>
    <w:rsid w:val="0058169F"/>
    <w:rsid w:val="005818F8"/>
    <w:rsid w:val="00581EBB"/>
    <w:rsid w:val="00582D06"/>
    <w:rsid w:val="00582E4F"/>
    <w:rsid w:val="0058384A"/>
    <w:rsid w:val="00583B2B"/>
    <w:rsid w:val="005842DA"/>
    <w:rsid w:val="005857D9"/>
    <w:rsid w:val="005870C8"/>
    <w:rsid w:val="00587402"/>
    <w:rsid w:val="00587A1A"/>
    <w:rsid w:val="00587C91"/>
    <w:rsid w:val="00587F2F"/>
    <w:rsid w:val="0059020A"/>
    <w:rsid w:val="0059051C"/>
    <w:rsid w:val="005907CE"/>
    <w:rsid w:val="005909EB"/>
    <w:rsid w:val="00590C57"/>
    <w:rsid w:val="00591700"/>
    <w:rsid w:val="00591AA3"/>
    <w:rsid w:val="00591B8C"/>
    <w:rsid w:val="00592D03"/>
    <w:rsid w:val="00593555"/>
    <w:rsid w:val="00593CBF"/>
    <w:rsid w:val="00594A1A"/>
    <w:rsid w:val="005955CB"/>
    <w:rsid w:val="00595ACB"/>
    <w:rsid w:val="00595BDD"/>
    <w:rsid w:val="00595ECA"/>
    <w:rsid w:val="0059757B"/>
    <w:rsid w:val="005A062A"/>
    <w:rsid w:val="005A1C2B"/>
    <w:rsid w:val="005A21A9"/>
    <w:rsid w:val="005A23ED"/>
    <w:rsid w:val="005A4449"/>
    <w:rsid w:val="005A62A1"/>
    <w:rsid w:val="005A62D0"/>
    <w:rsid w:val="005A71A1"/>
    <w:rsid w:val="005A774D"/>
    <w:rsid w:val="005A7FEF"/>
    <w:rsid w:val="005B090C"/>
    <w:rsid w:val="005B1070"/>
    <w:rsid w:val="005B176D"/>
    <w:rsid w:val="005B1905"/>
    <w:rsid w:val="005B1A22"/>
    <w:rsid w:val="005B28D7"/>
    <w:rsid w:val="005B3E2C"/>
    <w:rsid w:val="005B3F7D"/>
    <w:rsid w:val="005B5158"/>
    <w:rsid w:val="005B53E9"/>
    <w:rsid w:val="005B5531"/>
    <w:rsid w:val="005B63F9"/>
    <w:rsid w:val="005B7A1D"/>
    <w:rsid w:val="005C0631"/>
    <w:rsid w:val="005C0CD5"/>
    <w:rsid w:val="005C1C1D"/>
    <w:rsid w:val="005C1EE0"/>
    <w:rsid w:val="005C34B5"/>
    <w:rsid w:val="005C398F"/>
    <w:rsid w:val="005C484B"/>
    <w:rsid w:val="005C48A0"/>
    <w:rsid w:val="005C565A"/>
    <w:rsid w:val="005C57B7"/>
    <w:rsid w:val="005C5A5F"/>
    <w:rsid w:val="005C5DE5"/>
    <w:rsid w:val="005C61E5"/>
    <w:rsid w:val="005C632B"/>
    <w:rsid w:val="005C70A1"/>
    <w:rsid w:val="005C7AE1"/>
    <w:rsid w:val="005D0494"/>
    <w:rsid w:val="005D07FB"/>
    <w:rsid w:val="005D2D2A"/>
    <w:rsid w:val="005D2E71"/>
    <w:rsid w:val="005D433B"/>
    <w:rsid w:val="005D543F"/>
    <w:rsid w:val="005D5564"/>
    <w:rsid w:val="005D72B9"/>
    <w:rsid w:val="005D741F"/>
    <w:rsid w:val="005E1E0D"/>
    <w:rsid w:val="005E21A0"/>
    <w:rsid w:val="005E23F0"/>
    <w:rsid w:val="005E4847"/>
    <w:rsid w:val="005E4FCD"/>
    <w:rsid w:val="005E5BFB"/>
    <w:rsid w:val="005E5FF8"/>
    <w:rsid w:val="005E604F"/>
    <w:rsid w:val="005E6090"/>
    <w:rsid w:val="005E6110"/>
    <w:rsid w:val="005E75F8"/>
    <w:rsid w:val="005E7642"/>
    <w:rsid w:val="005E7F69"/>
    <w:rsid w:val="005F0BB6"/>
    <w:rsid w:val="005F11FF"/>
    <w:rsid w:val="005F16D4"/>
    <w:rsid w:val="005F1BAF"/>
    <w:rsid w:val="005F2E40"/>
    <w:rsid w:val="005F4321"/>
    <w:rsid w:val="005F44C9"/>
    <w:rsid w:val="005F5B42"/>
    <w:rsid w:val="005F614A"/>
    <w:rsid w:val="005F6F61"/>
    <w:rsid w:val="005F71E6"/>
    <w:rsid w:val="005F7429"/>
    <w:rsid w:val="00600847"/>
    <w:rsid w:val="00600AB5"/>
    <w:rsid w:val="00601225"/>
    <w:rsid w:val="0060123E"/>
    <w:rsid w:val="0060175C"/>
    <w:rsid w:val="0060204C"/>
    <w:rsid w:val="00602D8A"/>
    <w:rsid w:val="00603820"/>
    <w:rsid w:val="00604807"/>
    <w:rsid w:val="00604E42"/>
    <w:rsid w:val="0060505E"/>
    <w:rsid w:val="00605433"/>
    <w:rsid w:val="00607693"/>
    <w:rsid w:val="00607985"/>
    <w:rsid w:val="00610163"/>
    <w:rsid w:val="0061183F"/>
    <w:rsid w:val="00614051"/>
    <w:rsid w:val="00616EB6"/>
    <w:rsid w:val="00617224"/>
    <w:rsid w:val="00617630"/>
    <w:rsid w:val="00620C13"/>
    <w:rsid w:val="0062142A"/>
    <w:rsid w:val="006217EC"/>
    <w:rsid w:val="00621A2A"/>
    <w:rsid w:val="00622B7D"/>
    <w:rsid w:val="00623423"/>
    <w:rsid w:val="00624954"/>
    <w:rsid w:val="00625163"/>
    <w:rsid w:val="00625582"/>
    <w:rsid w:val="006255B6"/>
    <w:rsid w:val="00625BA9"/>
    <w:rsid w:val="00625E20"/>
    <w:rsid w:val="00626928"/>
    <w:rsid w:val="006269B5"/>
    <w:rsid w:val="00626A71"/>
    <w:rsid w:val="0062704B"/>
    <w:rsid w:val="006278E0"/>
    <w:rsid w:val="006302F6"/>
    <w:rsid w:val="00631840"/>
    <w:rsid w:val="006320C8"/>
    <w:rsid w:val="00632199"/>
    <w:rsid w:val="006333E0"/>
    <w:rsid w:val="006339AD"/>
    <w:rsid w:val="00633E09"/>
    <w:rsid w:val="00634A20"/>
    <w:rsid w:val="00634DC8"/>
    <w:rsid w:val="00635641"/>
    <w:rsid w:val="006358E4"/>
    <w:rsid w:val="006358EC"/>
    <w:rsid w:val="0063643A"/>
    <w:rsid w:val="006366BB"/>
    <w:rsid w:val="006402F4"/>
    <w:rsid w:val="006405AE"/>
    <w:rsid w:val="00640754"/>
    <w:rsid w:val="00640851"/>
    <w:rsid w:val="00640987"/>
    <w:rsid w:val="00640AA8"/>
    <w:rsid w:val="00640B9B"/>
    <w:rsid w:val="00641102"/>
    <w:rsid w:val="006411C5"/>
    <w:rsid w:val="00642026"/>
    <w:rsid w:val="0064204A"/>
    <w:rsid w:val="0064266B"/>
    <w:rsid w:val="006428C7"/>
    <w:rsid w:val="00642C10"/>
    <w:rsid w:val="006437C8"/>
    <w:rsid w:val="00644499"/>
    <w:rsid w:val="00644C6F"/>
    <w:rsid w:val="006479D9"/>
    <w:rsid w:val="00647D0C"/>
    <w:rsid w:val="00647E09"/>
    <w:rsid w:val="00651B6E"/>
    <w:rsid w:val="00653304"/>
    <w:rsid w:val="00654160"/>
    <w:rsid w:val="00654764"/>
    <w:rsid w:val="00656082"/>
    <w:rsid w:val="006560CD"/>
    <w:rsid w:val="006572AF"/>
    <w:rsid w:val="00657FD0"/>
    <w:rsid w:val="006602F0"/>
    <w:rsid w:val="006626CA"/>
    <w:rsid w:val="00663441"/>
    <w:rsid w:val="00663E06"/>
    <w:rsid w:val="00664462"/>
    <w:rsid w:val="006644D4"/>
    <w:rsid w:val="0066480A"/>
    <w:rsid w:val="00664BA0"/>
    <w:rsid w:val="00665703"/>
    <w:rsid w:val="00665CAB"/>
    <w:rsid w:val="00665EAD"/>
    <w:rsid w:val="006661E1"/>
    <w:rsid w:val="00667E4F"/>
    <w:rsid w:val="00667FD6"/>
    <w:rsid w:val="006700A0"/>
    <w:rsid w:val="006711E7"/>
    <w:rsid w:val="00671852"/>
    <w:rsid w:val="00671C15"/>
    <w:rsid w:val="00672273"/>
    <w:rsid w:val="00672975"/>
    <w:rsid w:val="00673A0A"/>
    <w:rsid w:val="00674602"/>
    <w:rsid w:val="00674606"/>
    <w:rsid w:val="00674D70"/>
    <w:rsid w:val="00675524"/>
    <w:rsid w:val="006761B2"/>
    <w:rsid w:val="006762E9"/>
    <w:rsid w:val="006772F9"/>
    <w:rsid w:val="00677953"/>
    <w:rsid w:val="00677DCE"/>
    <w:rsid w:val="00680B30"/>
    <w:rsid w:val="006812C3"/>
    <w:rsid w:val="00681B6C"/>
    <w:rsid w:val="00682920"/>
    <w:rsid w:val="00683545"/>
    <w:rsid w:val="00685013"/>
    <w:rsid w:val="00685A7F"/>
    <w:rsid w:val="00687168"/>
    <w:rsid w:val="00687C13"/>
    <w:rsid w:val="006902EE"/>
    <w:rsid w:val="00692068"/>
    <w:rsid w:val="0069250C"/>
    <w:rsid w:val="00692648"/>
    <w:rsid w:val="0069312A"/>
    <w:rsid w:val="006949C4"/>
    <w:rsid w:val="00695334"/>
    <w:rsid w:val="00695714"/>
    <w:rsid w:val="006960D2"/>
    <w:rsid w:val="006A0612"/>
    <w:rsid w:val="006A12D8"/>
    <w:rsid w:val="006A19BF"/>
    <w:rsid w:val="006A23F9"/>
    <w:rsid w:val="006A25A5"/>
    <w:rsid w:val="006A2CC0"/>
    <w:rsid w:val="006A2FC8"/>
    <w:rsid w:val="006A3A8F"/>
    <w:rsid w:val="006A3C27"/>
    <w:rsid w:val="006A419F"/>
    <w:rsid w:val="006A47FB"/>
    <w:rsid w:val="006A6EB7"/>
    <w:rsid w:val="006A72C3"/>
    <w:rsid w:val="006B01AF"/>
    <w:rsid w:val="006B0FA4"/>
    <w:rsid w:val="006B1CF0"/>
    <w:rsid w:val="006B1F61"/>
    <w:rsid w:val="006B2CF7"/>
    <w:rsid w:val="006B3211"/>
    <w:rsid w:val="006B3664"/>
    <w:rsid w:val="006B5E34"/>
    <w:rsid w:val="006B761C"/>
    <w:rsid w:val="006B7FB0"/>
    <w:rsid w:val="006C0819"/>
    <w:rsid w:val="006C1786"/>
    <w:rsid w:val="006C190E"/>
    <w:rsid w:val="006C22F9"/>
    <w:rsid w:val="006C2713"/>
    <w:rsid w:val="006C335B"/>
    <w:rsid w:val="006C36C4"/>
    <w:rsid w:val="006C406C"/>
    <w:rsid w:val="006C6094"/>
    <w:rsid w:val="006C616B"/>
    <w:rsid w:val="006C6811"/>
    <w:rsid w:val="006C6D5B"/>
    <w:rsid w:val="006C770E"/>
    <w:rsid w:val="006D0AD3"/>
    <w:rsid w:val="006D1010"/>
    <w:rsid w:val="006D18ED"/>
    <w:rsid w:val="006D20B6"/>
    <w:rsid w:val="006D41B6"/>
    <w:rsid w:val="006D49D3"/>
    <w:rsid w:val="006D50D7"/>
    <w:rsid w:val="006D666A"/>
    <w:rsid w:val="006D6E1D"/>
    <w:rsid w:val="006D72BD"/>
    <w:rsid w:val="006D73EE"/>
    <w:rsid w:val="006D7903"/>
    <w:rsid w:val="006E014B"/>
    <w:rsid w:val="006E043E"/>
    <w:rsid w:val="006E0B87"/>
    <w:rsid w:val="006E151C"/>
    <w:rsid w:val="006E170E"/>
    <w:rsid w:val="006E19C8"/>
    <w:rsid w:val="006E1E1E"/>
    <w:rsid w:val="006E1F9F"/>
    <w:rsid w:val="006E207D"/>
    <w:rsid w:val="006E27AB"/>
    <w:rsid w:val="006E36E9"/>
    <w:rsid w:val="006E5336"/>
    <w:rsid w:val="006E5A6E"/>
    <w:rsid w:val="006E5F58"/>
    <w:rsid w:val="006E6364"/>
    <w:rsid w:val="006E6EAE"/>
    <w:rsid w:val="006E713E"/>
    <w:rsid w:val="006E790C"/>
    <w:rsid w:val="006E7ABF"/>
    <w:rsid w:val="006F1230"/>
    <w:rsid w:val="006F16F2"/>
    <w:rsid w:val="006F180A"/>
    <w:rsid w:val="006F2621"/>
    <w:rsid w:val="006F2B83"/>
    <w:rsid w:val="006F3266"/>
    <w:rsid w:val="006F408C"/>
    <w:rsid w:val="006F4218"/>
    <w:rsid w:val="006F474D"/>
    <w:rsid w:val="006F4899"/>
    <w:rsid w:val="006F595A"/>
    <w:rsid w:val="006F684B"/>
    <w:rsid w:val="006F74F9"/>
    <w:rsid w:val="007001A6"/>
    <w:rsid w:val="007006FC"/>
    <w:rsid w:val="00701151"/>
    <w:rsid w:val="007018A1"/>
    <w:rsid w:val="0070376F"/>
    <w:rsid w:val="007039C3"/>
    <w:rsid w:val="00703AA1"/>
    <w:rsid w:val="00704BA6"/>
    <w:rsid w:val="00705BAC"/>
    <w:rsid w:val="00705C18"/>
    <w:rsid w:val="00705E5E"/>
    <w:rsid w:val="00707596"/>
    <w:rsid w:val="00711396"/>
    <w:rsid w:val="00712E9C"/>
    <w:rsid w:val="007131CF"/>
    <w:rsid w:val="00714B1D"/>
    <w:rsid w:val="0071507E"/>
    <w:rsid w:val="00715457"/>
    <w:rsid w:val="00715A33"/>
    <w:rsid w:val="00715E88"/>
    <w:rsid w:val="00716A64"/>
    <w:rsid w:val="00716BE3"/>
    <w:rsid w:val="007174C1"/>
    <w:rsid w:val="00721346"/>
    <w:rsid w:val="0072134C"/>
    <w:rsid w:val="007213D6"/>
    <w:rsid w:val="007213F2"/>
    <w:rsid w:val="007218CB"/>
    <w:rsid w:val="00721A1D"/>
    <w:rsid w:val="007221AC"/>
    <w:rsid w:val="007233E2"/>
    <w:rsid w:val="00723E3B"/>
    <w:rsid w:val="00724002"/>
    <w:rsid w:val="007241FF"/>
    <w:rsid w:val="00724BE9"/>
    <w:rsid w:val="00725B6D"/>
    <w:rsid w:val="00725D97"/>
    <w:rsid w:val="00726E65"/>
    <w:rsid w:val="007301C3"/>
    <w:rsid w:val="0073024F"/>
    <w:rsid w:val="00730826"/>
    <w:rsid w:val="0073279E"/>
    <w:rsid w:val="007331C6"/>
    <w:rsid w:val="00734127"/>
    <w:rsid w:val="00735A89"/>
    <w:rsid w:val="00735EA7"/>
    <w:rsid w:val="00736E39"/>
    <w:rsid w:val="0073743E"/>
    <w:rsid w:val="0074111C"/>
    <w:rsid w:val="007413B3"/>
    <w:rsid w:val="00741DAF"/>
    <w:rsid w:val="00742C3A"/>
    <w:rsid w:val="007435D4"/>
    <w:rsid w:val="00743770"/>
    <w:rsid w:val="00744975"/>
    <w:rsid w:val="00744F71"/>
    <w:rsid w:val="00745135"/>
    <w:rsid w:val="007455DB"/>
    <w:rsid w:val="00745CCA"/>
    <w:rsid w:val="00746152"/>
    <w:rsid w:val="00747C9B"/>
    <w:rsid w:val="007503A6"/>
    <w:rsid w:val="00751E13"/>
    <w:rsid w:val="00752347"/>
    <w:rsid w:val="007524BA"/>
    <w:rsid w:val="007532F5"/>
    <w:rsid w:val="007534AA"/>
    <w:rsid w:val="007539D9"/>
    <w:rsid w:val="00754439"/>
    <w:rsid w:val="007549D8"/>
    <w:rsid w:val="00754A65"/>
    <w:rsid w:val="00760F20"/>
    <w:rsid w:val="00761E20"/>
    <w:rsid w:val="0076229F"/>
    <w:rsid w:val="0076295E"/>
    <w:rsid w:val="00763138"/>
    <w:rsid w:val="0076320C"/>
    <w:rsid w:val="00763D32"/>
    <w:rsid w:val="00763E3D"/>
    <w:rsid w:val="00763E5A"/>
    <w:rsid w:val="007642ED"/>
    <w:rsid w:val="00764677"/>
    <w:rsid w:val="00764AC1"/>
    <w:rsid w:val="007652ED"/>
    <w:rsid w:val="0076653A"/>
    <w:rsid w:val="00766EF7"/>
    <w:rsid w:val="0076714A"/>
    <w:rsid w:val="00767A86"/>
    <w:rsid w:val="00767B06"/>
    <w:rsid w:val="00767E2C"/>
    <w:rsid w:val="0077092E"/>
    <w:rsid w:val="00770D25"/>
    <w:rsid w:val="00772176"/>
    <w:rsid w:val="00772450"/>
    <w:rsid w:val="00772C12"/>
    <w:rsid w:val="00774687"/>
    <w:rsid w:val="007747B4"/>
    <w:rsid w:val="00775C73"/>
    <w:rsid w:val="0077759E"/>
    <w:rsid w:val="007777D0"/>
    <w:rsid w:val="00777FC9"/>
    <w:rsid w:val="007800AB"/>
    <w:rsid w:val="00780449"/>
    <w:rsid w:val="007819E8"/>
    <w:rsid w:val="00783CEA"/>
    <w:rsid w:val="007846F5"/>
    <w:rsid w:val="00785674"/>
    <w:rsid w:val="00786145"/>
    <w:rsid w:val="00786A99"/>
    <w:rsid w:val="00787E54"/>
    <w:rsid w:val="00787FA2"/>
    <w:rsid w:val="00790F39"/>
    <w:rsid w:val="00791015"/>
    <w:rsid w:val="0079121B"/>
    <w:rsid w:val="007913A7"/>
    <w:rsid w:val="007913B1"/>
    <w:rsid w:val="00791D80"/>
    <w:rsid w:val="00792110"/>
    <w:rsid w:val="007932EB"/>
    <w:rsid w:val="00793718"/>
    <w:rsid w:val="0079441F"/>
    <w:rsid w:val="0079479A"/>
    <w:rsid w:val="007951DB"/>
    <w:rsid w:val="0079735C"/>
    <w:rsid w:val="007A05AF"/>
    <w:rsid w:val="007A071C"/>
    <w:rsid w:val="007A40F8"/>
    <w:rsid w:val="007A4AD3"/>
    <w:rsid w:val="007A5598"/>
    <w:rsid w:val="007A5C6C"/>
    <w:rsid w:val="007A6256"/>
    <w:rsid w:val="007A67B9"/>
    <w:rsid w:val="007A6840"/>
    <w:rsid w:val="007B1E73"/>
    <w:rsid w:val="007B23E2"/>
    <w:rsid w:val="007B2E8B"/>
    <w:rsid w:val="007B32B8"/>
    <w:rsid w:val="007B525E"/>
    <w:rsid w:val="007B67FC"/>
    <w:rsid w:val="007C1200"/>
    <w:rsid w:val="007C17B6"/>
    <w:rsid w:val="007C17F2"/>
    <w:rsid w:val="007C1D9F"/>
    <w:rsid w:val="007C2C10"/>
    <w:rsid w:val="007C3462"/>
    <w:rsid w:val="007C35E7"/>
    <w:rsid w:val="007C38BB"/>
    <w:rsid w:val="007C3B57"/>
    <w:rsid w:val="007C4094"/>
    <w:rsid w:val="007C5D18"/>
    <w:rsid w:val="007C6CF5"/>
    <w:rsid w:val="007C6ED1"/>
    <w:rsid w:val="007C7824"/>
    <w:rsid w:val="007D0EFE"/>
    <w:rsid w:val="007D165F"/>
    <w:rsid w:val="007D186E"/>
    <w:rsid w:val="007D1A96"/>
    <w:rsid w:val="007D1D30"/>
    <w:rsid w:val="007D22DF"/>
    <w:rsid w:val="007D3C1C"/>
    <w:rsid w:val="007D5D09"/>
    <w:rsid w:val="007D6177"/>
    <w:rsid w:val="007D6899"/>
    <w:rsid w:val="007D68FA"/>
    <w:rsid w:val="007E07CA"/>
    <w:rsid w:val="007E316D"/>
    <w:rsid w:val="007E56AA"/>
    <w:rsid w:val="007E570F"/>
    <w:rsid w:val="007E5B99"/>
    <w:rsid w:val="007E5DE8"/>
    <w:rsid w:val="007E6169"/>
    <w:rsid w:val="007E65B6"/>
    <w:rsid w:val="007E66DE"/>
    <w:rsid w:val="007F06D9"/>
    <w:rsid w:val="007F0B58"/>
    <w:rsid w:val="007F0C6B"/>
    <w:rsid w:val="007F1437"/>
    <w:rsid w:val="007F2AD2"/>
    <w:rsid w:val="007F420D"/>
    <w:rsid w:val="007F4F5A"/>
    <w:rsid w:val="007F5B40"/>
    <w:rsid w:val="007F728E"/>
    <w:rsid w:val="007F77F8"/>
    <w:rsid w:val="007F78F7"/>
    <w:rsid w:val="007F7C2C"/>
    <w:rsid w:val="00800139"/>
    <w:rsid w:val="00800692"/>
    <w:rsid w:val="0080113A"/>
    <w:rsid w:val="00802E13"/>
    <w:rsid w:val="008032D3"/>
    <w:rsid w:val="00804555"/>
    <w:rsid w:val="008049E5"/>
    <w:rsid w:val="00805309"/>
    <w:rsid w:val="00805D8F"/>
    <w:rsid w:val="00806D44"/>
    <w:rsid w:val="00810F71"/>
    <w:rsid w:val="008118DF"/>
    <w:rsid w:val="008120BF"/>
    <w:rsid w:val="00812A49"/>
    <w:rsid w:val="00812B6F"/>
    <w:rsid w:val="00813669"/>
    <w:rsid w:val="0081398D"/>
    <w:rsid w:val="00814032"/>
    <w:rsid w:val="008142E9"/>
    <w:rsid w:val="00814BF5"/>
    <w:rsid w:val="00814FC2"/>
    <w:rsid w:val="008150C9"/>
    <w:rsid w:val="008162F8"/>
    <w:rsid w:val="00816669"/>
    <w:rsid w:val="00816BF8"/>
    <w:rsid w:val="00817C8B"/>
    <w:rsid w:val="00820AB1"/>
    <w:rsid w:val="00820DE4"/>
    <w:rsid w:val="00821256"/>
    <w:rsid w:val="00822D02"/>
    <w:rsid w:val="00822F37"/>
    <w:rsid w:val="00823DCC"/>
    <w:rsid w:val="008242EC"/>
    <w:rsid w:val="00824615"/>
    <w:rsid w:val="00824B29"/>
    <w:rsid w:val="00824F58"/>
    <w:rsid w:val="00825355"/>
    <w:rsid w:val="00825570"/>
    <w:rsid w:val="008258B7"/>
    <w:rsid w:val="00825B1D"/>
    <w:rsid w:val="00825BD5"/>
    <w:rsid w:val="00825CC3"/>
    <w:rsid w:val="0082666B"/>
    <w:rsid w:val="00827B70"/>
    <w:rsid w:val="008305D9"/>
    <w:rsid w:val="008308A5"/>
    <w:rsid w:val="00831D21"/>
    <w:rsid w:val="00831D50"/>
    <w:rsid w:val="008324D5"/>
    <w:rsid w:val="00833AC5"/>
    <w:rsid w:val="00834FC9"/>
    <w:rsid w:val="00835529"/>
    <w:rsid w:val="0083555C"/>
    <w:rsid w:val="00836A1C"/>
    <w:rsid w:val="00836E39"/>
    <w:rsid w:val="008400C6"/>
    <w:rsid w:val="00840DBB"/>
    <w:rsid w:val="008417C0"/>
    <w:rsid w:val="00842174"/>
    <w:rsid w:val="00842689"/>
    <w:rsid w:val="008439D4"/>
    <w:rsid w:val="008442AD"/>
    <w:rsid w:val="008446F7"/>
    <w:rsid w:val="00844CA6"/>
    <w:rsid w:val="00844CA8"/>
    <w:rsid w:val="00844D34"/>
    <w:rsid w:val="0084515F"/>
    <w:rsid w:val="0084544A"/>
    <w:rsid w:val="00845DCB"/>
    <w:rsid w:val="00846550"/>
    <w:rsid w:val="00846AD1"/>
    <w:rsid w:val="008478CA"/>
    <w:rsid w:val="0085074B"/>
    <w:rsid w:val="008513C7"/>
    <w:rsid w:val="0085260F"/>
    <w:rsid w:val="00852E55"/>
    <w:rsid w:val="00852FAE"/>
    <w:rsid w:val="00854623"/>
    <w:rsid w:val="00855415"/>
    <w:rsid w:val="008555B0"/>
    <w:rsid w:val="008561C8"/>
    <w:rsid w:val="00856369"/>
    <w:rsid w:val="00856481"/>
    <w:rsid w:val="00856B6B"/>
    <w:rsid w:val="008573F1"/>
    <w:rsid w:val="008574D4"/>
    <w:rsid w:val="00857C1D"/>
    <w:rsid w:val="008617A4"/>
    <w:rsid w:val="00861FE8"/>
    <w:rsid w:val="00862894"/>
    <w:rsid w:val="00863C0B"/>
    <w:rsid w:val="00864AE1"/>
    <w:rsid w:val="00865034"/>
    <w:rsid w:val="008652D3"/>
    <w:rsid w:val="008658B3"/>
    <w:rsid w:val="00865FF6"/>
    <w:rsid w:val="008675A9"/>
    <w:rsid w:val="00870874"/>
    <w:rsid w:val="00870EFD"/>
    <w:rsid w:val="00872833"/>
    <w:rsid w:val="00872E98"/>
    <w:rsid w:val="0087320B"/>
    <w:rsid w:val="00873D53"/>
    <w:rsid w:val="008740DA"/>
    <w:rsid w:val="00875070"/>
    <w:rsid w:val="008757E2"/>
    <w:rsid w:val="00876217"/>
    <w:rsid w:val="00876955"/>
    <w:rsid w:val="00877604"/>
    <w:rsid w:val="00877C7D"/>
    <w:rsid w:val="00877DF6"/>
    <w:rsid w:val="008801E2"/>
    <w:rsid w:val="00883824"/>
    <w:rsid w:val="008857B3"/>
    <w:rsid w:val="00885826"/>
    <w:rsid w:val="00885FB4"/>
    <w:rsid w:val="008873AF"/>
    <w:rsid w:val="00887520"/>
    <w:rsid w:val="00890912"/>
    <w:rsid w:val="00891969"/>
    <w:rsid w:val="00891B9B"/>
    <w:rsid w:val="0089214F"/>
    <w:rsid w:val="00893E96"/>
    <w:rsid w:val="0089462B"/>
    <w:rsid w:val="00896054"/>
    <w:rsid w:val="00896139"/>
    <w:rsid w:val="00896208"/>
    <w:rsid w:val="00896500"/>
    <w:rsid w:val="008A0007"/>
    <w:rsid w:val="008A0B5B"/>
    <w:rsid w:val="008A265A"/>
    <w:rsid w:val="008A3586"/>
    <w:rsid w:val="008A3BF9"/>
    <w:rsid w:val="008A3E63"/>
    <w:rsid w:val="008A4681"/>
    <w:rsid w:val="008A488A"/>
    <w:rsid w:val="008A5DFC"/>
    <w:rsid w:val="008A6DA7"/>
    <w:rsid w:val="008B0B48"/>
    <w:rsid w:val="008B20BC"/>
    <w:rsid w:val="008B2578"/>
    <w:rsid w:val="008B32D8"/>
    <w:rsid w:val="008B35AE"/>
    <w:rsid w:val="008B50C3"/>
    <w:rsid w:val="008B51EB"/>
    <w:rsid w:val="008B58E3"/>
    <w:rsid w:val="008B5D11"/>
    <w:rsid w:val="008B6179"/>
    <w:rsid w:val="008B6330"/>
    <w:rsid w:val="008C0EA2"/>
    <w:rsid w:val="008C12C9"/>
    <w:rsid w:val="008C23A2"/>
    <w:rsid w:val="008C2975"/>
    <w:rsid w:val="008C41E1"/>
    <w:rsid w:val="008C434E"/>
    <w:rsid w:val="008C5909"/>
    <w:rsid w:val="008C5CCE"/>
    <w:rsid w:val="008C66DF"/>
    <w:rsid w:val="008C6BC0"/>
    <w:rsid w:val="008D0EB7"/>
    <w:rsid w:val="008D1A83"/>
    <w:rsid w:val="008D2225"/>
    <w:rsid w:val="008D3378"/>
    <w:rsid w:val="008D40C5"/>
    <w:rsid w:val="008D461B"/>
    <w:rsid w:val="008D48A4"/>
    <w:rsid w:val="008D570D"/>
    <w:rsid w:val="008E009A"/>
    <w:rsid w:val="008E0149"/>
    <w:rsid w:val="008E1A30"/>
    <w:rsid w:val="008E1AB3"/>
    <w:rsid w:val="008E3B81"/>
    <w:rsid w:val="008E3CEF"/>
    <w:rsid w:val="008E4235"/>
    <w:rsid w:val="008E4903"/>
    <w:rsid w:val="008E5075"/>
    <w:rsid w:val="008E597A"/>
    <w:rsid w:val="008E67ED"/>
    <w:rsid w:val="008E702D"/>
    <w:rsid w:val="008F1D03"/>
    <w:rsid w:val="008F1E45"/>
    <w:rsid w:val="008F381C"/>
    <w:rsid w:val="008F41EF"/>
    <w:rsid w:val="008F53DC"/>
    <w:rsid w:val="008F5D41"/>
    <w:rsid w:val="008F6807"/>
    <w:rsid w:val="008F7F0F"/>
    <w:rsid w:val="0090009D"/>
    <w:rsid w:val="00900107"/>
    <w:rsid w:val="0090052E"/>
    <w:rsid w:val="00903160"/>
    <w:rsid w:val="00903564"/>
    <w:rsid w:val="0090466C"/>
    <w:rsid w:val="009046C1"/>
    <w:rsid w:val="00904D91"/>
    <w:rsid w:val="009052BC"/>
    <w:rsid w:val="00905629"/>
    <w:rsid w:val="009063A9"/>
    <w:rsid w:val="009071F7"/>
    <w:rsid w:val="0091013A"/>
    <w:rsid w:val="009101DD"/>
    <w:rsid w:val="00911050"/>
    <w:rsid w:val="009112C6"/>
    <w:rsid w:val="00911A4D"/>
    <w:rsid w:val="0091230F"/>
    <w:rsid w:val="0091285D"/>
    <w:rsid w:val="009133B9"/>
    <w:rsid w:val="00913829"/>
    <w:rsid w:val="009143DE"/>
    <w:rsid w:val="00915050"/>
    <w:rsid w:val="00915160"/>
    <w:rsid w:val="0091609C"/>
    <w:rsid w:val="0091674E"/>
    <w:rsid w:val="00916A70"/>
    <w:rsid w:val="00916C53"/>
    <w:rsid w:val="0091740A"/>
    <w:rsid w:val="00917866"/>
    <w:rsid w:val="009201D1"/>
    <w:rsid w:val="0092090F"/>
    <w:rsid w:val="00920A95"/>
    <w:rsid w:val="009215DC"/>
    <w:rsid w:val="00921606"/>
    <w:rsid w:val="00921B51"/>
    <w:rsid w:val="009233F7"/>
    <w:rsid w:val="00923464"/>
    <w:rsid w:val="009238E2"/>
    <w:rsid w:val="00925058"/>
    <w:rsid w:val="00926683"/>
    <w:rsid w:val="00927D6D"/>
    <w:rsid w:val="00930A58"/>
    <w:rsid w:val="00931AED"/>
    <w:rsid w:val="00932947"/>
    <w:rsid w:val="00933061"/>
    <w:rsid w:val="00933848"/>
    <w:rsid w:val="00934460"/>
    <w:rsid w:val="009352CD"/>
    <w:rsid w:val="00935449"/>
    <w:rsid w:val="009354C7"/>
    <w:rsid w:val="00936489"/>
    <w:rsid w:val="00937037"/>
    <w:rsid w:val="00937571"/>
    <w:rsid w:val="009379F8"/>
    <w:rsid w:val="00937E81"/>
    <w:rsid w:val="00940AC2"/>
    <w:rsid w:val="009424CF"/>
    <w:rsid w:val="00942E11"/>
    <w:rsid w:val="00943C31"/>
    <w:rsid w:val="00944153"/>
    <w:rsid w:val="00944234"/>
    <w:rsid w:val="009443A8"/>
    <w:rsid w:val="009449C3"/>
    <w:rsid w:val="00944C58"/>
    <w:rsid w:val="009450F8"/>
    <w:rsid w:val="00945458"/>
    <w:rsid w:val="009463DA"/>
    <w:rsid w:val="00946ECD"/>
    <w:rsid w:val="00947278"/>
    <w:rsid w:val="009475B1"/>
    <w:rsid w:val="00947636"/>
    <w:rsid w:val="00947918"/>
    <w:rsid w:val="00947FF1"/>
    <w:rsid w:val="00950646"/>
    <w:rsid w:val="00950C41"/>
    <w:rsid w:val="00951764"/>
    <w:rsid w:val="00951EBF"/>
    <w:rsid w:val="0095209E"/>
    <w:rsid w:val="00952551"/>
    <w:rsid w:val="009547CF"/>
    <w:rsid w:val="009576D4"/>
    <w:rsid w:val="0096070A"/>
    <w:rsid w:val="00960CF1"/>
    <w:rsid w:val="00960DAD"/>
    <w:rsid w:val="009610D7"/>
    <w:rsid w:val="009624CA"/>
    <w:rsid w:val="00962FA5"/>
    <w:rsid w:val="009634C4"/>
    <w:rsid w:val="0096367F"/>
    <w:rsid w:val="009639BF"/>
    <w:rsid w:val="009662B8"/>
    <w:rsid w:val="009669E9"/>
    <w:rsid w:val="00967823"/>
    <w:rsid w:val="00967B26"/>
    <w:rsid w:val="00967C93"/>
    <w:rsid w:val="00967D26"/>
    <w:rsid w:val="009703A1"/>
    <w:rsid w:val="00972930"/>
    <w:rsid w:val="00972CB5"/>
    <w:rsid w:val="00973014"/>
    <w:rsid w:val="00973020"/>
    <w:rsid w:val="00974A15"/>
    <w:rsid w:val="0097633D"/>
    <w:rsid w:val="00976A18"/>
    <w:rsid w:val="00977765"/>
    <w:rsid w:val="00980240"/>
    <w:rsid w:val="0098118E"/>
    <w:rsid w:val="009816BD"/>
    <w:rsid w:val="00981B0A"/>
    <w:rsid w:val="00981E78"/>
    <w:rsid w:val="00982365"/>
    <w:rsid w:val="00982ED8"/>
    <w:rsid w:val="00985A74"/>
    <w:rsid w:val="00986E8D"/>
    <w:rsid w:val="0098727E"/>
    <w:rsid w:val="009902E0"/>
    <w:rsid w:val="0099090B"/>
    <w:rsid w:val="00990EED"/>
    <w:rsid w:val="0099164F"/>
    <w:rsid w:val="00991CB9"/>
    <w:rsid w:val="00994677"/>
    <w:rsid w:val="00994CE6"/>
    <w:rsid w:val="00994E35"/>
    <w:rsid w:val="0099674F"/>
    <w:rsid w:val="00996802"/>
    <w:rsid w:val="00997BD1"/>
    <w:rsid w:val="009A0279"/>
    <w:rsid w:val="009A1531"/>
    <w:rsid w:val="009A2EC6"/>
    <w:rsid w:val="009A3267"/>
    <w:rsid w:val="009A4023"/>
    <w:rsid w:val="009A48B8"/>
    <w:rsid w:val="009A4FA0"/>
    <w:rsid w:val="009A5123"/>
    <w:rsid w:val="009A5C62"/>
    <w:rsid w:val="009A64EC"/>
    <w:rsid w:val="009A6B41"/>
    <w:rsid w:val="009A6E34"/>
    <w:rsid w:val="009A7F2D"/>
    <w:rsid w:val="009B0E97"/>
    <w:rsid w:val="009B1AAD"/>
    <w:rsid w:val="009B2517"/>
    <w:rsid w:val="009B33E3"/>
    <w:rsid w:val="009B38CF"/>
    <w:rsid w:val="009B5112"/>
    <w:rsid w:val="009B7335"/>
    <w:rsid w:val="009B7BA9"/>
    <w:rsid w:val="009C138F"/>
    <w:rsid w:val="009C13B6"/>
    <w:rsid w:val="009C141E"/>
    <w:rsid w:val="009C14EA"/>
    <w:rsid w:val="009C2C97"/>
    <w:rsid w:val="009C2DE2"/>
    <w:rsid w:val="009C4593"/>
    <w:rsid w:val="009C4EB9"/>
    <w:rsid w:val="009C6778"/>
    <w:rsid w:val="009C6AE3"/>
    <w:rsid w:val="009C77FC"/>
    <w:rsid w:val="009D0C24"/>
    <w:rsid w:val="009D1006"/>
    <w:rsid w:val="009D20DC"/>
    <w:rsid w:val="009D2366"/>
    <w:rsid w:val="009D46DA"/>
    <w:rsid w:val="009D538D"/>
    <w:rsid w:val="009D5947"/>
    <w:rsid w:val="009D59EE"/>
    <w:rsid w:val="009D6079"/>
    <w:rsid w:val="009D6547"/>
    <w:rsid w:val="009D6614"/>
    <w:rsid w:val="009D70C6"/>
    <w:rsid w:val="009D7A9F"/>
    <w:rsid w:val="009D7AD7"/>
    <w:rsid w:val="009E01EF"/>
    <w:rsid w:val="009E02C3"/>
    <w:rsid w:val="009E07DE"/>
    <w:rsid w:val="009E0879"/>
    <w:rsid w:val="009E0A7B"/>
    <w:rsid w:val="009E1755"/>
    <w:rsid w:val="009E1BB6"/>
    <w:rsid w:val="009E26AE"/>
    <w:rsid w:val="009E28D1"/>
    <w:rsid w:val="009E38C3"/>
    <w:rsid w:val="009E4A38"/>
    <w:rsid w:val="009E4DFD"/>
    <w:rsid w:val="009E4FD6"/>
    <w:rsid w:val="009E5606"/>
    <w:rsid w:val="009E5B35"/>
    <w:rsid w:val="009E6804"/>
    <w:rsid w:val="009E6DBC"/>
    <w:rsid w:val="009F0130"/>
    <w:rsid w:val="009F0235"/>
    <w:rsid w:val="009F069E"/>
    <w:rsid w:val="009F1778"/>
    <w:rsid w:val="009F1887"/>
    <w:rsid w:val="009F1920"/>
    <w:rsid w:val="009F26AE"/>
    <w:rsid w:val="009F2CEE"/>
    <w:rsid w:val="009F36F2"/>
    <w:rsid w:val="009F41B1"/>
    <w:rsid w:val="009F41C3"/>
    <w:rsid w:val="009F4988"/>
    <w:rsid w:val="009F55D3"/>
    <w:rsid w:val="009F71ED"/>
    <w:rsid w:val="009F744D"/>
    <w:rsid w:val="00A00887"/>
    <w:rsid w:val="00A00E47"/>
    <w:rsid w:val="00A00FDE"/>
    <w:rsid w:val="00A011B0"/>
    <w:rsid w:val="00A01829"/>
    <w:rsid w:val="00A0230B"/>
    <w:rsid w:val="00A047E6"/>
    <w:rsid w:val="00A07265"/>
    <w:rsid w:val="00A07EEB"/>
    <w:rsid w:val="00A10407"/>
    <w:rsid w:val="00A10A8B"/>
    <w:rsid w:val="00A10AB5"/>
    <w:rsid w:val="00A10DC6"/>
    <w:rsid w:val="00A117EB"/>
    <w:rsid w:val="00A11C7D"/>
    <w:rsid w:val="00A11D6B"/>
    <w:rsid w:val="00A126B5"/>
    <w:rsid w:val="00A132D1"/>
    <w:rsid w:val="00A13567"/>
    <w:rsid w:val="00A1367E"/>
    <w:rsid w:val="00A144D5"/>
    <w:rsid w:val="00A146DA"/>
    <w:rsid w:val="00A15DF7"/>
    <w:rsid w:val="00A1647D"/>
    <w:rsid w:val="00A1782D"/>
    <w:rsid w:val="00A20592"/>
    <w:rsid w:val="00A22167"/>
    <w:rsid w:val="00A22F56"/>
    <w:rsid w:val="00A24B65"/>
    <w:rsid w:val="00A25670"/>
    <w:rsid w:val="00A26532"/>
    <w:rsid w:val="00A26BDC"/>
    <w:rsid w:val="00A276D3"/>
    <w:rsid w:val="00A27ECA"/>
    <w:rsid w:val="00A27ED0"/>
    <w:rsid w:val="00A304A4"/>
    <w:rsid w:val="00A32393"/>
    <w:rsid w:val="00A33C28"/>
    <w:rsid w:val="00A34EEB"/>
    <w:rsid w:val="00A35BBB"/>
    <w:rsid w:val="00A35C1C"/>
    <w:rsid w:val="00A374AA"/>
    <w:rsid w:val="00A37A50"/>
    <w:rsid w:val="00A40833"/>
    <w:rsid w:val="00A40CD1"/>
    <w:rsid w:val="00A42AA4"/>
    <w:rsid w:val="00A4306F"/>
    <w:rsid w:val="00A433FC"/>
    <w:rsid w:val="00A43686"/>
    <w:rsid w:val="00A43A85"/>
    <w:rsid w:val="00A44F7D"/>
    <w:rsid w:val="00A45696"/>
    <w:rsid w:val="00A462E2"/>
    <w:rsid w:val="00A4672D"/>
    <w:rsid w:val="00A47F50"/>
    <w:rsid w:val="00A47FEB"/>
    <w:rsid w:val="00A50D2B"/>
    <w:rsid w:val="00A514CF"/>
    <w:rsid w:val="00A51C10"/>
    <w:rsid w:val="00A51E38"/>
    <w:rsid w:val="00A521C7"/>
    <w:rsid w:val="00A52855"/>
    <w:rsid w:val="00A52E20"/>
    <w:rsid w:val="00A5536E"/>
    <w:rsid w:val="00A55495"/>
    <w:rsid w:val="00A55746"/>
    <w:rsid w:val="00A563E4"/>
    <w:rsid w:val="00A56ED2"/>
    <w:rsid w:val="00A57FB0"/>
    <w:rsid w:val="00A60394"/>
    <w:rsid w:val="00A60A4E"/>
    <w:rsid w:val="00A6133C"/>
    <w:rsid w:val="00A6242B"/>
    <w:rsid w:val="00A6252B"/>
    <w:rsid w:val="00A629E6"/>
    <w:rsid w:val="00A63ACB"/>
    <w:rsid w:val="00A64165"/>
    <w:rsid w:val="00A642AF"/>
    <w:rsid w:val="00A65255"/>
    <w:rsid w:val="00A65DCC"/>
    <w:rsid w:val="00A65FDE"/>
    <w:rsid w:val="00A66C2D"/>
    <w:rsid w:val="00A6782E"/>
    <w:rsid w:val="00A67A79"/>
    <w:rsid w:val="00A67B75"/>
    <w:rsid w:val="00A705A3"/>
    <w:rsid w:val="00A707ED"/>
    <w:rsid w:val="00A7085B"/>
    <w:rsid w:val="00A7095B"/>
    <w:rsid w:val="00A709EE"/>
    <w:rsid w:val="00A719D6"/>
    <w:rsid w:val="00A72097"/>
    <w:rsid w:val="00A72404"/>
    <w:rsid w:val="00A72D19"/>
    <w:rsid w:val="00A73B4D"/>
    <w:rsid w:val="00A744E0"/>
    <w:rsid w:val="00A74590"/>
    <w:rsid w:val="00A750B0"/>
    <w:rsid w:val="00A7680C"/>
    <w:rsid w:val="00A76F21"/>
    <w:rsid w:val="00A7715B"/>
    <w:rsid w:val="00A80E42"/>
    <w:rsid w:val="00A8472F"/>
    <w:rsid w:val="00A84EF7"/>
    <w:rsid w:val="00A8507C"/>
    <w:rsid w:val="00A854F9"/>
    <w:rsid w:val="00A85623"/>
    <w:rsid w:val="00A85B05"/>
    <w:rsid w:val="00A85BAF"/>
    <w:rsid w:val="00A85C0C"/>
    <w:rsid w:val="00A863B7"/>
    <w:rsid w:val="00A86AB8"/>
    <w:rsid w:val="00A87C71"/>
    <w:rsid w:val="00A87D86"/>
    <w:rsid w:val="00A90D31"/>
    <w:rsid w:val="00A917CF"/>
    <w:rsid w:val="00A918B1"/>
    <w:rsid w:val="00A91ADF"/>
    <w:rsid w:val="00A91D19"/>
    <w:rsid w:val="00A9217C"/>
    <w:rsid w:val="00A9247D"/>
    <w:rsid w:val="00A93669"/>
    <w:rsid w:val="00A94237"/>
    <w:rsid w:val="00A9456B"/>
    <w:rsid w:val="00A94FF8"/>
    <w:rsid w:val="00A95825"/>
    <w:rsid w:val="00A961FC"/>
    <w:rsid w:val="00A9761C"/>
    <w:rsid w:val="00AA11C2"/>
    <w:rsid w:val="00AA1AF2"/>
    <w:rsid w:val="00AA1E32"/>
    <w:rsid w:val="00AA2343"/>
    <w:rsid w:val="00AA34D1"/>
    <w:rsid w:val="00AA397E"/>
    <w:rsid w:val="00AA3BE1"/>
    <w:rsid w:val="00AA3FDE"/>
    <w:rsid w:val="00AA4060"/>
    <w:rsid w:val="00AA4CEE"/>
    <w:rsid w:val="00AA4F97"/>
    <w:rsid w:val="00AA57DF"/>
    <w:rsid w:val="00AA5F77"/>
    <w:rsid w:val="00AA7657"/>
    <w:rsid w:val="00AA7B0C"/>
    <w:rsid w:val="00AB01C1"/>
    <w:rsid w:val="00AB02B9"/>
    <w:rsid w:val="00AB1CE3"/>
    <w:rsid w:val="00AB1DE1"/>
    <w:rsid w:val="00AB280B"/>
    <w:rsid w:val="00AB3487"/>
    <w:rsid w:val="00AB37C9"/>
    <w:rsid w:val="00AB3AAE"/>
    <w:rsid w:val="00AB3DFD"/>
    <w:rsid w:val="00AB411B"/>
    <w:rsid w:val="00AB499E"/>
    <w:rsid w:val="00AB622B"/>
    <w:rsid w:val="00AB62F1"/>
    <w:rsid w:val="00AB6854"/>
    <w:rsid w:val="00AC04BF"/>
    <w:rsid w:val="00AC0CB4"/>
    <w:rsid w:val="00AC10BA"/>
    <w:rsid w:val="00AC1E8A"/>
    <w:rsid w:val="00AC1FBB"/>
    <w:rsid w:val="00AC41DD"/>
    <w:rsid w:val="00AC485A"/>
    <w:rsid w:val="00AC4D39"/>
    <w:rsid w:val="00AC76D1"/>
    <w:rsid w:val="00AC76D3"/>
    <w:rsid w:val="00AC7FE7"/>
    <w:rsid w:val="00AD0506"/>
    <w:rsid w:val="00AD2293"/>
    <w:rsid w:val="00AD351E"/>
    <w:rsid w:val="00AD3EF9"/>
    <w:rsid w:val="00AD4B35"/>
    <w:rsid w:val="00AD7418"/>
    <w:rsid w:val="00AD748F"/>
    <w:rsid w:val="00AD785C"/>
    <w:rsid w:val="00AD7A34"/>
    <w:rsid w:val="00AE045F"/>
    <w:rsid w:val="00AE0B1B"/>
    <w:rsid w:val="00AE145B"/>
    <w:rsid w:val="00AE1469"/>
    <w:rsid w:val="00AE2326"/>
    <w:rsid w:val="00AE3DED"/>
    <w:rsid w:val="00AE3FE1"/>
    <w:rsid w:val="00AE44F6"/>
    <w:rsid w:val="00AE45F7"/>
    <w:rsid w:val="00AE67C2"/>
    <w:rsid w:val="00AE699A"/>
    <w:rsid w:val="00AE6B2F"/>
    <w:rsid w:val="00AE6F76"/>
    <w:rsid w:val="00AF1231"/>
    <w:rsid w:val="00AF2938"/>
    <w:rsid w:val="00AF2B2B"/>
    <w:rsid w:val="00AF3020"/>
    <w:rsid w:val="00AF350D"/>
    <w:rsid w:val="00AF4BC1"/>
    <w:rsid w:val="00AF4C00"/>
    <w:rsid w:val="00AF5582"/>
    <w:rsid w:val="00AF5EB6"/>
    <w:rsid w:val="00B008A4"/>
    <w:rsid w:val="00B0206F"/>
    <w:rsid w:val="00B020FC"/>
    <w:rsid w:val="00B02526"/>
    <w:rsid w:val="00B03363"/>
    <w:rsid w:val="00B03443"/>
    <w:rsid w:val="00B05207"/>
    <w:rsid w:val="00B059C2"/>
    <w:rsid w:val="00B05D48"/>
    <w:rsid w:val="00B07D81"/>
    <w:rsid w:val="00B1050F"/>
    <w:rsid w:val="00B1123D"/>
    <w:rsid w:val="00B11330"/>
    <w:rsid w:val="00B1198D"/>
    <w:rsid w:val="00B119E1"/>
    <w:rsid w:val="00B123E7"/>
    <w:rsid w:val="00B127A0"/>
    <w:rsid w:val="00B12E4B"/>
    <w:rsid w:val="00B136DD"/>
    <w:rsid w:val="00B139DC"/>
    <w:rsid w:val="00B13BF6"/>
    <w:rsid w:val="00B144D3"/>
    <w:rsid w:val="00B16D37"/>
    <w:rsid w:val="00B17790"/>
    <w:rsid w:val="00B17CAF"/>
    <w:rsid w:val="00B2019D"/>
    <w:rsid w:val="00B21E30"/>
    <w:rsid w:val="00B22E0C"/>
    <w:rsid w:val="00B22EE1"/>
    <w:rsid w:val="00B23F50"/>
    <w:rsid w:val="00B25F1E"/>
    <w:rsid w:val="00B27303"/>
    <w:rsid w:val="00B3005D"/>
    <w:rsid w:val="00B301AF"/>
    <w:rsid w:val="00B30509"/>
    <w:rsid w:val="00B3086C"/>
    <w:rsid w:val="00B30C1A"/>
    <w:rsid w:val="00B311E0"/>
    <w:rsid w:val="00B31EAA"/>
    <w:rsid w:val="00B320CF"/>
    <w:rsid w:val="00B3291C"/>
    <w:rsid w:val="00B32DD1"/>
    <w:rsid w:val="00B33467"/>
    <w:rsid w:val="00B3380D"/>
    <w:rsid w:val="00B37F8E"/>
    <w:rsid w:val="00B4033C"/>
    <w:rsid w:val="00B41712"/>
    <w:rsid w:val="00B42A8C"/>
    <w:rsid w:val="00B42FC2"/>
    <w:rsid w:val="00B4430A"/>
    <w:rsid w:val="00B4431F"/>
    <w:rsid w:val="00B45004"/>
    <w:rsid w:val="00B45B61"/>
    <w:rsid w:val="00B45CA1"/>
    <w:rsid w:val="00B4693F"/>
    <w:rsid w:val="00B46C8E"/>
    <w:rsid w:val="00B46F7A"/>
    <w:rsid w:val="00B47026"/>
    <w:rsid w:val="00B4766A"/>
    <w:rsid w:val="00B47B5F"/>
    <w:rsid w:val="00B50A07"/>
    <w:rsid w:val="00B513A5"/>
    <w:rsid w:val="00B52096"/>
    <w:rsid w:val="00B541D1"/>
    <w:rsid w:val="00B54245"/>
    <w:rsid w:val="00B56875"/>
    <w:rsid w:val="00B61593"/>
    <w:rsid w:val="00B61759"/>
    <w:rsid w:val="00B618AA"/>
    <w:rsid w:val="00B61A52"/>
    <w:rsid w:val="00B62137"/>
    <w:rsid w:val="00B62647"/>
    <w:rsid w:val="00B626C1"/>
    <w:rsid w:val="00B6306D"/>
    <w:rsid w:val="00B63188"/>
    <w:rsid w:val="00B63E4B"/>
    <w:rsid w:val="00B641D7"/>
    <w:rsid w:val="00B672C5"/>
    <w:rsid w:val="00B67BD2"/>
    <w:rsid w:val="00B71B98"/>
    <w:rsid w:val="00B71BEE"/>
    <w:rsid w:val="00B71D51"/>
    <w:rsid w:val="00B71E78"/>
    <w:rsid w:val="00B7256B"/>
    <w:rsid w:val="00B74098"/>
    <w:rsid w:val="00B74552"/>
    <w:rsid w:val="00B74561"/>
    <w:rsid w:val="00B74951"/>
    <w:rsid w:val="00B7496C"/>
    <w:rsid w:val="00B75728"/>
    <w:rsid w:val="00B75ACE"/>
    <w:rsid w:val="00B76449"/>
    <w:rsid w:val="00B77472"/>
    <w:rsid w:val="00B77667"/>
    <w:rsid w:val="00B779B4"/>
    <w:rsid w:val="00B8133B"/>
    <w:rsid w:val="00B81827"/>
    <w:rsid w:val="00B818F2"/>
    <w:rsid w:val="00B830E8"/>
    <w:rsid w:val="00B8470F"/>
    <w:rsid w:val="00B8650D"/>
    <w:rsid w:val="00B86819"/>
    <w:rsid w:val="00B87615"/>
    <w:rsid w:val="00B876E0"/>
    <w:rsid w:val="00B907F3"/>
    <w:rsid w:val="00B9135B"/>
    <w:rsid w:val="00B917E7"/>
    <w:rsid w:val="00B91CC2"/>
    <w:rsid w:val="00B931CC"/>
    <w:rsid w:val="00B93368"/>
    <w:rsid w:val="00B937BD"/>
    <w:rsid w:val="00B93B13"/>
    <w:rsid w:val="00B9421A"/>
    <w:rsid w:val="00B94E51"/>
    <w:rsid w:val="00B94E66"/>
    <w:rsid w:val="00B955C3"/>
    <w:rsid w:val="00B95C9E"/>
    <w:rsid w:val="00B960BE"/>
    <w:rsid w:val="00B97A06"/>
    <w:rsid w:val="00BA0B02"/>
    <w:rsid w:val="00BA0E1B"/>
    <w:rsid w:val="00BA1FE2"/>
    <w:rsid w:val="00BA2446"/>
    <w:rsid w:val="00BA2510"/>
    <w:rsid w:val="00BA293C"/>
    <w:rsid w:val="00BA4500"/>
    <w:rsid w:val="00BA573B"/>
    <w:rsid w:val="00BA5AE9"/>
    <w:rsid w:val="00BA5B9D"/>
    <w:rsid w:val="00BA71E1"/>
    <w:rsid w:val="00BA743E"/>
    <w:rsid w:val="00BB06A8"/>
    <w:rsid w:val="00BB0A03"/>
    <w:rsid w:val="00BB0B72"/>
    <w:rsid w:val="00BB11C4"/>
    <w:rsid w:val="00BB1543"/>
    <w:rsid w:val="00BB1E3D"/>
    <w:rsid w:val="00BB2603"/>
    <w:rsid w:val="00BB2BA6"/>
    <w:rsid w:val="00BB314E"/>
    <w:rsid w:val="00BB31BD"/>
    <w:rsid w:val="00BB36D0"/>
    <w:rsid w:val="00BB4196"/>
    <w:rsid w:val="00BB5193"/>
    <w:rsid w:val="00BB5C6C"/>
    <w:rsid w:val="00BB716F"/>
    <w:rsid w:val="00BB7555"/>
    <w:rsid w:val="00BB7762"/>
    <w:rsid w:val="00BC1121"/>
    <w:rsid w:val="00BC17F7"/>
    <w:rsid w:val="00BC246A"/>
    <w:rsid w:val="00BC2655"/>
    <w:rsid w:val="00BC2EAE"/>
    <w:rsid w:val="00BC37E2"/>
    <w:rsid w:val="00BC4792"/>
    <w:rsid w:val="00BC605B"/>
    <w:rsid w:val="00BD0F44"/>
    <w:rsid w:val="00BD1814"/>
    <w:rsid w:val="00BD2F8E"/>
    <w:rsid w:val="00BD33E7"/>
    <w:rsid w:val="00BD3E79"/>
    <w:rsid w:val="00BD4019"/>
    <w:rsid w:val="00BD45B5"/>
    <w:rsid w:val="00BD4783"/>
    <w:rsid w:val="00BD480F"/>
    <w:rsid w:val="00BD6313"/>
    <w:rsid w:val="00BD67E2"/>
    <w:rsid w:val="00BD6DC1"/>
    <w:rsid w:val="00BD70BB"/>
    <w:rsid w:val="00BD7121"/>
    <w:rsid w:val="00BD73D8"/>
    <w:rsid w:val="00BD7727"/>
    <w:rsid w:val="00BD77ED"/>
    <w:rsid w:val="00BE086A"/>
    <w:rsid w:val="00BE11D5"/>
    <w:rsid w:val="00BE1374"/>
    <w:rsid w:val="00BE18E9"/>
    <w:rsid w:val="00BE1ABA"/>
    <w:rsid w:val="00BE1AC2"/>
    <w:rsid w:val="00BE2829"/>
    <w:rsid w:val="00BE2B52"/>
    <w:rsid w:val="00BE2D72"/>
    <w:rsid w:val="00BE3441"/>
    <w:rsid w:val="00BE45AB"/>
    <w:rsid w:val="00BE46E9"/>
    <w:rsid w:val="00BE4C78"/>
    <w:rsid w:val="00BE532D"/>
    <w:rsid w:val="00BF00CB"/>
    <w:rsid w:val="00BF2879"/>
    <w:rsid w:val="00BF3BED"/>
    <w:rsid w:val="00BF6B2A"/>
    <w:rsid w:val="00BF73EE"/>
    <w:rsid w:val="00BF762A"/>
    <w:rsid w:val="00BF7645"/>
    <w:rsid w:val="00BF7874"/>
    <w:rsid w:val="00C005AD"/>
    <w:rsid w:val="00C00747"/>
    <w:rsid w:val="00C00BAE"/>
    <w:rsid w:val="00C00C8B"/>
    <w:rsid w:val="00C00CAE"/>
    <w:rsid w:val="00C00D48"/>
    <w:rsid w:val="00C01227"/>
    <w:rsid w:val="00C054EC"/>
    <w:rsid w:val="00C05CF4"/>
    <w:rsid w:val="00C0682D"/>
    <w:rsid w:val="00C0782E"/>
    <w:rsid w:val="00C07BE6"/>
    <w:rsid w:val="00C10148"/>
    <w:rsid w:val="00C110A3"/>
    <w:rsid w:val="00C11F13"/>
    <w:rsid w:val="00C1277C"/>
    <w:rsid w:val="00C12E85"/>
    <w:rsid w:val="00C13522"/>
    <w:rsid w:val="00C146D8"/>
    <w:rsid w:val="00C14E14"/>
    <w:rsid w:val="00C14F1D"/>
    <w:rsid w:val="00C15407"/>
    <w:rsid w:val="00C169FE"/>
    <w:rsid w:val="00C16A82"/>
    <w:rsid w:val="00C172DD"/>
    <w:rsid w:val="00C17729"/>
    <w:rsid w:val="00C17DE5"/>
    <w:rsid w:val="00C20429"/>
    <w:rsid w:val="00C20DBB"/>
    <w:rsid w:val="00C21149"/>
    <w:rsid w:val="00C216D0"/>
    <w:rsid w:val="00C22536"/>
    <w:rsid w:val="00C22F31"/>
    <w:rsid w:val="00C23257"/>
    <w:rsid w:val="00C232F5"/>
    <w:rsid w:val="00C23AF5"/>
    <w:rsid w:val="00C24761"/>
    <w:rsid w:val="00C2477B"/>
    <w:rsid w:val="00C24812"/>
    <w:rsid w:val="00C2522D"/>
    <w:rsid w:val="00C25343"/>
    <w:rsid w:val="00C25AEE"/>
    <w:rsid w:val="00C263D6"/>
    <w:rsid w:val="00C2685B"/>
    <w:rsid w:val="00C26E8C"/>
    <w:rsid w:val="00C27CAE"/>
    <w:rsid w:val="00C305A8"/>
    <w:rsid w:val="00C31B66"/>
    <w:rsid w:val="00C31E6B"/>
    <w:rsid w:val="00C322B2"/>
    <w:rsid w:val="00C329BE"/>
    <w:rsid w:val="00C34254"/>
    <w:rsid w:val="00C34FB3"/>
    <w:rsid w:val="00C3529F"/>
    <w:rsid w:val="00C354C8"/>
    <w:rsid w:val="00C354E2"/>
    <w:rsid w:val="00C3585E"/>
    <w:rsid w:val="00C3612C"/>
    <w:rsid w:val="00C370DE"/>
    <w:rsid w:val="00C37455"/>
    <w:rsid w:val="00C3747A"/>
    <w:rsid w:val="00C37CF0"/>
    <w:rsid w:val="00C40263"/>
    <w:rsid w:val="00C41225"/>
    <w:rsid w:val="00C41495"/>
    <w:rsid w:val="00C420FB"/>
    <w:rsid w:val="00C42A13"/>
    <w:rsid w:val="00C42A55"/>
    <w:rsid w:val="00C4325A"/>
    <w:rsid w:val="00C432F6"/>
    <w:rsid w:val="00C4397E"/>
    <w:rsid w:val="00C4398D"/>
    <w:rsid w:val="00C43D1D"/>
    <w:rsid w:val="00C43F2A"/>
    <w:rsid w:val="00C43F9B"/>
    <w:rsid w:val="00C4648C"/>
    <w:rsid w:val="00C46AEA"/>
    <w:rsid w:val="00C47285"/>
    <w:rsid w:val="00C5131B"/>
    <w:rsid w:val="00C5152E"/>
    <w:rsid w:val="00C519A3"/>
    <w:rsid w:val="00C51DEC"/>
    <w:rsid w:val="00C53FD4"/>
    <w:rsid w:val="00C54A74"/>
    <w:rsid w:val="00C551A3"/>
    <w:rsid w:val="00C553FC"/>
    <w:rsid w:val="00C555BE"/>
    <w:rsid w:val="00C56735"/>
    <w:rsid w:val="00C57F62"/>
    <w:rsid w:val="00C57FBE"/>
    <w:rsid w:val="00C6261A"/>
    <w:rsid w:val="00C62BF1"/>
    <w:rsid w:val="00C635A5"/>
    <w:rsid w:val="00C63EC6"/>
    <w:rsid w:val="00C6403D"/>
    <w:rsid w:val="00C64A5C"/>
    <w:rsid w:val="00C64CCB"/>
    <w:rsid w:val="00C65907"/>
    <w:rsid w:val="00C65C52"/>
    <w:rsid w:val="00C65FA6"/>
    <w:rsid w:val="00C66AE9"/>
    <w:rsid w:val="00C66D46"/>
    <w:rsid w:val="00C671BF"/>
    <w:rsid w:val="00C67730"/>
    <w:rsid w:val="00C67F93"/>
    <w:rsid w:val="00C70923"/>
    <w:rsid w:val="00C70E38"/>
    <w:rsid w:val="00C72733"/>
    <w:rsid w:val="00C74B00"/>
    <w:rsid w:val="00C7578F"/>
    <w:rsid w:val="00C75B2E"/>
    <w:rsid w:val="00C75FF0"/>
    <w:rsid w:val="00C7628E"/>
    <w:rsid w:val="00C76709"/>
    <w:rsid w:val="00C77A34"/>
    <w:rsid w:val="00C802E8"/>
    <w:rsid w:val="00C803E1"/>
    <w:rsid w:val="00C80A6F"/>
    <w:rsid w:val="00C82584"/>
    <w:rsid w:val="00C82831"/>
    <w:rsid w:val="00C82B07"/>
    <w:rsid w:val="00C82B99"/>
    <w:rsid w:val="00C839CC"/>
    <w:rsid w:val="00C84DFC"/>
    <w:rsid w:val="00C84E89"/>
    <w:rsid w:val="00C851F2"/>
    <w:rsid w:val="00C8734C"/>
    <w:rsid w:val="00C87391"/>
    <w:rsid w:val="00C873E3"/>
    <w:rsid w:val="00C87D39"/>
    <w:rsid w:val="00C87DCA"/>
    <w:rsid w:val="00C9023A"/>
    <w:rsid w:val="00C919B7"/>
    <w:rsid w:val="00C929F9"/>
    <w:rsid w:val="00C93304"/>
    <w:rsid w:val="00C94CF3"/>
    <w:rsid w:val="00C94E60"/>
    <w:rsid w:val="00C9799D"/>
    <w:rsid w:val="00CA062C"/>
    <w:rsid w:val="00CA1B5B"/>
    <w:rsid w:val="00CA3391"/>
    <w:rsid w:val="00CA3497"/>
    <w:rsid w:val="00CA36F9"/>
    <w:rsid w:val="00CA3D3C"/>
    <w:rsid w:val="00CA4795"/>
    <w:rsid w:val="00CA69BC"/>
    <w:rsid w:val="00CA6EC8"/>
    <w:rsid w:val="00CB047A"/>
    <w:rsid w:val="00CB4744"/>
    <w:rsid w:val="00CB49D5"/>
    <w:rsid w:val="00CB4AAC"/>
    <w:rsid w:val="00CB509A"/>
    <w:rsid w:val="00CB50CC"/>
    <w:rsid w:val="00CB52E0"/>
    <w:rsid w:val="00CB54D0"/>
    <w:rsid w:val="00CB5927"/>
    <w:rsid w:val="00CB5D3E"/>
    <w:rsid w:val="00CB6046"/>
    <w:rsid w:val="00CB63D8"/>
    <w:rsid w:val="00CB6E2D"/>
    <w:rsid w:val="00CB73FA"/>
    <w:rsid w:val="00CB75E2"/>
    <w:rsid w:val="00CC0C5F"/>
    <w:rsid w:val="00CC10EB"/>
    <w:rsid w:val="00CC217C"/>
    <w:rsid w:val="00CC21B1"/>
    <w:rsid w:val="00CC3D57"/>
    <w:rsid w:val="00CC5149"/>
    <w:rsid w:val="00CC5A0A"/>
    <w:rsid w:val="00CC5CEC"/>
    <w:rsid w:val="00CC6254"/>
    <w:rsid w:val="00CC675F"/>
    <w:rsid w:val="00CC697C"/>
    <w:rsid w:val="00CC74A8"/>
    <w:rsid w:val="00CD10B5"/>
    <w:rsid w:val="00CD336C"/>
    <w:rsid w:val="00CD3BE0"/>
    <w:rsid w:val="00CD4482"/>
    <w:rsid w:val="00CD5EFF"/>
    <w:rsid w:val="00CD75AD"/>
    <w:rsid w:val="00CD7A25"/>
    <w:rsid w:val="00CE0324"/>
    <w:rsid w:val="00CE1EDB"/>
    <w:rsid w:val="00CE2C1F"/>
    <w:rsid w:val="00CE3016"/>
    <w:rsid w:val="00CE64AC"/>
    <w:rsid w:val="00CE67C6"/>
    <w:rsid w:val="00CE6A4A"/>
    <w:rsid w:val="00CE6ADC"/>
    <w:rsid w:val="00CE6CCA"/>
    <w:rsid w:val="00CF11C3"/>
    <w:rsid w:val="00CF13C8"/>
    <w:rsid w:val="00CF2733"/>
    <w:rsid w:val="00CF2EF9"/>
    <w:rsid w:val="00CF64AE"/>
    <w:rsid w:val="00CF70C4"/>
    <w:rsid w:val="00D00213"/>
    <w:rsid w:val="00D00A12"/>
    <w:rsid w:val="00D00E8B"/>
    <w:rsid w:val="00D01252"/>
    <w:rsid w:val="00D0149C"/>
    <w:rsid w:val="00D02860"/>
    <w:rsid w:val="00D0340C"/>
    <w:rsid w:val="00D0363B"/>
    <w:rsid w:val="00D03987"/>
    <w:rsid w:val="00D04DDA"/>
    <w:rsid w:val="00D05201"/>
    <w:rsid w:val="00D0537B"/>
    <w:rsid w:val="00D06BA7"/>
    <w:rsid w:val="00D113C2"/>
    <w:rsid w:val="00D122AF"/>
    <w:rsid w:val="00D123CA"/>
    <w:rsid w:val="00D12B45"/>
    <w:rsid w:val="00D12CEE"/>
    <w:rsid w:val="00D142B2"/>
    <w:rsid w:val="00D15A03"/>
    <w:rsid w:val="00D15AFC"/>
    <w:rsid w:val="00D16541"/>
    <w:rsid w:val="00D16870"/>
    <w:rsid w:val="00D16998"/>
    <w:rsid w:val="00D2020E"/>
    <w:rsid w:val="00D20DA7"/>
    <w:rsid w:val="00D20E55"/>
    <w:rsid w:val="00D22397"/>
    <w:rsid w:val="00D2366B"/>
    <w:rsid w:val="00D237FE"/>
    <w:rsid w:val="00D23F77"/>
    <w:rsid w:val="00D24620"/>
    <w:rsid w:val="00D24FBE"/>
    <w:rsid w:val="00D26DF1"/>
    <w:rsid w:val="00D27267"/>
    <w:rsid w:val="00D274DE"/>
    <w:rsid w:val="00D30162"/>
    <w:rsid w:val="00D31131"/>
    <w:rsid w:val="00D31603"/>
    <w:rsid w:val="00D3164A"/>
    <w:rsid w:val="00D323DD"/>
    <w:rsid w:val="00D32CA6"/>
    <w:rsid w:val="00D345E8"/>
    <w:rsid w:val="00D3494A"/>
    <w:rsid w:val="00D351DE"/>
    <w:rsid w:val="00D357ED"/>
    <w:rsid w:val="00D37360"/>
    <w:rsid w:val="00D3772D"/>
    <w:rsid w:val="00D401CA"/>
    <w:rsid w:val="00D403C9"/>
    <w:rsid w:val="00D41CE1"/>
    <w:rsid w:val="00D4214C"/>
    <w:rsid w:val="00D422E9"/>
    <w:rsid w:val="00D4231C"/>
    <w:rsid w:val="00D42A4A"/>
    <w:rsid w:val="00D42AD9"/>
    <w:rsid w:val="00D43789"/>
    <w:rsid w:val="00D440FA"/>
    <w:rsid w:val="00D44777"/>
    <w:rsid w:val="00D4506A"/>
    <w:rsid w:val="00D45164"/>
    <w:rsid w:val="00D46D3D"/>
    <w:rsid w:val="00D47E3B"/>
    <w:rsid w:val="00D53A2C"/>
    <w:rsid w:val="00D53EB0"/>
    <w:rsid w:val="00D546CF"/>
    <w:rsid w:val="00D5592C"/>
    <w:rsid w:val="00D5643B"/>
    <w:rsid w:val="00D56708"/>
    <w:rsid w:val="00D56D7F"/>
    <w:rsid w:val="00D570C8"/>
    <w:rsid w:val="00D573E3"/>
    <w:rsid w:val="00D61071"/>
    <w:rsid w:val="00D61BDC"/>
    <w:rsid w:val="00D62B8A"/>
    <w:rsid w:val="00D64470"/>
    <w:rsid w:val="00D651E6"/>
    <w:rsid w:val="00D65536"/>
    <w:rsid w:val="00D65C2C"/>
    <w:rsid w:val="00D66C0C"/>
    <w:rsid w:val="00D679D0"/>
    <w:rsid w:val="00D67EE1"/>
    <w:rsid w:val="00D7057A"/>
    <w:rsid w:val="00D70BC7"/>
    <w:rsid w:val="00D71EB2"/>
    <w:rsid w:val="00D74244"/>
    <w:rsid w:val="00D74B5D"/>
    <w:rsid w:val="00D74BCA"/>
    <w:rsid w:val="00D74DEE"/>
    <w:rsid w:val="00D7578A"/>
    <w:rsid w:val="00D766D7"/>
    <w:rsid w:val="00D76B79"/>
    <w:rsid w:val="00D77F4F"/>
    <w:rsid w:val="00D80CA0"/>
    <w:rsid w:val="00D811D5"/>
    <w:rsid w:val="00D815BE"/>
    <w:rsid w:val="00D8191C"/>
    <w:rsid w:val="00D82759"/>
    <w:rsid w:val="00D86F9D"/>
    <w:rsid w:val="00D87432"/>
    <w:rsid w:val="00D91E01"/>
    <w:rsid w:val="00D91FEB"/>
    <w:rsid w:val="00D922B5"/>
    <w:rsid w:val="00D92B11"/>
    <w:rsid w:val="00D92FBE"/>
    <w:rsid w:val="00D93168"/>
    <w:rsid w:val="00D9320D"/>
    <w:rsid w:val="00D934C0"/>
    <w:rsid w:val="00D93887"/>
    <w:rsid w:val="00D93A5A"/>
    <w:rsid w:val="00D950D5"/>
    <w:rsid w:val="00D961B2"/>
    <w:rsid w:val="00D968A2"/>
    <w:rsid w:val="00D96DD9"/>
    <w:rsid w:val="00D9769D"/>
    <w:rsid w:val="00D97D52"/>
    <w:rsid w:val="00DA01FD"/>
    <w:rsid w:val="00DA06B5"/>
    <w:rsid w:val="00DA07C2"/>
    <w:rsid w:val="00DA0DCB"/>
    <w:rsid w:val="00DA11CA"/>
    <w:rsid w:val="00DA1378"/>
    <w:rsid w:val="00DA2B26"/>
    <w:rsid w:val="00DA2D93"/>
    <w:rsid w:val="00DA3AAA"/>
    <w:rsid w:val="00DA3D66"/>
    <w:rsid w:val="00DA54D5"/>
    <w:rsid w:val="00DA570C"/>
    <w:rsid w:val="00DA5F69"/>
    <w:rsid w:val="00DA7F0F"/>
    <w:rsid w:val="00DB085B"/>
    <w:rsid w:val="00DB15B4"/>
    <w:rsid w:val="00DB226C"/>
    <w:rsid w:val="00DB2EAD"/>
    <w:rsid w:val="00DB3058"/>
    <w:rsid w:val="00DB3316"/>
    <w:rsid w:val="00DB33A2"/>
    <w:rsid w:val="00DB392B"/>
    <w:rsid w:val="00DB4345"/>
    <w:rsid w:val="00DB52D3"/>
    <w:rsid w:val="00DB5BD9"/>
    <w:rsid w:val="00DB5F1A"/>
    <w:rsid w:val="00DB6F8C"/>
    <w:rsid w:val="00DB77C6"/>
    <w:rsid w:val="00DB7C9E"/>
    <w:rsid w:val="00DC0588"/>
    <w:rsid w:val="00DC0EFA"/>
    <w:rsid w:val="00DC16F7"/>
    <w:rsid w:val="00DC6380"/>
    <w:rsid w:val="00DC6C42"/>
    <w:rsid w:val="00DC6FEB"/>
    <w:rsid w:val="00DC716E"/>
    <w:rsid w:val="00DC772C"/>
    <w:rsid w:val="00DC7D75"/>
    <w:rsid w:val="00DD180E"/>
    <w:rsid w:val="00DD21EE"/>
    <w:rsid w:val="00DD2A5B"/>
    <w:rsid w:val="00DD3BCD"/>
    <w:rsid w:val="00DD3FAD"/>
    <w:rsid w:val="00DD4372"/>
    <w:rsid w:val="00DD4C24"/>
    <w:rsid w:val="00DD4E3C"/>
    <w:rsid w:val="00DD5125"/>
    <w:rsid w:val="00DD5DC2"/>
    <w:rsid w:val="00DD7D51"/>
    <w:rsid w:val="00DE130B"/>
    <w:rsid w:val="00DE1565"/>
    <w:rsid w:val="00DE1A4F"/>
    <w:rsid w:val="00DE2898"/>
    <w:rsid w:val="00DE484F"/>
    <w:rsid w:val="00DE4F8A"/>
    <w:rsid w:val="00DE5855"/>
    <w:rsid w:val="00DE77E0"/>
    <w:rsid w:val="00DE7B23"/>
    <w:rsid w:val="00DF1404"/>
    <w:rsid w:val="00DF1F8C"/>
    <w:rsid w:val="00DF296D"/>
    <w:rsid w:val="00DF39F1"/>
    <w:rsid w:val="00DF46CE"/>
    <w:rsid w:val="00DF4DD1"/>
    <w:rsid w:val="00DF5394"/>
    <w:rsid w:val="00DF58AB"/>
    <w:rsid w:val="00DF62AB"/>
    <w:rsid w:val="00DF706A"/>
    <w:rsid w:val="00DF7EDF"/>
    <w:rsid w:val="00E004C5"/>
    <w:rsid w:val="00E01CD1"/>
    <w:rsid w:val="00E023AB"/>
    <w:rsid w:val="00E024E6"/>
    <w:rsid w:val="00E02D1A"/>
    <w:rsid w:val="00E02D2D"/>
    <w:rsid w:val="00E04A21"/>
    <w:rsid w:val="00E0543B"/>
    <w:rsid w:val="00E063EB"/>
    <w:rsid w:val="00E06F10"/>
    <w:rsid w:val="00E07577"/>
    <w:rsid w:val="00E1047D"/>
    <w:rsid w:val="00E10960"/>
    <w:rsid w:val="00E1147E"/>
    <w:rsid w:val="00E11791"/>
    <w:rsid w:val="00E11AB0"/>
    <w:rsid w:val="00E11E39"/>
    <w:rsid w:val="00E12313"/>
    <w:rsid w:val="00E12842"/>
    <w:rsid w:val="00E12DB6"/>
    <w:rsid w:val="00E13CE7"/>
    <w:rsid w:val="00E13D41"/>
    <w:rsid w:val="00E148F2"/>
    <w:rsid w:val="00E149E3"/>
    <w:rsid w:val="00E15AF7"/>
    <w:rsid w:val="00E15FB6"/>
    <w:rsid w:val="00E161A6"/>
    <w:rsid w:val="00E16DBE"/>
    <w:rsid w:val="00E173F9"/>
    <w:rsid w:val="00E1787D"/>
    <w:rsid w:val="00E20E14"/>
    <w:rsid w:val="00E21150"/>
    <w:rsid w:val="00E21D4A"/>
    <w:rsid w:val="00E21E56"/>
    <w:rsid w:val="00E24452"/>
    <w:rsid w:val="00E249E0"/>
    <w:rsid w:val="00E24BA0"/>
    <w:rsid w:val="00E253AE"/>
    <w:rsid w:val="00E264E9"/>
    <w:rsid w:val="00E2680B"/>
    <w:rsid w:val="00E26EC4"/>
    <w:rsid w:val="00E3010E"/>
    <w:rsid w:val="00E30493"/>
    <w:rsid w:val="00E321C5"/>
    <w:rsid w:val="00E333C2"/>
    <w:rsid w:val="00E339F8"/>
    <w:rsid w:val="00E33F36"/>
    <w:rsid w:val="00E34697"/>
    <w:rsid w:val="00E35ACE"/>
    <w:rsid w:val="00E369B2"/>
    <w:rsid w:val="00E37EB2"/>
    <w:rsid w:val="00E37EFF"/>
    <w:rsid w:val="00E4030F"/>
    <w:rsid w:val="00E4090D"/>
    <w:rsid w:val="00E40A7A"/>
    <w:rsid w:val="00E40AB1"/>
    <w:rsid w:val="00E4337F"/>
    <w:rsid w:val="00E446E8"/>
    <w:rsid w:val="00E447FA"/>
    <w:rsid w:val="00E44C50"/>
    <w:rsid w:val="00E45365"/>
    <w:rsid w:val="00E4611F"/>
    <w:rsid w:val="00E4617C"/>
    <w:rsid w:val="00E4773B"/>
    <w:rsid w:val="00E51257"/>
    <w:rsid w:val="00E5192B"/>
    <w:rsid w:val="00E526DD"/>
    <w:rsid w:val="00E540D0"/>
    <w:rsid w:val="00E54817"/>
    <w:rsid w:val="00E55176"/>
    <w:rsid w:val="00E551BE"/>
    <w:rsid w:val="00E55252"/>
    <w:rsid w:val="00E56070"/>
    <w:rsid w:val="00E57CC9"/>
    <w:rsid w:val="00E60A71"/>
    <w:rsid w:val="00E6239B"/>
    <w:rsid w:val="00E6283C"/>
    <w:rsid w:val="00E6333C"/>
    <w:rsid w:val="00E63681"/>
    <w:rsid w:val="00E639D7"/>
    <w:rsid w:val="00E63C34"/>
    <w:rsid w:val="00E6491E"/>
    <w:rsid w:val="00E653C8"/>
    <w:rsid w:val="00E65FDF"/>
    <w:rsid w:val="00E66885"/>
    <w:rsid w:val="00E705F6"/>
    <w:rsid w:val="00E715F3"/>
    <w:rsid w:val="00E71C10"/>
    <w:rsid w:val="00E71EC8"/>
    <w:rsid w:val="00E72289"/>
    <w:rsid w:val="00E740EC"/>
    <w:rsid w:val="00E74A83"/>
    <w:rsid w:val="00E74D13"/>
    <w:rsid w:val="00E74E94"/>
    <w:rsid w:val="00E76778"/>
    <w:rsid w:val="00E775CB"/>
    <w:rsid w:val="00E77F4C"/>
    <w:rsid w:val="00E80334"/>
    <w:rsid w:val="00E803C2"/>
    <w:rsid w:val="00E803C7"/>
    <w:rsid w:val="00E8109D"/>
    <w:rsid w:val="00E83632"/>
    <w:rsid w:val="00E83FD9"/>
    <w:rsid w:val="00E847A0"/>
    <w:rsid w:val="00E875AF"/>
    <w:rsid w:val="00E87739"/>
    <w:rsid w:val="00E878C2"/>
    <w:rsid w:val="00E879D9"/>
    <w:rsid w:val="00E90C65"/>
    <w:rsid w:val="00E917F4"/>
    <w:rsid w:val="00E92BD7"/>
    <w:rsid w:val="00E94009"/>
    <w:rsid w:val="00E9430A"/>
    <w:rsid w:val="00E94640"/>
    <w:rsid w:val="00E9497B"/>
    <w:rsid w:val="00E94B5F"/>
    <w:rsid w:val="00E94D12"/>
    <w:rsid w:val="00E958B8"/>
    <w:rsid w:val="00E96A38"/>
    <w:rsid w:val="00E97248"/>
    <w:rsid w:val="00E97600"/>
    <w:rsid w:val="00EA1081"/>
    <w:rsid w:val="00EA165C"/>
    <w:rsid w:val="00EA1DB5"/>
    <w:rsid w:val="00EA33D9"/>
    <w:rsid w:val="00EA34B6"/>
    <w:rsid w:val="00EA40E6"/>
    <w:rsid w:val="00EA52A6"/>
    <w:rsid w:val="00EA560E"/>
    <w:rsid w:val="00EA57B3"/>
    <w:rsid w:val="00EA69D9"/>
    <w:rsid w:val="00EA6D28"/>
    <w:rsid w:val="00EA71B5"/>
    <w:rsid w:val="00EA7E40"/>
    <w:rsid w:val="00EA7E7F"/>
    <w:rsid w:val="00EB0337"/>
    <w:rsid w:val="00EB1179"/>
    <w:rsid w:val="00EB1A58"/>
    <w:rsid w:val="00EB1ACC"/>
    <w:rsid w:val="00EB29A5"/>
    <w:rsid w:val="00EB2A0F"/>
    <w:rsid w:val="00EB3126"/>
    <w:rsid w:val="00EB36FC"/>
    <w:rsid w:val="00EB527A"/>
    <w:rsid w:val="00EB5C97"/>
    <w:rsid w:val="00EB5F52"/>
    <w:rsid w:val="00EB7ABC"/>
    <w:rsid w:val="00EC051C"/>
    <w:rsid w:val="00EC0DC6"/>
    <w:rsid w:val="00EC0E21"/>
    <w:rsid w:val="00EC1F33"/>
    <w:rsid w:val="00EC281A"/>
    <w:rsid w:val="00EC5024"/>
    <w:rsid w:val="00EC52B2"/>
    <w:rsid w:val="00EC5DAA"/>
    <w:rsid w:val="00EC5DB1"/>
    <w:rsid w:val="00EC6534"/>
    <w:rsid w:val="00EC6854"/>
    <w:rsid w:val="00EC7157"/>
    <w:rsid w:val="00EC7C97"/>
    <w:rsid w:val="00ED03B1"/>
    <w:rsid w:val="00ED04B4"/>
    <w:rsid w:val="00ED1122"/>
    <w:rsid w:val="00ED1190"/>
    <w:rsid w:val="00ED1196"/>
    <w:rsid w:val="00ED1CC1"/>
    <w:rsid w:val="00ED2258"/>
    <w:rsid w:val="00ED2B72"/>
    <w:rsid w:val="00ED324C"/>
    <w:rsid w:val="00ED357D"/>
    <w:rsid w:val="00ED3DF2"/>
    <w:rsid w:val="00ED3F77"/>
    <w:rsid w:val="00ED40A7"/>
    <w:rsid w:val="00ED5C9F"/>
    <w:rsid w:val="00ED6712"/>
    <w:rsid w:val="00ED68F0"/>
    <w:rsid w:val="00ED6FDA"/>
    <w:rsid w:val="00ED77CD"/>
    <w:rsid w:val="00ED7BF4"/>
    <w:rsid w:val="00EE17AE"/>
    <w:rsid w:val="00EE1B0A"/>
    <w:rsid w:val="00EE2BAB"/>
    <w:rsid w:val="00EE2E33"/>
    <w:rsid w:val="00EE2FFD"/>
    <w:rsid w:val="00EE4100"/>
    <w:rsid w:val="00EE4173"/>
    <w:rsid w:val="00EE48E9"/>
    <w:rsid w:val="00EE5254"/>
    <w:rsid w:val="00EE5EFC"/>
    <w:rsid w:val="00EE7DF7"/>
    <w:rsid w:val="00EE7F6F"/>
    <w:rsid w:val="00EF0074"/>
    <w:rsid w:val="00EF0387"/>
    <w:rsid w:val="00EF1E60"/>
    <w:rsid w:val="00EF22DD"/>
    <w:rsid w:val="00EF2F46"/>
    <w:rsid w:val="00EF33FA"/>
    <w:rsid w:val="00EF3B9F"/>
    <w:rsid w:val="00EF404A"/>
    <w:rsid w:val="00EF4CF8"/>
    <w:rsid w:val="00EF5009"/>
    <w:rsid w:val="00EF6807"/>
    <w:rsid w:val="00EF708A"/>
    <w:rsid w:val="00EF737E"/>
    <w:rsid w:val="00EF7735"/>
    <w:rsid w:val="00F018C7"/>
    <w:rsid w:val="00F021C7"/>
    <w:rsid w:val="00F0258E"/>
    <w:rsid w:val="00F027D7"/>
    <w:rsid w:val="00F02BF6"/>
    <w:rsid w:val="00F03363"/>
    <w:rsid w:val="00F0341A"/>
    <w:rsid w:val="00F04DFE"/>
    <w:rsid w:val="00F04FF5"/>
    <w:rsid w:val="00F0616B"/>
    <w:rsid w:val="00F1058D"/>
    <w:rsid w:val="00F107C7"/>
    <w:rsid w:val="00F11A1E"/>
    <w:rsid w:val="00F12175"/>
    <w:rsid w:val="00F14E0E"/>
    <w:rsid w:val="00F1566C"/>
    <w:rsid w:val="00F15D91"/>
    <w:rsid w:val="00F16854"/>
    <w:rsid w:val="00F16B52"/>
    <w:rsid w:val="00F16D11"/>
    <w:rsid w:val="00F20579"/>
    <w:rsid w:val="00F219E0"/>
    <w:rsid w:val="00F22063"/>
    <w:rsid w:val="00F221AA"/>
    <w:rsid w:val="00F2311D"/>
    <w:rsid w:val="00F23430"/>
    <w:rsid w:val="00F2362B"/>
    <w:rsid w:val="00F23813"/>
    <w:rsid w:val="00F23DBE"/>
    <w:rsid w:val="00F25007"/>
    <w:rsid w:val="00F25D89"/>
    <w:rsid w:val="00F25FFC"/>
    <w:rsid w:val="00F261DE"/>
    <w:rsid w:val="00F26F87"/>
    <w:rsid w:val="00F2753D"/>
    <w:rsid w:val="00F277F5"/>
    <w:rsid w:val="00F304F1"/>
    <w:rsid w:val="00F31026"/>
    <w:rsid w:val="00F33005"/>
    <w:rsid w:val="00F33830"/>
    <w:rsid w:val="00F33CD5"/>
    <w:rsid w:val="00F35F10"/>
    <w:rsid w:val="00F36823"/>
    <w:rsid w:val="00F372F3"/>
    <w:rsid w:val="00F37736"/>
    <w:rsid w:val="00F37B8A"/>
    <w:rsid w:val="00F413F4"/>
    <w:rsid w:val="00F423D4"/>
    <w:rsid w:val="00F42498"/>
    <w:rsid w:val="00F43BE0"/>
    <w:rsid w:val="00F43EF5"/>
    <w:rsid w:val="00F44274"/>
    <w:rsid w:val="00F44895"/>
    <w:rsid w:val="00F45CF8"/>
    <w:rsid w:val="00F4644C"/>
    <w:rsid w:val="00F46F86"/>
    <w:rsid w:val="00F47923"/>
    <w:rsid w:val="00F47B36"/>
    <w:rsid w:val="00F501F0"/>
    <w:rsid w:val="00F50379"/>
    <w:rsid w:val="00F50CB2"/>
    <w:rsid w:val="00F50DF7"/>
    <w:rsid w:val="00F50F89"/>
    <w:rsid w:val="00F513D0"/>
    <w:rsid w:val="00F51B4E"/>
    <w:rsid w:val="00F52DD7"/>
    <w:rsid w:val="00F5313C"/>
    <w:rsid w:val="00F53244"/>
    <w:rsid w:val="00F5545E"/>
    <w:rsid w:val="00F554B8"/>
    <w:rsid w:val="00F5589C"/>
    <w:rsid w:val="00F559BB"/>
    <w:rsid w:val="00F56277"/>
    <w:rsid w:val="00F5635E"/>
    <w:rsid w:val="00F564C8"/>
    <w:rsid w:val="00F57347"/>
    <w:rsid w:val="00F5767D"/>
    <w:rsid w:val="00F5770D"/>
    <w:rsid w:val="00F5773C"/>
    <w:rsid w:val="00F579B7"/>
    <w:rsid w:val="00F57A90"/>
    <w:rsid w:val="00F60BEB"/>
    <w:rsid w:val="00F61474"/>
    <w:rsid w:val="00F61674"/>
    <w:rsid w:val="00F61FFD"/>
    <w:rsid w:val="00F63135"/>
    <w:rsid w:val="00F63592"/>
    <w:rsid w:val="00F64A82"/>
    <w:rsid w:val="00F65A14"/>
    <w:rsid w:val="00F6702F"/>
    <w:rsid w:val="00F670AE"/>
    <w:rsid w:val="00F67196"/>
    <w:rsid w:val="00F67731"/>
    <w:rsid w:val="00F70C21"/>
    <w:rsid w:val="00F72015"/>
    <w:rsid w:val="00F72436"/>
    <w:rsid w:val="00F726A2"/>
    <w:rsid w:val="00F72A06"/>
    <w:rsid w:val="00F74BF1"/>
    <w:rsid w:val="00F768EE"/>
    <w:rsid w:val="00F77BCB"/>
    <w:rsid w:val="00F80386"/>
    <w:rsid w:val="00F80B16"/>
    <w:rsid w:val="00F80C15"/>
    <w:rsid w:val="00F80E35"/>
    <w:rsid w:val="00F811FB"/>
    <w:rsid w:val="00F8176F"/>
    <w:rsid w:val="00F823C4"/>
    <w:rsid w:val="00F8293A"/>
    <w:rsid w:val="00F82969"/>
    <w:rsid w:val="00F82FB4"/>
    <w:rsid w:val="00F836DC"/>
    <w:rsid w:val="00F83A0D"/>
    <w:rsid w:val="00F83BB9"/>
    <w:rsid w:val="00F85030"/>
    <w:rsid w:val="00F85F09"/>
    <w:rsid w:val="00F8674B"/>
    <w:rsid w:val="00F9003C"/>
    <w:rsid w:val="00F90882"/>
    <w:rsid w:val="00F919EC"/>
    <w:rsid w:val="00F91BCF"/>
    <w:rsid w:val="00F91E94"/>
    <w:rsid w:val="00F91F39"/>
    <w:rsid w:val="00F92B93"/>
    <w:rsid w:val="00F937D8"/>
    <w:rsid w:val="00F97011"/>
    <w:rsid w:val="00FA07A0"/>
    <w:rsid w:val="00FA0AF7"/>
    <w:rsid w:val="00FA1152"/>
    <w:rsid w:val="00FA13B5"/>
    <w:rsid w:val="00FA1CE1"/>
    <w:rsid w:val="00FA2444"/>
    <w:rsid w:val="00FA2866"/>
    <w:rsid w:val="00FA289B"/>
    <w:rsid w:val="00FA2A8A"/>
    <w:rsid w:val="00FA3919"/>
    <w:rsid w:val="00FA4174"/>
    <w:rsid w:val="00FA504F"/>
    <w:rsid w:val="00FA5CCA"/>
    <w:rsid w:val="00FA70BA"/>
    <w:rsid w:val="00FA7194"/>
    <w:rsid w:val="00FA75E3"/>
    <w:rsid w:val="00FA783D"/>
    <w:rsid w:val="00FA7908"/>
    <w:rsid w:val="00FA7C56"/>
    <w:rsid w:val="00FB10FE"/>
    <w:rsid w:val="00FB2A64"/>
    <w:rsid w:val="00FB2D28"/>
    <w:rsid w:val="00FB3794"/>
    <w:rsid w:val="00FB6617"/>
    <w:rsid w:val="00FB78B7"/>
    <w:rsid w:val="00FC14B6"/>
    <w:rsid w:val="00FC33FC"/>
    <w:rsid w:val="00FC46C4"/>
    <w:rsid w:val="00FD00E2"/>
    <w:rsid w:val="00FD1374"/>
    <w:rsid w:val="00FD1567"/>
    <w:rsid w:val="00FD2104"/>
    <w:rsid w:val="00FD21AF"/>
    <w:rsid w:val="00FD2E62"/>
    <w:rsid w:val="00FD3C5E"/>
    <w:rsid w:val="00FD3E04"/>
    <w:rsid w:val="00FD43D3"/>
    <w:rsid w:val="00FD501D"/>
    <w:rsid w:val="00FD5D04"/>
    <w:rsid w:val="00FD7590"/>
    <w:rsid w:val="00FD75A8"/>
    <w:rsid w:val="00FE14CF"/>
    <w:rsid w:val="00FE2E6C"/>
    <w:rsid w:val="00FE4268"/>
    <w:rsid w:val="00FE5165"/>
    <w:rsid w:val="00FE7867"/>
    <w:rsid w:val="00FE7E35"/>
    <w:rsid w:val="00FF0431"/>
    <w:rsid w:val="00FF0729"/>
    <w:rsid w:val="00FF0C59"/>
    <w:rsid w:val="00FF0EF0"/>
    <w:rsid w:val="00FF1979"/>
    <w:rsid w:val="00FF1A54"/>
    <w:rsid w:val="00FF1B9C"/>
    <w:rsid w:val="00FF1E2B"/>
    <w:rsid w:val="00FF38F9"/>
    <w:rsid w:val="00FF4008"/>
    <w:rsid w:val="00FF50A6"/>
    <w:rsid w:val="00FF58C3"/>
    <w:rsid w:val="00FF6786"/>
    <w:rsid w:val="00FF6ED8"/>
    <w:rsid w:val="00FF71D5"/>
    <w:rsid w:val="00FF7B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54745-7F1D-4B96-BA11-A1E37C03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7</Words>
  <Characters>750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homas Woodin</cp:lastModifiedBy>
  <cp:revision>2</cp:revision>
  <cp:lastPrinted>2014-12-16T17:26:00Z</cp:lastPrinted>
  <dcterms:created xsi:type="dcterms:W3CDTF">2014-12-22T19:58:00Z</dcterms:created>
  <dcterms:modified xsi:type="dcterms:W3CDTF">2014-12-22T19:58:00Z</dcterms:modified>
</cp:coreProperties>
</file>